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30"/>
        <w:gridCol w:w="650"/>
      </w:tblGrid>
      <w:tr w:rsidR="000B1131" w:rsidRPr="00300F5D" w:rsidTr="001D1978">
        <w:trPr>
          <w:cantSplit/>
          <w:trHeight w:val="419"/>
          <w:jc w:val="center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"/>
            <w:vAlign w:val="bottom"/>
          </w:tcPr>
          <w:p w:rsidR="000B1131" w:rsidRPr="00695985" w:rsidRDefault="000B1131" w:rsidP="00D53F8F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ستوى: الرابعة متوسط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1131" w:rsidRPr="00695985" w:rsidRDefault="00BC5E1C" w:rsidP="00BC5E1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الباب  الثامن</w:t>
            </w:r>
            <w:r w:rsidR="000B1131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0B113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 xml:space="preserve">الإحصاء    </w:t>
            </w:r>
            <w:r w:rsidR="000B1131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B1131" w:rsidRPr="00695985" w:rsidRDefault="000B1131" w:rsidP="002A72D1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دراسية : </w:t>
            </w:r>
            <w:r w:rsidR="002A72D1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>2020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="002A72D1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>2021</w:t>
            </w:r>
            <w:bookmarkStart w:id="0" w:name="_GoBack"/>
            <w:bookmarkEnd w:id="0"/>
          </w:p>
        </w:tc>
      </w:tr>
      <w:tr w:rsidR="000B1131" w:rsidRPr="00300F5D" w:rsidTr="003F5BC2">
        <w:trPr>
          <w:cantSplit/>
          <w:trHeight w:val="4227"/>
          <w:jc w:val="center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1131" w:rsidRPr="00300F5D" w:rsidRDefault="000B1131" w:rsidP="00D53F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0" w:type="dxa"/>
            <w:shd w:val="clear" w:color="auto" w:fill="auto"/>
          </w:tcPr>
          <w:p w:rsidR="000B1131" w:rsidRPr="00695985" w:rsidRDefault="000B1131" w:rsidP="00D53F8F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0B1131" w:rsidRPr="00544D27" w:rsidRDefault="002349C5" w:rsidP="0062587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ساب تكرارات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–</w:t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قراءة مخطط </w:t>
            </w:r>
          </w:p>
          <w:p w:rsidR="000B1131" w:rsidRDefault="002349C5" w:rsidP="0062587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ساب متوسط سلسلة إحصائية </w:t>
            </w:r>
          </w:p>
          <w:p w:rsidR="000B1131" w:rsidRDefault="002349C5" w:rsidP="0062587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ترتيب سلسلة إحصائية </w:t>
            </w:r>
          </w:p>
          <w:p w:rsidR="002349C5" w:rsidRDefault="002349C5" w:rsidP="00D53F8F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  <w:p w:rsidR="000B1131" w:rsidRPr="00695985" w:rsidRDefault="000B1131" w:rsidP="00D53F8F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0B1131" w:rsidRPr="00695985" w:rsidRDefault="000B1131" w:rsidP="0062587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ل مشكلات من المادة و من الحياة اليومية </w:t>
            </w:r>
            <w:r w:rsidR="008549AA">
              <w:rPr>
                <w:rFonts w:ascii="Andalus" w:hAnsi="Andalus" w:cs="Andalus" w:hint="cs"/>
                <w:sz w:val="28"/>
                <w:szCs w:val="28"/>
                <w:rtl/>
              </w:rPr>
              <w:t xml:space="preserve">بالإحصاء ( مؤشرات الموقع ) </w:t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B1131" w:rsidRPr="00300F5D" w:rsidRDefault="000B1131" w:rsidP="00D53F8F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Pr="000B1131" w:rsidRDefault="003B1E80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D130CB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F5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828800" cy="6477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0B5" w:rsidRPr="00BF6593" w:rsidRDefault="00E410B5" w:rsidP="00D130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ndalus" w:hAnsi="Andalus" w:cs="Al-Kharashi 59 Naskh"/>
                                <w:sz w:val="16"/>
                                <w:szCs w:val="16"/>
                              </w:rPr>
                            </w:pPr>
                            <w:r w:rsidRPr="00BF6593">
                              <w:rPr>
                                <w:rFonts w:ascii="Andalus" w:hAnsi="Andalus" w:cs="Al-Kharashi 59 Naskh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in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" filled="f" stroked="f">
                <o:lock v:ext="edit" shapetype="t"/>
                <v:textbox style="mso-fit-shape-to-text:t">
                  <w:txbxContent>
                    <w:p w:rsidR="00E410B5" w:rsidRPr="00BF6593" w:rsidRDefault="00E410B5" w:rsidP="00D130C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ndalus" w:hAnsi="Andalus" w:cs="Al-Kharashi 59 Naskh"/>
                          <w:sz w:val="16"/>
                          <w:szCs w:val="16"/>
                        </w:rPr>
                      </w:pPr>
                      <w:r w:rsidRPr="00BF6593">
                        <w:rPr>
                          <w:rFonts w:ascii="Andalus" w:hAnsi="Andalus" w:cs="Al-Kharashi 59 Naskh"/>
                          <w:color w:val="000000"/>
                          <w:sz w:val="44"/>
                          <w:szCs w:val="44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593" w:rsidRDefault="008549AA" w:rsidP="00625873">
      <w:pPr>
        <w:pStyle w:val="ListParagraph"/>
        <w:numPr>
          <w:ilvl w:val="0"/>
          <w:numId w:val="13"/>
        </w:num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تكرار المُجمع </w:t>
      </w:r>
    </w:p>
    <w:p w:rsidR="008549AA" w:rsidRDefault="008549AA" w:rsidP="00625873">
      <w:pPr>
        <w:pStyle w:val="ListParagraph"/>
        <w:numPr>
          <w:ilvl w:val="0"/>
          <w:numId w:val="13"/>
        </w:num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تكرار النسبي المجمع </w:t>
      </w:r>
    </w:p>
    <w:p w:rsidR="008549AA" w:rsidRDefault="008549AA" w:rsidP="00625873">
      <w:pPr>
        <w:pStyle w:val="ListParagraph"/>
        <w:numPr>
          <w:ilvl w:val="0"/>
          <w:numId w:val="13"/>
        </w:num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مَدى و المتوسط لسلسلة إحصائية </w:t>
      </w:r>
    </w:p>
    <w:p w:rsidR="008549AA" w:rsidRPr="00BF6593" w:rsidRDefault="008549AA" w:rsidP="00625873">
      <w:pPr>
        <w:pStyle w:val="ListParagraph"/>
        <w:numPr>
          <w:ilvl w:val="0"/>
          <w:numId w:val="13"/>
        </w:numPr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 w:hint="cs"/>
          <w:sz w:val="32"/>
          <w:szCs w:val="32"/>
          <w:rtl/>
        </w:rPr>
        <w:t xml:space="preserve">وسيط سلسلة إحصائية </w:t>
      </w: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300F5D" w:rsidTr="00BC5E1C">
        <w:trPr>
          <w:trHeight w:val="349"/>
          <w:jc w:val="center"/>
        </w:trPr>
        <w:tc>
          <w:tcPr>
            <w:tcW w:w="3511" w:type="dxa"/>
            <w:shd w:val="clear" w:color="auto" w:fill="D9E2F3" w:themeFill="accent5" w:themeFillTint="33"/>
          </w:tcPr>
          <w:p w:rsidR="007F7CBD" w:rsidRPr="002349C5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2349C5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D9E2F3" w:themeFill="accent5" w:themeFillTint="33"/>
          </w:tcPr>
          <w:p w:rsidR="007F7CBD" w:rsidRPr="002349C5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2349C5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D9E2F3" w:themeFill="accent5" w:themeFillTint="33"/>
          </w:tcPr>
          <w:p w:rsidR="007F7CBD" w:rsidRPr="002349C5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2349C5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نقد ذاتي</w:t>
            </w:r>
          </w:p>
        </w:tc>
      </w:tr>
      <w:tr w:rsidR="007F7CBD" w:rsidRPr="00300F5D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DE700E" w:rsidRDefault="007F7CBD" w:rsidP="00071289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DE700E" w:rsidRDefault="007F7CBD" w:rsidP="00071289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DE700E" w:rsidRDefault="007F7CBD" w:rsidP="00071289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3389D" w:rsidRPr="00DE700E" w:rsidRDefault="0073389D" w:rsidP="00071289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دليل الأستاذ </w:t>
            </w:r>
          </w:p>
        </w:tc>
        <w:tc>
          <w:tcPr>
            <w:tcW w:w="3512" w:type="dxa"/>
            <w:shd w:val="clear" w:color="auto" w:fill="auto"/>
          </w:tcPr>
          <w:p w:rsidR="007F7CBD" w:rsidRPr="00DE700E" w:rsidRDefault="00A35902" w:rsidP="00071289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DE700E" w:rsidRDefault="00A35902" w:rsidP="00071289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300F5D" w:rsidRDefault="007F7CBD" w:rsidP="00071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736F9" w:rsidRPr="00300F5D" w:rsidRDefault="00B736F9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91C6B" w:rsidRPr="00300F5D" w:rsidRDefault="00B91C6B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E7C30" w:rsidRPr="00300F5D" w:rsidRDefault="00FE7C30" w:rsidP="000713BE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C541C1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C541C1" w:rsidRPr="00DE700E" w:rsidRDefault="004C46AC" w:rsidP="007E7263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DE700E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C541C1" w:rsidRPr="007D36EC" w:rsidRDefault="00F54E25" w:rsidP="007D08E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كرار المُجمع</w:t>
            </w:r>
          </w:p>
        </w:tc>
      </w:tr>
      <w:tr w:rsidR="00C541C1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C541C1" w:rsidRPr="00DE700E" w:rsidRDefault="00E77D0C" w:rsidP="007E7263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B85EAB" w:rsidRPr="00D805F1" w:rsidRDefault="002349C5" w:rsidP="002349C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805F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عيين تكرارات مجمعة انطلاقا من جدول أو مخطط بأعمدة </w:t>
            </w:r>
          </w:p>
        </w:tc>
      </w:tr>
    </w:tbl>
    <w:p w:rsidR="00A35902" w:rsidRPr="00300F5D" w:rsidRDefault="00A35902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526807" w:rsidRPr="00300F5D" w:rsidTr="00EF6274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26807" w:rsidRPr="00DE700E" w:rsidRDefault="00526807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26807" w:rsidRPr="00DE700E" w:rsidRDefault="00526807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tcBorders>
              <w:bottom w:val="single" w:sz="4" w:space="0" w:color="FF0000"/>
            </w:tcBorders>
            <w:shd w:val="clear" w:color="auto" w:fill="FFFFFF"/>
            <w:vAlign w:val="center"/>
          </w:tcPr>
          <w:p w:rsidR="00526807" w:rsidRPr="00DE700E" w:rsidRDefault="00526807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E700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6807" w:rsidRPr="00DE700E" w:rsidRDefault="00E77D0C" w:rsidP="003D3D6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77D0C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526807" w:rsidRPr="00300F5D" w:rsidTr="00EF6274">
        <w:trPr>
          <w:trHeight w:val="2703"/>
          <w:jc w:val="center"/>
        </w:trPr>
        <w:tc>
          <w:tcPr>
            <w:tcW w:w="1134" w:type="dxa"/>
            <w:shd w:val="clear" w:color="auto" w:fill="FFFFFF"/>
          </w:tcPr>
          <w:p w:rsidR="00526807" w:rsidRPr="00091318" w:rsidRDefault="00EA2DF8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0674AD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="00091318" w:rsidRPr="00091318"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و الم</w:t>
            </w:r>
            <w:r w:rsidR="00187447" w:rsidRPr="00091318">
              <w:rPr>
                <w:rFonts w:ascii="Andalus" w:hAnsi="Andalus" w:cs="Andalus"/>
                <w:sz w:val="28"/>
                <w:szCs w:val="28"/>
                <w:rtl/>
              </w:rPr>
              <w:t>وارد</w:t>
            </w: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26807" w:rsidRPr="00091318" w:rsidRDefault="00526807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02251" w:rsidRPr="00091318" w:rsidRDefault="00902251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02251" w:rsidRPr="00091318" w:rsidRDefault="00902251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1B4B7C" w:rsidRPr="00300F5D" w:rsidRDefault="001B4B7C" w:rsidP="0090225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526807" w:rsidRPr="00091318" w:rsidRDefault="00526807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6F1DA2" w:rsidRPr="00091318" w:rsidRDefault="006F1DA2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526807" w:rsidRPr="00091318" w:rsidRDefault="00526807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1B4B7C" w:rsidRPr="00091318" w:rsidRDefault="001B4B7C" w:rsidP="00091318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tcBorders>
              <w:bottom w:val="single" w:sz="4" w:space="0" w:color="FF0000"/>
            </w:tcBorders>
            <w:shd w:val="clear" w:color="auto" w:fill="FFFFFF"/>
          </w:tcPr>
          <w:p w:rsidR="00902251" w:rsidRPr="007B64D2" w:rsidRDefault="00723CC8" w:rsidP="007D08EE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B925D0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3 ص 91</w:t>
            </w:r>
          </w:p>
          <w:p w:rsidR="00F70803" w:rsidRPr="00E0225B" w:rsidRDefault="00F70803" w:rsidP="000913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A04FE9" w:rsidRPr="007B64D2" w:rsidRDefault="00EA2DF8" w:rsidP="007D08EE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تعلمية 1</w:t>
            </w:r>
            <w:r w:rsidR="00FE7C30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7A2E63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2</w:t>
            </w:r>
          </w:p>
          <w:p w:rsidR="00C82B34" w:rsidRDefault="007A2E63" w:rsidP="007A2E6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رتيب السلسلة ترتيبًا تصاعديا (تزايديًا) </w:t>
            </w:r>
          </w:p>
          <w:p w:rsidR="007A2E63" w:rsidRPr="007A2E63" w:rsidRDefault="007A2E63" w:rsidP="007A2E63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154 ;154 ;154 ;157 ;157 ;157 ;157 ;159 ;159 ;159 ;159 ;159</m:t>
                </m:r>
              </m:oMath>
            </m:oMathPara>
          </w:p>
          <w:p w:rsidR="007A2E63" w:rsidRPr="007A2E63" w:rsidRDefault="007A2E63" w:rsidP="007A2E63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160 ;160 ;160 ;160 ;160 ;165 ;165 ;165</m:t>
                </m:r>
              </m:oMath>
            </m:oMathPara>
          </w:p>
          <w:p w:rsidR="00C82B34" w:rsidRDefault="007A2E63" w:rsidP="00F51E9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عدد التلاميذ :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8"/>
              <w:gridCol w:w="3568"/>
            </w:tblGrid>
            <w:tr w:rsidR="007A2E63" w:rsidTr="00DE700E">
              <w:tc>
                <w:tcPr>
                  <w:tcW w:w="3568" w:type="dxa"/>
                </w:tcPr>
                <w:p w:rsidR="007A2E63" w:rsidRDefault="007A2E63" w:rsidP="00DE700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عدد التلاميذ الذي أطوال قاماتهم 159 سم على الأقل هو : 13</w:t>
                  </w:r>
                </w:p>
              </w:tc>
              <w:tc>
                <w:tcPr>
                  <w:tcW w:w="3568" w:type="dxa"/>
                </w:tcPr>
                <w:p w:rsidR="007A2E63" w:rsidRDefault="007A2E63" w:rsidP="00DE700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عدد التلاميذ الذي أطوال قاماتهم 159 سم على الأكثر هو : 17</w:t>
                  </w:r>
                </w:p>
              </w:tc>
            </w:tr>
            <w:tr w:rsidR="007A2E63" w:rsidTr="00DE700E">
              <w:trPr>
                <w:trHeight w:val="193"/>
              </w:trPr>
              <w:tc>
                <w:tcPr>
                  <w:tcW w:w="3568" w:type="dxa"/>
                </w:tcPr>
                <w:p w:rsidR="007A2E63" w:rsidRDefault="007A2E63" w:rsidP="00AC3F8C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على الأقل : أكبر أو يساوي</w:t>
                  </w:r>
                </w:p>
              </w:tc>
              <w:tc>
                <w:tcPr>
                  <w:tcW w:w="3568" w:type="dxa"/>
                </w:tcPr>
                <w:p w:rsidR="007A2E63" w:rsidRDefault="007A2E63" w:rsidP="00AC3F8C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على الأكثر : أصغر أو يساوي</w:t>
                  </w:r>
                </w:p>
              </w:tc>
            </w:tr>
          </w:tbl>
          <w:p w:rsidR="00D949D3" w:rsidRDefault="00C338FC" w:rsidP="007D08E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تمام الجدول 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5"/>
              <w:gridCol w:w="678"/>
              <w:gridCol w:w="1108"/>
              <w:gridCol w:w="850"/>
              <w:gridCol w:w="785"/>
              <w:gridCol w:w="678"/>
              <w:gridCol w:w="1108"/>
            </w:tblGrid>
            <w:tr w:rsidR="00395524" w:rsidTr="00603D86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395524" w:rsidRPr="00603D86" w:rsidRDefault="00395524" w:rsidP="00AC3F8C">
                  <w:pPr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القامة </w:t>
                  </w:r>
                  <w:r w:rsidRPr="00603D86">
                    <w:rPr>
                      <w:rFonts w:ascii="Amiri" w:hAnsi="Amiri" w:cs="Amiri"/>
                      <w:b/>
                      <w:bCs/>
                      <w:lang w:val="fr-FR" w:bidi="ar-DZ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395524" w:rsidRPr="00603D86" w:rsidRDefault="00395524" w:rsidP="00AC3F8C">
                  <w:pPr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rtl/>
                    </w:rPr>
                    <w:t xml:space="preserve">التكرار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395524" w:rsidRPr="00603D86" w:rsidRDefault="00603D86" w:rsidP="00AC3F8C">
                  <w:pPr>
                    <w:rPr>
                      <w:rFonts w:ascii="Amiri" w:hAnsi="Amiri" w:cs="Amiri"/>
                      <w:b/>
                      <w:bCs/>
                      <w:i/>
                      <w:lang w:val="fr-FR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miri"/>
                          <w:rtl/>
                          <w:lang w:val="fr-FR"/>
                        </w:rPr>
                        <m:t xml:space="preserve">القامة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miri"/>
                          <w:lang w:val="fr-FR"/>
                        </w:rPr>
                        <m:t>≥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bottom w:val="nil"/>
                  </w:tcBorders>
                </w:tcPr>
                <w:p w:rsidR="00395524" w:rsidRPr="00603D86" w:rsidRDefault="00395524" w:rsidP="00AC3F8C">
                  <w:pP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lang w:bidi="ar-DZ"/>
                    </w:rPr>
                    <w:t xml:space="preserve"> </w:t>
                  </w:r>
                  <w:r w:rsidR="00D05C3B" w:rsidRPr="00603D86">
                    <w:rPr>
                      <w:rFonts w:ascii="Amiri" w:hAnsi="Amiri" w:cs="Amiri"/>
                      <w:b/>
                      <w:bCs/>
                      <w:lang w:bidi="ar-DZ"/>
                    </w:rPr>
                    <w:t xml:space="preserve">  </w:t>
                  </w:r>
                  <w:r w:rsidRPr="00603D86">
                    <w:rPr>
                      <w:rFonts w:ascii="Amiri" w:hAnsi="Amiri" w:cs="Amiri"/>
                      <w:b/>
                      <w:bCs/>
                      <w:lang w:bidi="ar-DZ"/>
                    </w:rPr>
                    <w:t xml:space="preserve">     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395524" w:rsidRPr="00603D86" w:rsidRDefault="00395524" w:rsidP="00AC3F8C">
                  <w:pPr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القامة </w:t>
                  </w:r>
                  <w:r w:rsidRPr="00603D86">
                    <w:rPr>
                      <w:rFonts w:ascii="Amiri" w:hAnsi="Amiri" w:cs="Amiri"/>
                      <w:b/>
                      <w:bCs/>
                      <w:lang w:val="fr-FR" w:bidi="ar-DZ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395524" w:rsidRPr="00603D86" w:rsidRDefault="00395524" w:rsidP="00AC3F8C">
                  <w:pPr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rtl/>
                    </w:rPr>
                    <w:t xml:space="preserve">التكرار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395524" w:rsidRPr="00603D86" w:rsidRDefault="00603D86" w:rsidP="00AC3F8C">
                  <w:pPr>
                    <w:rPr>
                      <w:rFonts w:ascii="Amiri" w:hAnsi="Amiri" w:cs="Amiri"/>
                      <w:b/>
                      <w:bCs/>
                      <w:i/>
                      <w:lang w:val="fr-FR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miri"/>
                          <w:rtl/>
                          <w:lang w:val="fr-FR"/>
                        </w:rPr>
                        <m:t xml:space="preserve">القامة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miri"/>
                          <w:lang w:val="fr-FR"/>
                        </w:rPr>
                        <m:t>≤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/>
                        </w:rPr>
                        <m:t>t</m:t>
                      </m:r>
                    </m:oMath>
                  </m:oMathPara>
                </w:p>
              </w:tc>
            </w:tr>
            <w:tr w:rsidR="00395524" w:rsidTr="00395524">
              <w:trPr>
                <w:jc w:val="center"/>
              </w:trPr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54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395524" w:rsidRDefault="00395524" w:rsidP="00AC3F8C">
                  <w:pPr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54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3</w:t>
                  </w:r>
                </w:p>
              </w:tc>
            </w:tr>
            <w:tr w:rsidR="00395524" w:rsidTr="00395524">
              <w:trPr>
                <w:jc w:val="center"/>
              </w:trPr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57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1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395524" w:rsidRDefault="00395524" w:rsidP="00AC3F8C">
                  <w:pPr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57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7</w:t>
                  </w:r>
                </w:p>
              </w:tc>
            </w:tr>
            <w:tr w:rsidR="00395524" w:rsidTr="00395524">
              <w:trPr>
                <w:jc w:val="center"/>
              </w:trPr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59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1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395524" w:rsidRDefault="00395524" w:rsidP="00AC3F8C">
                  <w:pPr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59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2</w:t>
                  </w:r>
                </w:p>
              </w:tc>
            </w:tr>
            <w:tr w:rsidR="00395524" w:rsidTr="00395524">
              <w:trPr>
                <w:jc w:val="center"/>
              </w:trPr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60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395524" w:rsidRDefault="00395524" w:rsidP="00AC3F8C">
                  <w:pPr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60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7</w:t>
                  </w:r>
                </w:p>
              </w:tc>
            </w:tr>
            <w:tr w:rsidR="00395524" w:rsidTr="00395524">
              <w:trPr>
                <w:jc w:val="center"/>
              </w:trPr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165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395524" w:rsidRDefault="00395524" w:rsidP="00AC3F8C">
                  <w:pPr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</w:tcPr>
                <w:p w:rsidR="00395524" w:rsidRDefault="00395524" w:rsidP="00AC3F8C">
                  <w:pPr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</w:rPr>
                    <w:t>165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95524" w:rsidRPr="000573BB" w:rsidRDefault="00395524" w:rsidP="00AC3F8C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20</w:t>
                  </w:r>
                </w:p>
              </w:tc>
            </w:tr>
          </w:tbl>
          <w:p w:rsidR="00D87B20" w:rsidRDefault="001C58DA" w:rsidP="007D08E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miri" w:hAnsi="Amiri" w:cs="Amiri"/>
                <w:lang w:val="fr-FR" w:eastAsia="fr-FR" w:bidi="ar-DZ"/>
              </w:rPr>
            </w:pPr>
            <w:r w:rsidRPr="00737917">
              <w:rPr>
                <w:rFonts w:ascii="Amiri" w:hAnsi="Amiri" w:cs="Amiri" w:hint="cs"/>
                <w:rtl/>
                <w:lang w:val="fr-FR" w:eastAsia="fr-FR" w:bidi="ar-DZ"/>
              </w:rPr>
              <w:t xml:space="preserve">تعيين التكرار المُجمع الصاعد و المُجمع النازل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5"/>
              <w:gridCol w:w="678"/>
              <w:gridCol w:w="905"/>
              <w:gridCol w:w="849"/>
              <w:gridCol w:w="745"/>
              <w:gridCol w:w="678"/>
              <w:gridCol w:w="905"/>
            </w:tblGrid>
            <w:tr w:rsidR="00074B4D" w:rsidTr="00603D86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Pr="00603D86" w:rsidRDefault="00074B4D" w:rsidP="00D06C64">
                  <w:pPr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عمر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Pr="00603D86" w:rsidRDefault="00074B4D" w:rsidP="00D06C64">
                  <w:pPr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تكرار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Pr="00603D86" w:rsidRDefault="00074B4D" w:rsidP="00074B4D">
                  <w:pPr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تكرار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rtl/>
                        <w:lang w:val="fr-FR" w:eastAsia="fr-FR" w:bidi="ar-DZ"/>
                      </w:rPr>
                      <m:t>↖</m:t>
                    </m:r>
                  </m:oMath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bottom w:val="nil"/>
                  </w:tcBorders>
                </w:tcPr>
                <w:p w:rsidR="00074B4D" w:rsidRDefault="0092795A" w:rsidP="00D06C64">
                  <w:pPr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 xml:space="preserve">        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Pr="00603D86" w:rsidRDefault="00074B4D" w:rsidP="00D06C64">
                  <w:pPr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عمر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Pr="00603D86" w:rsidRDefault="00074B4D" w:rsidP="00D06C64">
                  <w:pPr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تكرار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Pr="00603D86" w:rsidRDefault="00074B4D" w:rsidP="00074B4D">
                  <w:pPr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تكرار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rtl/>
                        <w:lang w:val="fr-FR" w:eastAsia="fr-FR" w:bidi="ar-DZ"/>
                      </w:rPr>
                      <m:t>↙</m:t>
                    </m:r>
                  </m:oMath>
                </w:p>
              </w:tc>
            </w:tr>
            <w:tr w:rsidR="00074B4D" w:rsidTr="0092795A">
              <w:trPr>
                <w:jc w:val="center"/>
              </w:trPr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074B4D" w:rsidRDefault="00475778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01117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213441" cy="184826"/>
                            <wp:effectExtent l="0" t="0" r="72390" b="62865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441" cy="1848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7D23D5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" o:spid="_x0000_s1026" type="#_x0000_t32" style="position:absolute;margin-left:31.6pt;margin-top:14.7pt;width:16.8pt;height:1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20878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301558" cy="0"/>
                            <wp:effectExtent l="38100" t="76200" r="0" b="9525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0155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2026FD" id="Straight Arrow Connector 2" o:spid="_x0000_s1026" type="#_x0000_t32" style="position:absolute;margin-left:25.25pt;margin-top:10.15pt;width:23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4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074B4D" w:rsidRDefault="00475778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55803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223736" cy="184785"/>
                            <wp:effectExtent l="38100" t="0" r="24130" b="62865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3736" cy="1847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A962713" id="Straight Arrow Connector 16" o:spid="_x0000_s1026" type="#_x0000_t32" style="position:absolute;margin-left:28pt;margin-top:15.5pt;width:17.6pt;height:14.5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385688</wp:posOffset>
                            </wp:positionH>
                            <wp:positionV relativeFrom="paragraph">
                              <wp:posOffset>129513</wp:posOffset>
                            </wp:positionV>
                            <wp:extent cx="233464" cy="0"/>
                            <wp:effectExtent l="0" t="76200" r="14605" b="9525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346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B12DAC" id="Straight Arrow Connector 15" o:spid="_x0000_s1026" type="#_x0000_t32" style="position:absolute;margin-left:30.35pt;margin-top:10.2pt;width:18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200</w:t>
                  </w:r>
                </w:p>
              </w:tc>
            </w:tr>
            <w:tr w:rsidR="00074B4D" w:rsidTr="0092795A">
              <w:trPr>
                <w:jc w:val="center"/>
              </w:trPr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074B4D" w:rsidRDefault="00475778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01117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213441" cy="184826"/>
                            <wp:effectExtent l="0" t="0" r="72390" b="62865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441" cy="1848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63CE16" id="Straight Arrow Connector 11" o:spid="_x0000_s1026" type="#_x0000_t32" style="position:absolute;margin-left:31.6pt;margin-top:13.8pt;width:16.8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3553</wp:posOffset>
                            </wp:positionH>
                            <wp:positionV relativeFrom="paragraph">
                              <wp:posOffset>117799</wp:posOffset>
                            </wp:positionV>
                            <wp:extent cx="300909" cy="0"/>
                            <wp:effectExtent l="38100" t="76200" r="0" b="95250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0090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91520B" id="Straight Arrow Connector 10" o:spid="_x0000_s1026" type="#_x0000_t32" style="position:absolute;margin-left:25.5pt;margin-top:9.3pt;width:23.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074B4D" w:rsidRDefault="00475778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55778</wp:posOffset>
                            </wp:positionV>
                            <wp:extent cx="233045" cy="0"/>
                            <wp:effectExtent l="0" t="76200" r="14605" b="95250"/>
                            <wp:wrapNone/>
                            <wp:docPr id="17" name="Straight Arrow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304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BEBA4F" id="Straight Arrow Connector 17" o:spid="_x0000_s1026" type="#_x0000_t32" style="position:absolute;margin-left:30.35pt;margin-top:12.25pt;width:18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37050</wp:posOffset>
                            </wp:positionH>
                            <wp:positionV relativeFrom="paragraph">
                              <wp:posOffset>195661</wp:posOffset>
                            </wp:positionV>
                            <wp:extent cx="281683" cy="184826"/>
                            <wp:effectExtent l="38100" t="0" r="23495" b="62865"/>
                            <wp:wrapNone/>
                            <wp:docPr id="18" name="Straight Arrow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81683" cy="1848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A4C840" id="Straight Arrow Connector 18" o:spid="_x0000_s1026" type="#_x0000_t32" style="position:absolute;margin-left:26.55pt;margin-top:15.4pt;width:22.2pt;height:14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160</w:t>
                  </w:r>
                </w:p>
              </w:tc>
            </w:tr>
            <w:tr w:rsidR="00074B4D" w:rsidTr="0092795A">
              <w:trPr>
                <w:jc w:val="center"/>
              </w:trPr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80</w:t>
                  </w:r>
                </w:p>
              </w:tc>
              <w:tc>
                <w:tcPr>
                  <w:tcW w:w="0" w:type="auto"/>
                </w:tcPr>
                <w:p w:rsidR="00074B4D" w:rsidRDefault="00475778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300990" cy="0"/>
                            <wp:effectExtent l="38100" t="76200" r="0" b="9525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0099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4FD875" id="Straight Arrow Connector 12" o:spid="_x0000_s1026" type="#_x0000_t32" style="position:absolute;margin-left:25.45pt;margin-top:9.1pt;width:23.7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11102</wp:posOffset>
                            </wp:positionH>
                            <wp:positionV relativeFrom="paragraph">
                              <wp:posOffset>174260</wp:posOffset>
                            </wp:positionV>
                            <wp:extent cx="213441" cy="223736"/>
                            <wp:effectExtent l="0" t="0" r="72390" b="62230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441" cy="22373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DBA6DE" id="Straight Arrow Connector 13" o:spid="_x0000_s1026" type="#_x0000_t32" style="position:absolute;margin-left:32.35pt;margin-top:13.7pt;width:16.8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17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80</w:t>
                  </w:r>
                </w:p>
              </w:tc>
              <w:tc>
                <w:tcPr>
                  <w:tcW w:w="0" w:type="auto"/>
                </w:tcPr>
                <w:p w:rsidR="00074B4D" w:rsidRDefault="00475778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34823</wp:posOffset>
                            </wp:positionV>
                            <wp:extent cx="232410" cy="0"/>
                            <wp:effectExtent l="0" t="76200" r="15240" b="95250"/>
                            <wp:wrapNone/>
                            <wp:docPr id="19" name="Straight Arr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24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1493CF" id="Straight Arrow Connector 19" o:spid="_x0000_s1026" type="#_x0000_t32" style="position:absolute;margin-left:30.35pt;margin-top:10.6pt;width:18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37049</wp:posOffset>
                            </wp:positionH>
                            <wp:positionV relativeFrom="paragraph">
                              <wp:posOffset>174260</wp:posOffset>
                            </wp:positionV>
                            <wp:extent cx="242975" cy="223372"/>
                            <wp:effectExtent l="38100" t="0" r="24130" b="62865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42975" cy="2233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2DEFE2" id="Straight Arrow Connector 20" o:spid="_x0000_s1026" type="#_x0000_t32" style="position:absolute;margin-left:26.55pt;margin-top:13.7pt;width:19.15pt;height:17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110</w:t>
                  </w:r>
                </w:p>
              </w:tc>
            </w:tr>
            <w:tr w:rsidR="00074B4D" w:rsidTr="0092795A">
              <w:trPr>
                <w:jc w:val="center"/>
              </w:trPr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074B4D" w:rsidRDefault="00910292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36004</wp:posOffset>
                            </wp:positionH>
                            <wp:positionV relativeFrom="paragraph">
                              <wp:posOffset>220953</wp:posOffset>
                            </wp:positionV>
                            <wp:extent cx="175098" cy="242570"/>
                            <wp:effectExtent l="19050" t="0" r="34925" b="100330"/>
                            <wp:wrapNone/>
                            <wp:docPr id="22" name="Elb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098" cy="242570"/>
                                    </a:xfrm>
                                    <a:prstGeom prst="bentConnector3">
                                      <a:avLst>
                                        <a:gd name="adj1" fmla="val -264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82C2C5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Elbow Connector 22" o:spid="_x0000_s1026" type="#_x0000_t34" style="position:absolute;margin-left:18.6pt;margin-top:17.4pt;width:13.8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" adj="-571" strokecolor="#ed7d31 [3205]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475778">
                    <w:rPr>
                      <w:rFonts w:ascii="Amiri" w:hAnsi="Amiri" w:cs="Ami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23553</wp:posOffset>
                            </wp:positionH>
                            <wp:positionV relativeFrom="paragraph">
                              <wp:posOffset>123460</wp:posOffset>
                            </wp:positionV>
                            <wp:extent cx="300990" cy="0"/>
                            <wp:effectExtent l="38100" t="76200" r="0" b="9525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0099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0C5CD" id="Straight Arrow Connector 14" o:spid="_x0000_s1026" type="#_x0000_t32" style="position:absolute;margin-left:25.5pt;margin-top:9.7pt;width:23.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074B4D">
                    <w:rPr>
                      <w:rFonts w:ascii="Amiri" w:hAnsi="Amiri" w:cs="Amiri"/>
                      <w:lang w:val="fr-FR" w:eastAsia="fr-FR" w:bidi="ar-DZ"/>
                    </w:rPr>
                    <w:t>2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lang w:val="fr-FR" w:eastAsia="fr-FR" w:bidi="ar-DZ"/>
                    </w:rPr>
                    <w:t>30</w:t>
                  </w:r>
                </w:p>
              </w:tc>
            </w:tr>
            <w:tr w:rsidR="00074B4D" w:rsidTr="00144172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المجموع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المجموع</w:t>
                  </w:r>
                </w:p>
              </w:tc>
              <w:tc>
                <w:tcPr>
                  <w:tcW w:w="0" w:type="auto"/>
                </w:tcPr>
                <w:p w:rsidR="00074B4D" w:rsidRDefault="00074B4D" w:rsidP="00B472F4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</w:tcPr>
                <w:p w:rsidR="00074B4D" w:rsidRDefault="00074B4D" w:rsidP="00074B4D">
                  <w:pPr>
                    <w:rPr>
                      <w:rFonts w:ascii="Amiri" w:hAnsi="Amiri" w:cs="Amiri"/>
                      <w:lang w:val="fr-FR" w:eastAsia="fr-FR" w:bidi="ar-DZ"/>
                    </w:rPr>
                  </w:pPr>
                </w:p>
              </w:tc>
            </w:tr>
          </w:tbl>
          <w:p w:rsidR="00D06C64" w:rsidRDefault="009B5091" w:rsidP="00DE700E">
            <w:pPr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التكرار المجمع الصاعد الموافق للقيمة 12 هو : 90</w:t>
            </w:r>
          </w:p>
          <w:p w:rsidR="00E04BA5" w:rsidRDefault="009B5091" w:rsidP="00DE700E">
            <w:pPr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التكرار المجمع النازل الموافق للقيمة 13 هو : 11</w:t>
            </w:r>
            <w:r w:rsidR="00AC3F8C">
              <w:rPr>
                <w:rFonts w:ascii="Amiri" w:hAnsi="Amiri" w:cs="Amiri" w:hint="cs"/>
                <w:rtl/>
                <w:lang w:val="fr-FR" w:eastAsia="fr-FR" w:bidi="ar-DZ"/>
              </w:rPr>
              <w:t>0</w:t>
            </w:r>
          </w:p>
          <w:p w:rsidR="00F54E25" w:rsidRPr="007B64D2" w:rsidRDefault="00F54E25" w:rsidP="00D531A2">
            <w:pPr>
              <w:spacing w:after="12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 xml:space="preserve">حوصلة 1 ص 94 </w:t>
            </w:r>
          </w:p>
          <w:p w:rsidR="00F54E25" w:rsidRPr="00DE700E" w:rsidRDefault="00F54E25" w:rsidP="00625873">
            <w:pPr>
              <w:pStyle w:val="ListParagraph"/>
              <w:numPr>
                <w:ilvl w:val="0"/>
                <w:numId w:val="7"/>
              </w:numPr>
              <w:rPr>
                <w:rFonts w:ascii="Amiri" w:hAnsi="Amiri" w:cs="Amiri"/>
                <w:b/>
                <w:bCs/>
                <w:color w:val="0070C0"/>
                <w:u w:val="single"/>
                <w:lang w:val="fr-FR" w:eastAsia="fr-FR" w:bidi="ar-DZ"/>
              </w:rPr>
            </w:pPr>
            <w:r w:rsidRPr="00DE700E">
              <w:rPr>
                <w:rFonts w:ascii="Amiri" w:hAnsi="Amiri" w:cs="Amiri" w:hint="cs"/>
                <w:b/>
                <w:bCs/>
                <w:color w:val="0070C0"/>
                <w:u w:val="single"/>
                <w:rtl/>
                <w:lang w:val="fr-FR" w:eastAsia="fr-FR" w:bidi="ar-DZ"/>
              </w:rPr>
              <w:t xml:space="preserve">التكرار المجمع الصاعد </w:t>
            </w:r>
          </w:p>
          <w:p w:rsidR="00F54E25" w:rsidRPr="00D531A2" w:rsidRDefault="00F54E25" w:rsidP="007B64D2">
            <w:pPr>
              <w:spacing w:before="120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التكرار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صاعد 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لقيمة في سلسلة إحصائية ، هو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جموع 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تكرار هذه القيمة و تكرارات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قيم الأصغر 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>منه</w:t>
            </w:r>
            <w:r w:rsidR="0072757D">
              <w:rPr>
                <w:rFonts w:ascii="Amiri" w:hAnsi="Amiri" w:cs="Amiri" w:hint="cs"/>
                <w:rtl/>
                <w:lang w:val="fr-FR" w:eastAsia="fr-FR" w:bidi="ar-DZ"/>
              </w:rPr>
              <w:t>ا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</w:p>
          <w:p w:rsidR="009E6EB0" w:rsidRPr="00DE700E" w:rsidRDefault="009E6EB0" w:rsidP="00625873">
            <w:pPr>
              <w:pStyle w:val="ListParagraph"/>
              <w:numPr>
                <w:ilvl w:val="0"/>
                <w:numId w:val="7"/>
              </w:numPr>
              <w:rPr>
                <w:rFonts w:ascii="Amiri" w:hAnsi="Amiri" w:cs="Amiri"/>
                <w:b/>
                <w:bCs/>
                <w:color w:val="0070C0"/>
                <w:u w:val="single"/>
                <w:lang w:val="fr-FR" w:eastAsia="fr-FR" w:bidi="ar-DZ"/>
              </w:rPr>
            </w:pPr>
            <w:r w:rsidRPr="00DE700E">
              <w:rPr>
                <w:rFonts w:ascii="Amiri" w:hAnsi="Amiri" w:cs="Amiri" w:hint="cs"/>
                <w:b/>
                <w:bCs/>
                <w:color w:val="0070C0"/>
                <w:u w:val="single"/>
                <w:rtl/>
                <w:lang w:val="fr-FR" w:eastAsia="fr-FR" w:bidi="ar-DZ"/>
              </w:rPr>
              <w:t xml:space="preserve">التكرار المجمع النازل </w:t>
            </w:r>
          </w:p>
          <w:p w:rsidR="009E6EB0" w:rsidRDefault="009E6EB0" w:rsidP="007B64D2">
            <w:pPr>
              <w:spacing w:before="120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التكرار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ازل 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لقيمة في سلسلة إحصائية ، هو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جموع 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 xml:space="preserve">تكرار هذه القيمة و تكرارات القيم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أكبر </w:t>
            </w:r>
            <w:r w:rsidRPr="00D531A2">
              <w:rPr>
                <w:rFonts w:ascii="Amiri" w:hAnsi="Amiri" w:cs="Amiri" w:hint="cs"/>
                <w:rtl/>
                <w:lang w:val="fr-FR" w:eastAsia="fr-FR" w:bidi="ar-DZ"/>
              </w:rPr>
              <w:t>منها .</w:t>
            </w:r>
          </w:p>
          <w:p w:rsidR="00B315B3" w:rsidRDefault="00B315B3" w:rsidP="009E6EB0">
            <w:pPr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B315B3" w:rsidRDefault="00666A07" w:rsidP="008C77AC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B315B3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="008C77AC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</w:t>
            </w:r>
            <w:r w:rsidR="00B315B3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98</w:t>
            </w:r>
          </w:p>
          <w:p w:rsidR="00666A07" w:rsidRDefault="00666A07" w:rsidP="008C77AC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6"/>
              <w:gridCol w:w="472"/>
              <w:gridCol w:w="472"/>
              <w:gridCol w:w="472"/>
              <w:gridCol w:w="472"/>
              <w:gridCol w:w="472"/>
              <w:gridCol w:w="344"/>
              <w:gridCol w:w="344"/>
              <w:gridCol w:w="1782"/>
            </w:tblGrid>
            <w:tr w:rsidR="00C169BC" w:rsidRPr="0042394E" w:rsidTr="00E410B5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EC3F65" w:rsidRDefault="00C169BC" w:rsidP="0042394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C3F65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مجموع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العلامة</w:t>
                  </w:r>
                </w:p>
              </w:tc>
            </w:tr>
            <w:tr w:rsidR="00C169BC" w:rsidRPr="0042394E" w:rsidTr="00DF2E04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208685</wp:posOffset>
                            </wp:positionH>
                            <wp:positionV relativeFrom="paragraph">
                              <wp:posOffset>263012</wp:posOffset>
                            </wp:positionV>
                            <wp:extent cx="350196" cy="175097"/>
                            <wp:effectExtent l="38100" t="0" r="12065" b="92075"/>
                            <wp:wrapNone/>
                            <wp:docPr id="36" name="Elb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50196" cy="175097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5B83FD" id="Elbow Connector 36" o:spid="_x0000_s1026" type="#_x0000_t34" style="position:absolute;margin-left:16.45pt;margin-top:20.7pt;width:27.55pt;height:13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" strokecolor="#ed7d31 [3205]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-5823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97776" cy="125730"/>
                            <wp:effectExtent l="0" t="0" r="74295" b="64770"/>
                            <wp:wrapNone/>
                            <wp:docPr id="35" name="Straight Arrow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7776" cy="1257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FA9BFF" id="Straight Arrow Connector 35" o:spid="_x0000_s1026" type="#_x0000_t32" style="position:absolute;margin-left:-.45pt;margin-top:16.1pt;width:7.7pt;height: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48482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145915" cy="126311"/>
                            <wp:effectExtent l="0" t="38100" r="64135" b="26670"/>
                            <wp:wrapNone/>
                            <wp:docPr id="34" name="Straight Arrow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5915" cy="12631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941530" id="Straight Arrow Connector 34" o:spid="_x0000_s1026" type="#_x0000_t32" style="position:absolute;margin-left:11.7pt;margin-top:16.1pt;width:11.5pt;height:9.9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21806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78038" cy="126365"/>
                            <wp:effectExtent l="0" t="0" r="55880" b="64135"/>
                            <wp:wrapNone/>
                            <wp:docPr id="33" name="Straight Arrow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038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325ADC" id="Straight Arrow Connector 33" o:spid="_x0000_s1026" type="#_x0000_t32" style="position:absolute;margin-left:1.7pt;margin-top:16.1pt;width:6.15pt;height: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97655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224087" cy="126365"/>
                            <wp:effectExtent l="0" t="38100" r="62230" b="26035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4087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53F060" id="Straight Arrow Connector 32" o:spid="_x0000_s1026" type="#_x0000_t32" style="position:absolute;margin-left:7.7pt;margin-top:16.1pt;width:17.65pt;height:9.9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20198</wp:posOffset>
                            </wp:positionH>
                            <wp:positionV relativeFrom="paragraph">
                              <wp:posOffset>263012</wp:posOffset>
                            </wp:positionV>
                            <wp:extent cx="77808" cy="67999"/>
                            <wp:effectExtent l="0" t="0" r="55880" b="65405"/>
                            <wp:wrapNone/>
                            <wp:docPr id="31" name="Straight Arrow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7808" cy="6799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6B8290" id="Straight Arrow Connector 31" o:spid="_x0000_s1026" type="#_x0000_t32" style="position:absolute;margin-left:1.6pt;margin-top:20.7pt;width:6.15pt;height: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76362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243543" cy="126365"/>
                            <wp:effectExtent l="0" t="38100" r="61595" b="26035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3543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B94433" id="Straight Arrow Connector 30" o:spid="_x0000_s1026" type="#_x0000_t32" style="position:absolute;margin-left:6pt;margin-top:16.1pt;width:19.2pt;height:9.9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1297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78010" cy="126365"/>
                            <wp:effectExtent l="0" t="0" r="55880" b="64135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010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6F4198" id="Straight Arrow Connector 29" o:spid="_x0000_s1026" type="#_x0000_t32" style="position:absolute;margin-left:-.1pt;margin-top:16.1pt;width:6.1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45693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252919" cy="126365"/>
                            <wp:effectExtent l="0" t="38100" r="52070" b="26035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2919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3F6017" id="Straight Arrow Connector 28" o:spid="_x0000_s1026" type="#_x0000_t32" style="position:absolute;margin-left:3.6pt;margin-top:16.1pt;width:19.9pt;height:9.9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45504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0" cy="126365"/>
                            <wp:effectExtent l="76200" t="0" r="57150" b="64135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D66E0B" id="Straight Arrow Connector 27" o:spid="_x0000_s1026" type="#_x0000_t32" style="position:absolute;margin-left:3.6pt;margin-top:16.1pt;width:0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g60gEAAAEEAAAOAAAAZHJzL2Uyb0RvYy54bWysU9uO0zAQfUfiHyy/07RFFF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1214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252919" cy="126365"/>
                            <wp:effectExtent l="0" t="38100" r="52070" b="26035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2919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57191D" id="Straight Arrow Connector 26" o:spid="_x0000_s1026" type="#_x0000_t32" style="position:absolute;margin-left:.9pt;margin-top:16.1pt;width:19.9pt;height:9.9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0917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0" cy="126365"/>
                            <wp:effectExtent l="76200" t="0" r="57150" b="64135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B75B3A" id="Straight Arrow Connector 25" o:spid="_x0000_s1026" type="#_x0000_t32" style="position:absolute;margin-left:.85pt;margin-top:16.1pt;width:0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169BC" w:rsidRPr="0042394E" w:rsidRDefault="00777377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93467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136187" cy="126365"/>
                            <wp:effectExtent l="0" t="38100" r="54610" b="26035"/>
                            <wp:wrapNone/>
                            <wp:docPr id="24" name="Straight Arrow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6187" cy="126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73FACB" id="Straight Arrow Connector 24" o:spid="_x0000_s1026" type="#_x0000_t32" style="position:absolute;margin-left:7.35pt;margin-top:16.1pt;width:10.7pt;height:9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4828</wp:posOffset>
                            </wp:positionH>
                            <wp:positionV relativeFrom="paragraph">
                              <wp:posOffset>204646</wp:posOffset>
                            </wp:positionV>
                            <wp:extent cx="0" cy="126459"/>
                            <wp:effectExtent l="76200" t="0" r="57150" b="64135"/>
                            <wp:wrapNone/>
                            <wp:docPr id="23" name="Straight Arrow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645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7C4548" id="Straight Arrow Connector 23" o:spid="_x0000_s1026" type="#_x0000_t32" style="position:absolute;margin-left:3.55pt;margin-top:16.1pt;width:0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169BC"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التكرار</w:t>
                  </w:r>
                </w:p>
              </w:tc>
            </w:tr>
            <w:tr w:rsidR="00C169BC" w:rsidRPr="0042394E" w:rsidTr="00C169BC">
              <w:trPr>
                <w:jc w:val="center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169BC" w:rsidRPr="0042394E" w:rsidRDefault="00C169BC" w:rsidP="0042394E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2394E">
                    <w:rPr>
                      <w:rFonts w:ascii="Amiri" w:hAnsi="Amiri" w:cs="Amiri"/>
                      <w:rtl/>
                      <w:lang w:val="fr-FR" w:eastAsia="fr-FR" w:bidi="ar-DZ"/>
                    </w:rPr>
                    <w:t>التكرار المجمع الصاعد</w:t>
                  </w:r>
                </w:p>
              </w:tc>
            </w:tr>
          </w:tbl>
          <w:p w:rsidR="0042394E" w:rsidRDefault="0042394E" w:rsidP="008C77AC">
            <w:pPr>
              <w:rPr>
                <w:rFonts w:ascii="Andalus" w:hAnsi="Andalus" w:cs="Andalus"/>
                <w:b/>
                <w:bCs/>
                <w:u w:val="single"/>
                <w:rtl/>
                <w:lang w:val="fr-FR" w:eastAsia="fr-FR" w:bidi="ar-DZ"/>
              </w:rPr>
            </w:pPr>
          </w:p>
          <w:p w:rsidR="0042394E" w:rsidRPr="007B64D2" w:rsidRDefault="0042394E" w:rsidP="008C77AC">
            <w:pPr>
              <w:rPr>
                <w:rFonts w:ascii="Andalus" w:hAnsi="Andalus" w:cs="Andalus"/>
                <w:b/>
                <w:bCs/>
                <w:u w:val="single"/>
                <w:rtl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AD64B2" w:rsidRDefault="00AD64B2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79" w:rsidRDefault="00D33079" w:rsidP="00AD64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33079" w:rsidRDefault="00FF78CE" w:rsidP="00AD64B2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يكتشف التلميذ من خلال هذه الأنشطة معنى التكرار المجمع </w:t>
            </w:r>
          </w:p>
          <w:p w:rsidR="00FF78CE" w:rsidRDefault="00FF78CE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FF78CE" w:rsidRDefault="00FF78CE" w:rsidP="00AD64B2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نسجل الفائدة في إستعمال الكلمات على الأكثر ، على الأقل لتحقيق الهدف</w:t>
            </w:r>
          </w:p>
          <w:p w:rsidR="00FF78CE" w:rsidRDefault="00FF78CE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FF78CE" w:rsidRDefault="00FF78CE" w:rsidP="00AD64B2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 xml:space="preserve">لضمان الإنسجام بين المرحلتين المتوسط و الثانوي سنستعمل تواتر بدل التكرار النسبي </w:t>
            </w: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475778" w:rsidP="00AD64B2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0251</wp:posOffset>
                      </wp:positionH>
                      <wp:positionV relativeFrom="paragraph">
                        <wp:posOffset>318743</wp:posOffset>
                      </wp:positionV>
                      <wp:extent cx="602669" cy="1099036"/>
                      <wp:effectExtent l="209550" t="76200" r="26035" b="2540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2669" cy="1099036"/>
                              </a:xfrm>
                              <a:prstGeom prst="bentConnector3">
                                <a:avLst>
                                  <a:gd name="adj1" fmla="val 1322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767E" id="Elbow Connector 21" o:spid="_x0000_s1026" type="#_x0000_t34" style="position:absolute;margin-left:126.8pt;margin-top:25.1pt;width:47.45pt;height:86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" adj="28556" strokecolor="#ed7d31 [3205]" strokeweight="1.5pt">
                      <v:stroke endarrow="block"/>
                    </v:shape>
                  </w:pict>
                </mc:Fallback>
              </mc:AlternateContent>
            </w: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AD64B2">
            <w:pPr>
              <w:jc w:val="center"/>
              <w:rPr>
                <w:rFonts w:ascii="Amiri" w:hAnsi="Amiri" w:cs="Amiri"/>
              </w:rPr>
            </w:pPr>
          </w:p>
          <w:p w:rsidR="0002355C" w:rsidRPr="0002355C" w:rsidRDefault="0002355C" w:rsidP="0002355C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02355C">
              <w:rPr>
                <w:rFonts w:ascii="Amiri" w:hAnsi="Amiri" w:cs="Amiri" w:hint="cs"/>
                <w:b/>
                <w:bCs/>
                <w:rtl/>
                <w:lang w:bidi="ar-DZ"/>
              </w:rPr>
              <w:t xml:space="preserve">واجب </w:t>
            </w: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>منزلي</w:t>
            </w:r>
            <w:r w:rsidR="00D2018A">
              <w:rPr>
                <w:rFonts w:ascii="Amiri" w:hAnsi="Amiri" w:cs="Amiri" w:hint="cs"/>
                <w:b/>
                <w:bCs/>
                <w:rtl/>
                <w:lang w:bidi="ar-DZ"/>
              </w:rPr>
              <w:t xml:space="preserve"> </w:t>
            </w:r>
            <w:r w:rsidRPr="0002355C">
              <w:rPr>
                <w:rFonts w:ascii="Amiri" w:hAnsi="Amiri" w:cs="Amiri" w:hint="cs"/>
                <w:b/>
                <w:bCs/>
                <w:rtl/>
                <w:lang w:bidi="ar-DZ"/>
              </w:rPr>
              <w:t xml:space="preserve">: </w:t>
            </w:r>
          </w:p>
          <w:p w:rsidR="0002355C" w:rsidRPr="00FF78CE" w:rsidRDefault="0002355C" w:rsidP="00AD64B2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 xml:space="preserve">5 </w:t>
            </w:r>
            <w:r w:rsidRPr="0002355C">
              <w:rPr>
                <w:rFonts w:ascii="Amiri" w:hAnsi="Amiri" w:cs="Amiri" w:hint="cs"/>
                <w:b/>
                <w:bCs/>
                <w:rtl/>
                <w:lang w:bidi="ar-DZ"/>
              </w:rPr>
              <w:t>ص 98</w:t>
            </w:r>
            <w:r>
              <w:rPr>
                <w:rFonts w:ascii="Amiri" w:hAnsi="Amiri" w:cs="Amiri" w:hint="cs"/>
                <w:rtl/>
                <w:lang w:bidi="ar-DZ"/>
              </w:rPr>
              <w:t xml:space="preserve"> </w:t>
            </w:r>
          </w:p>
        </w:tc>
      </w:tr>
    </w:tbl>
    <w:p w:rsidR="009E6EB0" w:rsidRDefault="009E6EB0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p w:rsidR="006F153C" w:rsidRDefault="006F153C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58585D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58585D" w:rsidRPr="007B64D2" w:rsidRDefault="0058585D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58585D" w:rsidRPr="007D08EE" w:rsidRDefault="00F54E25" w:rsidP="007D08E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كرار النسبي المُجمع</w:t>
            </w:r>
          </w:p>
        </w:tc>
      </w:tr>
      <w:tr w:rsidR="002349C5" w:rsidRPr="00300F5D" w:rsidTr="0058585D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2349C5" w:rsidRPr="007B64D2" w:rsidRDefault="00E77D0C" w:rsidP="002349C5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2349C5" w:rsidRPr="00D805F1" w:rsidRDefault="002349C5" w:rsidP="002349C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805F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عيين تكرارات نسبية مجمعة انطلاقا من جدول أو مخطط بأعمدة </w:t>
            </w:r>
          </w:p>
        </w:tc>
      </w:tr>
    </w:tbl>
    <w:p w:rsidR="0058585D" w:rsidRDefault="0058585D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977A34" w:rsidRPr="00300F5D" w:rsidTr="00054743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977A34" w:rsidRPr="00EF6274" w:rsidRDefault="00977A34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F627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977A34" w:rsidRPr="00EF6274" w:rsidRDefault="00977A34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F627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977A34" w:rsidRPr="00EF6274" w:rsidRDefault="00977A34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F627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7A34" w:rsidRPr="00EF6274" w:rsidRDefault="00EF6274" w:rsidP="00054743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EF6274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977A34" w:rsidRPr="00300F5D" w:rsidTr="00054743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977A34" w:rsidRPr="00300F5D" w:rsidRDefault="00977A34" w:rsidP="0005474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977A34" w:rsidRPr="00091318" w:rsidRDefault="00977A34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977A34" w:rsidRPr="007B64D2" w:rsidRDefault="00977A34" w:rsidP="007D08EE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E76AF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="00B925D0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4 ص 91</w:t>
            </w:r>
          </w:p>
          <w:p w:rsidR="00977A34" w:rsidRPr="00E0225B" w:rsidRDefault="00977A34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977A34" w:rsidRPr="007B64D2" w:rsidRDefault="00977A34" w:rsidP="007D08EE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</w:t>
            </w: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730A85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2</w:t>
            </w:r>
          </w:p>
          <w:p w:rsidR="00344C0A" w:rsidRDefault="00730A85" w:rsidP="006258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تمام الجدول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0"/>
              <w:gridCol w:w="682"/>
              <w:gridCol w:w="1480"/>
              <w:gridCol w:w="222"/>
              <w:gridCol w:w="750"/>
              <w:gridCol w:w="682"/>
              <w:gridCol w:w="1480"/>
            </w:tblGrid>
            <w:tr w:rsidR="00F04339" w:rsidTr="008946DE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F04339" w:rsidRPr="00603D86" w:rsidRDefault="00F04339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F04339" w:rsidRDefault="00F04339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rtl/>
                    </w:rPr>
                    <w:t>التكرار</w:t>
                  </w:r>
                </w:p>
                <w:p w:rsidR="008946DE" w:rsidRPr="00603D86" w:rsidRDefault="008946DE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</w:rPr>
                    <w:t>النسبي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8946DE" w:rsidRDefault="00F04339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i/>
                      <w:rtl/>
                      <w:lang w:val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i/>
                      <w:rtl/>
                      <w:lang w:val="fr-FR" w:bidi="ar-DZ"/>
                    </w:rPr>
                    <w:t>التكرار النسبي</w:t>
                  </w:r>
                </w:p>
                <w:p w:rsidR="00F04339" w:rsidRPr="00603D86" w:rsidRDefault="005778C0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i/>
                      <w:rtl/>
                      <w:lang w:val="fr-FR"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>
                            <wp:simplePos x="0" y="0"/>
                            <wp:positionH relativeFrom="column">
                              <wp:posOffset>814138</wp:posOffset>
                            </wp:positionH>
                            <wp:positionV relativeFrom="paragraph">
                              <wp:posOffset>813746</wp:posOffset>
                            </wp:positionV>
                            <wp:extent cx="145833" cy="388620"/>
                            <wp:effectExtent l="38100" t="0" r="26035" b="49530"/>
                            <wp:wrapNone/>
                            <wp:docPr id="65" name="Straight Arrow Connector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5833" cy="3886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D03246" id="Straight Arrow Connector 65" o:spid="_x0000_s1026" type="#_x0000_t32" style="position:absolute;margin-left:64.1pt;margin-top:64.05pt;width:11.5pt;height:30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814138</wp:posOffset>
                            </wp:positionH>
                            <wp:positionV relativeFrom="paragraph">
                              <wp:posOffset>813746</wp:posOffset>
                            </wp:positionV>
                            <wp:extent cx="145833" cy="0"/>
                            <wp:effectExtent l="0" t="76200" r="26035" b="95250"/>
                            <wp:wrapNone/>
                            <wp:docPr id="64" name="Straight Arrow Connector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83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65D18B" id="Straight Arrow Connector 64" o:spid="_x0000_s1026" type="#_x0000_t32" style="position:absolute;margin-left:64.1pt;margin-top:64.05pt;width:11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814138</wp:posOffset>
                            </wp:positionH>
                            <wp:positionV relativeFrom="paragraph">
                              <wp:posOffset>483005</wp:posOffset>
                            </wp:positionV>
                            <wp:extent cx="145833" cy="330741"/>
                            <wp:effectExtent l="38100" t="0" r="26035" b="50800"/>
                            <wp:wrapNone/>
                            <wp:docPr id="63" name="Straight Arrow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5833" cy="33074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3964BB" id="Straight Arrow Connector 63" o:spid="_x0000_s1026" type="#_x0000_t32" style="position:absolute;margin-left:64.1pt;margin-top:38.05pt;width:11.5pt;height:26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590401</wp:posOffset>
                            </wp:positionH>
                            <wp:positionV relativeFrom="paragraph">
                              <wp:posOffset>483005</wp:posOffset>
                            </wp:positionV>
                            <wp:extent cx="369651" cy="0"/>
                            <wp:effectExtent l="0" t="76200" r="11430" b="95250"/>
                            <wp:wrapNone/>
                            <wp:docPr id="62" name="Straight Arrow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965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68500C" id="Straight Arrow Connector 62" o:spid="_x0000_s1026" type="#_x0000_t32" style="position:absolute;margin-left:46.5pt;margin-top:38.05pt;width:29.1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8946DE">
                    <w:rPr>
                      <w:rFonts w:ascii="Amiri" w:hAnsi="Amiri" w:cs="Amiri" w:hint="cs"/>
                      <w:b/>
                      <w:bCs/>
                      <w:i/>
                      <w:rtl/>
                      <w:lang w:val="fr-FR" w:bidi="ar-DZ"/>
                    </w:rPr>
                    <w:t>المجمع النازل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:rsidR="00F04339" w:rsidRPr="000573BB" w:rsidRDefault="002705A6" w:rsidP="008946DE">
                  <w:pPr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F04339" w:rsidRPr="00603D86" w:rsidRDefault="00F04339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F04339" w:rsidRDefault="00F04339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603D86">
                    <w:rPr>
                      <w:rFonts w:ascii="Amiri" w:hAnsi="Amiri" w:cs="Amiri"/>
                      <w:b/>
                      <w:bCs/>
                      <w:rtl/>
                    </w:rPr>
                    <w:t>التكرار</w:t>
                  </w:r>
                </w:p>
                <w:p w:rsidR="008946DE" w:rsidRPr="00603D86" w:rsidRDefault="008946DE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</w:rPr>
                    <w:t>النسبي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8946DE" w:rsidRDefault="00F04339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i/>
                      <w:rtl/>
                      <w:lang w:val="fr-FR" w:bidi="ar-DZ"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i/>
                      <w:rtl/>
                      <w:lang w:val="fr-FR" w:bidi="ar-DZ"/>
                    </w:rPr>
                    <w:t>التكرار النسبي</w:t>
                  </w:r>
                </w:p>
                <w:p w:rsidR="00F04339" w:rsidRPr="00603D86" w:rsidRDefault="00156D77" w:rsidP="008946DE">
                  <w:pPr>
                    <w:jc w:val="center"/>
                    <w:rPr>
                      <w:rFonts w:ascii="Amiri" w:hAnsi="Amiri" w:cs="Amiri"/>
                      <w:b/>
                      <w:bCs/>
                      <w:i/>
                      <w:rtl/>
                      <w:lang w:val="fr-FR"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771147</wp:posOffset>
                            </wp:positionH>
                            <wp:positionV relativeFrom="paragraph">
                              <wp:posOffset>813746</wp:posOffset>
                            </wp:positionV>
                            <wp:extent cx="213360" cy="389106"/>
                            <wp:effectExtent l="0" t="0" r="53340" b="49530"/>
                            <wp:wrapNone/>
                            <wp:docPr id="51" name="Straight Arrow Connector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38910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024BCD" id="Straight Arrow Connector 51" o:spid="_x0000_s1026" type="#_x0000_t32" style="position:absolute;margin-left:60.7pt;margin-top:64.05pt;width:16.8pt;height:3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771147</wp:posOffset>
                            </wp:positionH>
                            <wp:positionV relativeFrom="paragraph">
                              <wp:posOffset>813205</wp:posOffset>
                            </wp:positionV>
                            <wp:extent cx="213954" cy="0"/>
                            <wp:effectExtent l="38100" t="76200" r="0" b="95250"/>
                            <wp:wrapNone/>
                            <wp:docPr id="50" name="Straight Arrow Connector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1395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17963E" id="Straight Arrow Connector 50" o:spid="_x0000_s1026" type="#_x0000_t32" style="position:absolute;margin-left:60.7pt;margin-top:64.05pt;width:16.8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586321</wp:posOffset>
                            </wp:positionH>
                            <wp:positionV relativeFrom="paragraph">
                              <wp:posOffset>483005</wp:posOffset>
                            </wp:positionV>
                            <wp:extent cx="398834" cy="330741"/>
                            <wp:effectExtent l="0" t="0" r="58420" b="50800"/>
                            <wp:wrapNone/>
                            <wp:docPr id="49" name="Straight Arrow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8834" cy="33074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E9121A" id="Straight Arrow Connector 49" o:spid="_x0000_s1026" type="#_x0000_t32" style="position:absolute;margin-left:46.15pt;margin-top:38.05pt;width:31.4pt;height:26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8946DE">
                    <w:rPr>
                      <w:rFonts w:ascii="Amiri" w:hAnsi="Amiri" w:cs="Amiri" w:hint="cs"/>
                      <w:b/>
                      <w:bCs/>
                      <w:i/>
                      <w:rtl/>
                      <w:lang w:val="fr-FR" w:bidi="ar-DZ"/>
                    </w:rPr>
                    <w:t>المجمع الصاعد</w:t>
                  </w:r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Pr="000573BB" w:rsidRDefault="005C1DE3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rtl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  <w:jc w:val="center"/>
                    <w:rPr>
                      <w:rFonts w:ascii="Andalus" w:hAnsi="Andalus" w:cs="Andalus"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  <w:lang w:val="fr-FR" w:bidi="ar-DZ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  <w:lang w:val="fr-FR" w:bidi="ar-DZ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5C1DE3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rtl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8946DE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  <w:jc w:val="center"/>
                    <w:rPr>
                      <w:rFonts w:ascii="Andalus" w:hAnsi="Andalus" w:cs="Andalus"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  <w:lang w:val="fr-FR" w:bidi="ar-DZ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  <w:lang w:val="fr-FR" w:bidi="ar-DZ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Pr="000573BB" w:rsidRDefault="005C1DE3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  <w:jc w:val="center"/>
                    <w:rPr>
                      <w:rFonts w:ascii="Andalus" w:hAnsi="Andalus" w:cs="Andal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30-3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5C1DE3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  <w:jc w:val="center"/>
                    <w:rPr>
                      <w:rFonts w:ascii="Andalus" w:hAnsi="Andalus" w:cs="Andal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7+3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Pr="000573BB" w:rsidRDefault="006F7032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-568325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45415" cy="0"/>
                            <wp:effectExtent l="0" t="76200" r="26035" b="95250"/>
                            <wp:wrapNone/>
                            <wp:docPr id="66" name="Straight Arrow Connector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4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8EE2EC" id="Straight Arrow Connector 66" o:spid="_x0000_s1026" type="#_x0000_t32" style="position:absolute;margin-left:-44.75pt;margin-top:13.8pt;width:11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778C0"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>
                            <wp:simplePos x="0" y="0"/>
                            <wp:positionH relativeFrom="column">
                              <wp:posOffset>-558732</wp:posOffset>
                            </wp:positionH>
                            <wp:positionV relativeFrom="paragraph">
                              <wp:posOffset>291519</wp:posOffset>
                            </wp:positionV>
                            <wp:extent cx="145833" cy="243192"/>
                            <wp:effectExtent l="38100" t="0" r="26035" b="62230"/>
                            <wp:wrapNone/>
                            <wp:docPr id="67" name="Straight Arrow Con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5833" cy="24319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231C9A" id="Straight Arrow Connector 67" o:spid="_x0000_s1026" type="#_x0000_t32" style="position:absolute;margin-left:-44pt;margin-top:22.95pt;width:11.5pt;height:19.1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7-7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156D77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203970</wp:posOffset>
                            </wp:positionV>
                            <wp:extent cx="165316" cy="359924"/>
                            <wp:effectExtent l="0" t="0" r="63500" b="59690"/>
                            <wp:wrapNone/>
                            <wp:docPr id="53" name="Straight Arrow Connector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316" cy="35992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F5201A" id="Straight Arrow Connector 53" o:spid="_x0000_s1026" type="#_x0000_t32" style="position:absolute;margin-left:-43.55pt;margin-top:16.05pt;width:13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174301</wp:posOffset>
                            </wp:positionV>
                            <wp:extent cx="165316" cy="0"/>
                            <wp:effectExtent l="38100" t="76200" r="0" b="95250"/>
                            <wp:wrapNone/>
                            <wp:docPr id="52" name="Straight Arrow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53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06EAA9" id="Straight Arrow Connector 52" o:spid="_x0000_s1026" type="#_x0000_t32" style="position:absolute;margin-left:-43.55pt;margin-top:13.7pt;width:13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0+8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Pr="000573BB" w:rsidRDefault="005778C0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-558732</wp:posOffset>
                            </wp:positionH>
                            <wp:positionV relativeFrom="paragraph">
                              <wp:posOffset>216521</wp:posOffset>
                            </wp:positionV>
                            <wp:extent cx="145833" cy="330146"/>
                            <wp:effectExtent l="38100" t="0" r="26035" b="51435"/>
                            <wp:wrapNone/>
                            <wp:docPr id="69" name="Straight Arrow Connector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5833" cy="33014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BCEC5E" id="Straight Arrow Connector 69" o:spid="_x0000_s1026" type="#_x0000_t32" style="position:absolute;margin-left:-44pt;margin-top:17.05pt;width:11.5pt;height:2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-558732</wp:posOffset>
                            </wp:positionH>
                            <wp:positionV relativeFrom="paragraph">
                              <wp:posOffset>186717</wp:posOffset>
                            </wp:positionV>
                            <wp:extent cx="145833" cy="0"/>
                            <wp:effectExtent l="0" t="76200" r="26035" b="95250"/>
                            <wp:wrapNone/>
                            <wp:docPr id="68" name="Straight Arrow Connector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83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1672E3" id="Straight Arrow Connector 68" o:spid="_x0000_s1026" type="#_x0000_t32" style="position:absolute;margin-left:-44pt;margin-top:14.7pt;width:11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0-8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156D77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245704</wp:posOffset>
                            </wp:positionV>
                            <wp:extent cx="165316" cy="272375"/>
                            <wp:effectExtent l="0" t="0" r="63500" b="52070"/>
                            <wp:wrapNone/>
                            <wp:docPr id="55" name="Straight Arrow Connector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316" cy="272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F6173E" id="Straight Arrow Connector 55" o:spid="_x0000_s1026" type="#_x0000_t32" style="position:absolute;margin-left:-43.55pt;margin-top:19.35pt;width:13pt;height:2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216008</wp:posOffset>
                            </wp:positionV>
                            <wp:extent cx="164722" cy="0"/>
                            <wp:effectExtent l="38100" t="76200" r="0" b="95250"/>
                            <wp:wrapNone/>
                            <wp:docPr id="54" name="Straight Arrow Connector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472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1F7587" id="Straight Arrow Connector 54" o:spid="_x0000_s1026" type="#_x0000_t32" style="position:absolute;margin-left:-43.55pt;margin-top:17pt;width:12.9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8+5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Default="005778C0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-558732</wp:posOffset>
                            </wp:positionH>
                            <wp:positionV relativeFrom="paragraph">
                              <wp:posOffset>283629</wp:posOffset>
                            </wp:positionV>
                            <wp:extent cx="145833" cy="291519"/>
                            <wp:effectExtent l="38100" t="0" r="26035" b="51435"/>
                            <wp:wrapNone/>
                            <wp:docPr id="71" name="Straight Arrow Con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5833" cy="2915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3178EF" id="Straight Arrow Connector 71" o:spid="_x0000_s1026" type="#_x0000_t32" style="position:absolute;margin-left:-44pt;margin-top:22.35pt;width:11.5pt;height:22.9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-558732</wp:posOffset>
                            </wp:positionH>
                            <wp:positionV relativeFrom="paragraph">
                              <wp:posOffset>196080</wp:posOffset>
                            </wp:positionV>
                            <wp:extent cx="145833" cy="0"/>
                            <wp:effectExtent l="0" t="76200" r="26035" b="95250"/>
                            <wp:wrapNone/>
                            <wp:docPr id="70" name="Straight Arrow Connector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83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468370" id="Straight Arrow Connector 70" o:spid="_x0000_s1026" type="#_x0000_t32" style="position:absolute;margin-left:-44pt;margin-top:15.45pt;width:11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2-5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Default="00156D77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196080</wp:posOffset>
                            </wp:positionV>
                            <wp:extent cx="165316" cy="350196"/>
                            <wp:effectExtent l="0" t="0" r="63500" b="50165"/>
                            <wp:wrapNone/>
                            <wp:docPr id="57" name="Straight Arrow Connector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316" cy="3501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8C94CF" id="Straight Arrow Connector 57" o:spid="_x0000_s1026" type="#_x0000_t32" style="position:absolute;margin-left:-43.55pt;margin-top:15.45pt;width:13pt;height:2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166302</wp:posOffset>
                            </wp:positionV>
                            <wp:extent cx="165316" cy="0"/>
                            <wp:effectExtent l="38100" t="76200" r="0" b="95250"/>
                            <wp:wrapNone/>
                            <wp:docPr id="56" name="Straight Arrow Connector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53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BDAEC3" id="Straight Arrow Connector 56" o:spid="_x0000_s1026" type="#_x0000_t32" style="position:absolute;margin-left:-43.55pt;margin-top:13.1pt;width:13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3+4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Default="005778C0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626826</wp:posOffset>
                            </wp:positionH>
                            <wp:positionV relativeFrom="paragraph">
                              <wp:posOffset>253460</wp:posOffset>
                            </wp:positionV>
                            <wp:extent cx="213927" cy="320675"/>
                            <wp:effectExtent l="38100" t="0" r="34290" b="60325"/>
                            <wp:wrapNone/>
                            <wp:docPr id="73" name="Straight Arrow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13927" cy="3206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11CFD3" id="Straight Arrow Connector 73" o:spid="_x0000_s1026" type="#_x0000_t32" style="position:absolute;margin-left:-49.35pt;margin-top:19.95pt;width:16.85pt;height:25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>
                            <wp:simplePos x="0" y="0"/>
                            <wp:positionH relativeFrom="column">
                              <wp:posOffset>-558732</wp:posOffset>
                            </wp:positionH>
                            <wp:positionV relativeFrom="paragraph">
                              <wp:posOffset>224277</wp:posOffset>
                            </wp:positionV>
                            <wp:extent cx="145415" cy="0"/>
                            <wp:effectExtent l="0" t="76200" r="26035" b="95250"/>
                            <wp:wrapNone/>
                            <wp:docPr id="72" name="Straight Arrow Connector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4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048CD0" id="Straight Arrow Connector 72" o:spid="_x0000_s1026" type="#_x0000_t32" style="position:absolute;margin-left:-44pt;margin-top:17.65pt;width:11.4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7-4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Default="00156D77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224277</wp:posOffset>
                            </wp:positionV>
                            <wp:extent cx="164465" cy="321012"/>
                            <wp:effectExtent l="0" t="0" r="83185" b="60325"/>
                            <wp:wrapNone/>
                            <wp:docPr id="59" name="Straight Arrow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4465" cy="3210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C716DC" id="Straight Arrow Connector 59" o:spid="_x0000_s1026" type="#_x0000_t32" style="position:absolute;margin-left:-43.55pt;margin-top:17.65pt;width:12.95pt;height:25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194783</wp:posOffset>
                            </wp:positionV>
                            <wp:extent cx="165316" cy="0"/>
                            <wp:effectExtent l="38100" t="76200" r="0" b="95250"/>
                            <wp:wrapNone/>
                            <wp:docPr id="58" name="Straight Arrow Connector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53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4A5599" id="Straight Arrow Connector 58" o:spid="_x0000_s1026" type="#_x0000_t32" style="position:absolute;margin-left:-43.55pt;margin-top:15.35pt;width:1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7+2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9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5C1DE3" w:rsidTr="002359D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DE3" w:rsidRDefault="005778C0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-63754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213360" cy="45085"/>
                            <wp:effectExtent l="0" t="38100" r="53340" b="69215"/>
                            <wp:wrapNone/>
                            <wp:docPr id="74" name="Straight Arrow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450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B7AB29" id="Straight Arrow Connector 74" o:spid="_x0000_s1026" type="#_x0000_t32" style="position:absolute;margin-left:-50.2pt;margin-top:15.95pt;width:16.8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3-2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5C1DE3" w:rsidRDefault="005C1DE3" w:rsidP="00594F82">
                  <w:pPr>
                    <w:spacing w:line="276" w:lineRule="auto"/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C1DE3" w:rsidRDefault="008D338A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-553085</wp:posOffset>
                            </wp:positionH>
                            <wp:positionV relativeFrom="paragraph">
                              <wp:posOffset>227100</wp:posOffset>
                            </wp:positionV>
                            <wp:extent cx="165316" cy="282102"/>
                            <wp:effectExtent l="0" t="0" r="82550" b="60960"/>
                            <wp:wrapNone/>
                            <wp:docPr id="61" name="Straight Arrow Connector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316" cy="2821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CE4B1B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1" o:spid="_x0000_s1026" type="#_x0000_t32" style="position:absolute;margin-left:-43.55pt;margin-top:17.9pt;width:13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" strokecolor="#5b9bd5 [3204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56D77">
                    <w:rPr>
                      <w:rFonts w:ascii="Amiri" w:hAnsi="Amiri" w:cs="Amir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-601723</wp:posOffset>
                            </wp:positionH>
                            <wp:positionV relativeFrom="paragraph">
                              <wp:posOffset>197580</wp:posOffset>
                            </wp:positionV>
                            <wp:extent cx="213103" cy="0"/>
                            <wp:effectExtent l="38100" t="76200" r="0" b="95250"/>
                            <wp:wrapNone/>
                            <wp:docPr id="60" name="Straight Arrow Connecto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1310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9E037E" id="Straight Arrow Connector 60" o:spid="_x0000_s1026" type="#_x0000_t32" style="position:absolute;margin-left:-47.4pt;margin-top:15.55pt;width:16.8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C1DE3">
                    <w:rPr>
                      <w:rFonts w:ascii="Amiri" w:hAnsi="Amiri" w:cs="Amiri" w:hint="cs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5C1DE3" w:rsidRPr="000573BB" w:rsidRDefault="00C079B9" w:rsidP="00594F82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5C1DE3" w:rsidRDefault="00C079B9" w:rsidP="00594F82">
                  <w:pPr>
                    <w:spacing w:line="276" w:lineRule="auto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29+1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 w:cs="Andal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B330E4" w:rsidTr="00022096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B330E4" w:rsidRPr="00603D86" w:rsidRDefault="00B330E4" w:rsidP="00022096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</w:rPr>
                    <w:t>المجموع</w:t>
                  </w:r>
                </w:p>
              </w:tc>
              <w:tc>
                <w:tcPr>
                  <w:tcW w:w="0" w:type="auto"/>
                  <w:vAlign w:val="center"/>
                </w:tcPr>
                <w:p w:rsidR="00B330E4" w:rsidRPr="000573BB" w:rsidRDefault="00546BE1" w:rsidP="00022096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</w:tcPr>
                <w:p w:rsidR="00B330E4" w:rsidRDefault="00B330E4" w:rsidP="00043951">
                  <w:pPr>
                    <w:rPr>
                      <w:rFonts w:ascii="Amiri" w:hAnsi="Amiri" w:cs="Amiri"/>
                    </w:rPr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B330E4" w:rsidRPr="00603D86" w:rsidRDefault="00B330E4" w:rsidP="00022096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603D86">
                    <w:rPr>
                      <w:rFonts w:ascii="Amiri" w:hAnsi="Amiri" w:cs="Amiri" w:hint="cs"/>
                      <w:b/>
                      <w:bCs/>
                      <w:rtl/>
                    </w:rPr>
                    <w:t>ال</w:t>
                  </w:r>
                  <w:r w:rsidRPr="00603D86">
                    <w:rPr>
                      <w:rFonts w:ascii="Amiri" w:hAnsi="Amiri" w:cs="Amiri" w:hint="cs"/>
                      <w:b/>
                      <w:bCs/>
                      <w:shd w:val="clear" w:color="auto" w:fill="E2EFD9" w:themeFill="accent6" w:themeFillTint="33"/>
                      <w:rtl/>
                    </w:rPr>
                    <w:t>مجموع</w:t>
                  </w:r>
                </w:p>
              </w:tc>
              <w:tc>
                <w:tcPr>
                  <w:tcW w:w="0" w:type="auto"/>
                  <w:vAlign w:val="center"/>
                </w:tcPr>
                <w:p w:rsidR="00B330E4" w:rsidRPr="000573BB" w:rsidRDefault="00546BE1" w:rsidP="00022096">
                  <w:pPr>
                    <w:jc w:val="center"/>
                    <w:rPr>
                      <w:rFonts w:ascii="Amiri" w:hAnsi="Amiri" w:cs="Amiri"/>
                      <w:rtl/>
                    </w:rPr>
                  </w:pPr>
                  <w:r>
                    <w:rPr>
                      <w:rFonts w:ascii="Amiri" w:hAnsi="Amiri" w:cs="Amiri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</w:tcPr>
                <w:p w:rsidR="00B330E4" w:rsidRDefault="00B330E4" w:rsidP="00043951">
                  <w:pPr>
                    <w:spacing w:line="276" w:lineRule="auto"/>
                    <w:jc w:val="center"/>
                    <w:rPr>
                      <w:rFonts w:ascii="Amiri" w:hAnsi="Amiri" w:cs="Amiri"/>
                    </w:rPr>
                  </w:pPr>
                </w:p>
              </w:tc>
            </w:tr>
          </w:tbl>
          <w:p w:rsidR="000D7B90" w:rsidRPr="007B64D2" w:rsidRDefault="006F153C" w:rsidP="00CB08BE">
            <w:pPr>
              <w:spacing w:before="360" w:after="12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332F3C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  ص</w:t>
            </w:r>
            <w:r w:rsidR="0042394E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94 </w:t>
            </w:r>
          </w:p>
          <w:p w:rsidR="006F153C" w:rsidRPr="007B64D2" w:rsidRDefault="006F153C" w:rsidP="0062587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b/>
                <w:bCs/>
                <w:color w:val="0070C0"/>
                <w:u w:val="single"/>
                <w:lang w:val="fr-FR" w:eastAsia="fr-FR" w:bidi="ar-DZ"/>
              </w:rPr>
            </w:pPr>
            <w:r w:rsidRPr="007B64D2">
              <w:rPr>
                <w:rFonts w:ascii="Amiri" w:hAnsi="Amiri" w:cs="Amiri" w:hint="cs"/>
                <w:b/>
                <w:bCs/>
                <w:color w:val="0070C0"/>
                <w:u w:val="single"/>
                <w:rtl/>
                <w:lang w:val="fr-FR" w:eastAsia="fr-FR" w:bidi="ar-DZ"/>
              </w:rPr>
              <w:t xml:space="preserve">التكرار النسبي المجمع الصاعد </w:t>
            </w:r>
          </w:p>
          <w:p w:rsidR="006F153C" w:rsidRDefault="006F153C" w:rsidP="00CB08BE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كرار النسبي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صاعد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قيمة في سلسلة إحصائية ، هو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جموع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كرار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سبي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هذه القيمة </w:t>
            </w:r>
            <w:r w:rsidR="00494794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التكرارات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سبي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لقيم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أصغر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منها .</w:t>
            </w:r>
          </w:p>
          <w:p w:rsidR="006F153C" w:rsidRPr="007B64D2" w:rsidRDefault="006F153C" w:rsidP="0062587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b/>
                <w:bCs/>
                <w:color w:val="0070C0"/>
                <w:u w:val="single"/>
                <w:lang w:val="fr-FR" w:eastAsia="fr-FR" w:bidi="ar-DZ"/>
              </w:rPr>
            </w:pPr>
            <w:r w:rsidRPr="007B64D2">
              <w:rPr>
                <w:rFonts w:ascii="Amiri" w:hAnsi="Amiri" w:cs="Amiri" w:hint="cs"/>
                <w:b/>
                <w:bCs/>
                <w:color w:val="0070C0"/>
                <w:u w:val="single"/>
                <w:rtl/>
                <w:lang w:val="fr-FR" w:eastAsia="fr-FR" w:bidi="ar-DZ"/>
              </w:rPr>
              <w:t xml:space="preserve">التكرار النسبي المجمع النازل </w:t>
            </w:r>
          </w:p>
          <w:p w:rsidR="006F153C" w:rsidRDefault="006F153C" w:rsidP="00CB08BE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كرار النسبي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ازل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قيمة في سلسلة إحصائية ، هو مجموع التكرار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سبي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هذه القيمة </w:t>
            </w:r>
            <w:r w:rsidR="00332F3C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التكرارات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سبي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لقيم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أكبر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منها .</w:t>
            </w:r>
          </w:p>
          <w:p w:rsidR="006F153C" w:rsidRDefault="006F153C" w:rsidP="006F153C">
            <w:pPr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D71177" w:rsidRDefault="00D71177" w:rsidP="006F153C">
            <w:pPr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6F153C" w:rsidRPr="007B64D2" w:rsidRDefault="006F153C" w:rsidP="00FB050E">
            <w:pPr>
              <w:spacing w:before="120" w:after="120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 xml:space="preserve">ملاحظة </w:t>
            </w:r>
          </w:p>
          <w:p w:rsidR="006F153C" w:rsidRDefault="006F153C" w:rsidP="007B64D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سمي أيضا كل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كرار نسبي تواترا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، و عليه نُسمي أيضا التكرار النسبي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صاعد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التواتر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صاعد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التكرار النسبي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ازل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التواتر المجمع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نازل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8C77AC" w:rsidRDefault="008C77AC" w:rsidP="00D7117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8C77AC" w:rsidRPr="007B64D2" w:rsidRDefault="00FF20DA" w:rsidP="00D71177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8C77AC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6 ص 98</w:t>
            </w:r>
          </w:p>
          <w:p w:rsidR="005B63A6" w:rsidRDefault="005B63A6" w:rsidP="005B63A6">
            <w:pPr>
              <w:spacing w:line="360" w:lineRule="auto"/>
              <w:rPr>
                <w:rFonts w:asciiTheme="majorBidi" w:hAnsiTheme="majorBidi" w:cstheme="majorBidi"/>
                <w:rtl/>
                <w:lang w:val="fr-FR" w:eastAsia="fr-FR" w:bidi="ar-DZ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765"/>
              <w:gridCol w:w="765"/>
              <w:gridCol w:w="765"/>
              <w:gridCol w:w="765"/>
              <w:gridCol w:w="933"/>
              <w:gridCol w:w="765"/>
              <w:gridCol w:w="1632"/>
            </w:tblGrid>
            <w:tr w:rsidR="00FE25EE" w:rsidTr="004C3221">
              <w:trPr>
                <w:cantSplit/>
                <w:trHeight w:val="1982"/>
              </w:trPr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B54020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w:r w:rsidRPr="00B54020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مجموع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textDirection w:val="tbRl"/>
                  <w:vAlign w:val="center"/>
                </w:tcPr>
                <w:p w:rsidR="00D53F8F" w:rsidRPr="00B54020" w:rsidRDefault="00B54020" w:rsidP="00FE25EE">
                  <w:pPr>
                    <w:spacing w:before="120" w:line="360" w:lineRule="auto"/>
                    <w:ind w:left="113" w:right="113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2,5≤E&lt;3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textDirection w:val="tbRl"/>
                  <w:vAlign w:val="center"/>
                </w:tcPr>
                <w:p w:rsidR="00D53F8F" w:rsidRPr="00B54020" w:rsidRDefault="00B54020" w:rsidP="00FE25EE">
                  <w:pPr>
                    <w:spacing w:before="120" w:line="360" w:lineRule="auto"/>
                    <w:ind w:left="113" w:right="113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2≤E&lt;2,5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textDirection w:val="tbRl"/>
                  <w:vAlign w:val="center"/>
                </w:tcPr>
                <w:p w:rsidR="00D53F8F" w:rsidRPr="00B54020" w:rsidRDefault="00B54020" w:rsidP="00FE25EE">
                  <w:pPr>
                    <w:spacing w:before="120" w:line="360" w:lineRule="auto"/>
                    <w:ind w:left="113" w:right="113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1,5≤E&lt;2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textDirection w:val="tbRl"/>
                  <w:vAlign w:val="center"/>
                </w:tcPr>
                <w:p w:rsidR="00D53F8F" w:rsidRPr="00B54020" w:rsidRDefault="00B54020" w:rsidP="00FE25EE">
                  <w:pPr>
                    <w:spacing w:before="120" w:line="360" w:lineRule="auto"/>
                    <w:ind w:left="113" w:right="113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1≤E&lt;1,5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textDirection w:val="tbRl"/>
                  <w:vAlign w:val="center"/>
                </w:tcPr>
                <w:p w:rsidR="00D53F8F" w:rsidRPr="00B54020" w:rsidRDefault="00B54020" w:rsidP="00FE25EE">
                  <w:pPr>
                    <w:spacing w:before="120" w:line="276" w:lineRule="auto"/>
                    <w:ind w:left="113" w:right="113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0,5≤E&lt;1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textDirection w:val="tbRl"/>
                  <w:vAlign w:val="center"/>
                </w:tcPr>
                <w:p w:rsidR="00D53F8F" w:rsidRPr="00B54020" w:rsidRDefault="00B54020" w:rsidP="00FE25EE">
                  <w:pPr>
                    <w:spacing w:before="120" w:line="360" w:lineRule="auto"/>
                    <w:ind w:left="113" w:right="113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0≤E&lt;0,5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B54020" w:rsidRDefault="00EC3F65" w:rsidP="00EC3F65">
                  <w:pPr>
                    <w:spacing w:before="120" w:line="276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الفئات</w:t>
                  </w:r>
                  <w:r w:rsidR="00D53F8F" w:rsidRPr="00B54020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 xml:space="preserve"> </w:t>
                  </w:r>
                </w:p>
              </w:tc>
            </w:tr>
            <w:tr w:rsidR="00FE25EE" w:rsidTr="004C3221"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FE25EE"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B54020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4020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تكرار</w:t>
                  </w:r>
                </w:p>
              </w:tc>
            </w:tr>
            <w:tr w:rsidR="00FE25EE" w:rsidTr="004C3221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F8F" w:rsidRPr="00CC67E9" w:rsidRDefault="00C079B9" w:rsidP="00FE25EE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  <w:p w:rsidR="00FE25EE" w:rsidRPr="00CC67E9" w:rsidRDefault="00CC67E9" w:rsidP="00FE25EE">
                  <w:pPr>
                    <w:spacing w:before="12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fr-FR" w:eastAsia="fr-FR" w:bidi="ar-DZ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FE25EE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0</m:t>
                          </m:r>
                        </m:den>
                      </m:f>
                    </m:oMath>
                  </m:oMathPara>
                </w:p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B54020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4020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تواتر</w:t>
                  </w:r>
                </w:p>
              </w:tc>
            </w:tr>
            <w:tr w:rsidR="00FE25EE" w:rsidTr="004C3221"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FF0000"/>
                    <w:tr2bl w:val="single" w:sz="4" w:space="0" w:color="FF0000"/>
                  </w:tcBorders>
                  <w:vAlign w:val="center"/>
                </w:tcPr>
                <w:p w:rsidR="00D53F8F" w:rsidRPr="00D53F8F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FE25EE" w:rsidRPr="00557767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b/>
                              <w:bCs/>
                              <w:i/>
                              <w:color w:val="C00000"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color w:val="C00000"/>
                              <w:lang w:val="fr-FR" w:eastAsia="fr-FR" w:bidi="ar-DZ"/>
                            </w:rPr>
                            <m:t>1+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color w:val="C00000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FE25EE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B54020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4020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تواتر المجمع الصاعد</w:t>
                  </w:r>
                </w:p>
              </w:tc>
            </w:tr>
            <w:tr w:rsidR="00FE25EE" w:rsidTr="004C3221">
              <w:tc>
                <w:tcPr>
                  <w:tcW w:w="0" w:type="auto"/>
                  <w:tcBorders>
                    <w:tl2br w:val="single" w:sz="4" w:space="0" w:color="FF0000"/>
                    <w:tr2bl w:val="single" w:sz="4" w:space="0" w:color="FF0000"/>
                  </w:tcBorders>
                  <w:vAlign w:val="center"/>
                </w:tcPr>
                <w:p w:rsidR="00D53F8F" w:rsidRPr="00D53F8F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53F8F" w:rsidRPr="00D53F8F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D53F8F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D53F8F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D53F8F" w:rsidRPr="00D53F8F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FE25EE" w:rsidRPr="00557767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b/>
                              <w:bCs/>
                              <w:i/>
                              <w:color w:val="C00000"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color w:val="C00000"/>
                              <w:lang w:val="fr-FR" w:eastAsia="fr-FR" w:bidi="ar-DZ"/>
                            </w:rPr>
                            <m:t>20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color w:val="C00000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  <w:p w:rsidR="00D53F8F" w:rsidRPr="00D53F8F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CC67E9" w:rsidRDefault="00C079B9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b/>
                              <w:bCs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</w:tcPr>
                <w:p w:rsidR="00D53F8F" w:rsidRPr="00B54020" w:rsidRDefault="00D53F8F" w:rsidP="00FE25EE">
                  <w:pPr>
                    <w:spacing w:before="120" w:line="360" w:lineRule="auto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B54020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تواتر المجمع النازل</w:t>
                  </w:r>
                </w:p>
              </w:tc>
            </w:tr>
          </w:tbl>
          <w:p w:rsidR="00D53F8F" w:rsidRPr="005B63A6" w:rsidRDefault="00D53F8F" w:rsidP="005B63A6">
            <w:pPr>
              <w:spacing w:line="360" w:lineRule="auto"/>
              <w:rPr>
                <w:rFonts w:asciiTheme="majorBidi" w:hAnsiTheme="majorBidi" w:cstheme="majorBidi"/>
                <w:rtl/>
                <w:lang w:val="fr-FR" w:eastAsia="fr-FR" w:bidi="ar-DZ"/>
              </w:rPr>
            </w:pPr>
          </w:p>
          <w:p w:rsidR="00C666F9" w:rsidRDefault="00C666F9" w:rsidP="00C666F9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</w:p>
          <w:p w:rsidR="00977A34" w:rsidRPr="00300F5D" w:rsidRDefault="00977A34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977A34" w:rsidRDefault="00977A34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  <w:r w:rsidRPr="00FF78CE">
              <w:rPr>
                <w:rFonts w:ascii="Amiri" w:hAnsi="Amiri" w:cs="Amiri"/>
                <w:rtl/>
              </w:rPr>
              <w:t xml:space="preserve">يكتشف التلميذ من خلال هذه الأنشطة معنى التكرار النسبي المجمع </w:t>
            </w:r>
            <w:r>
              <w:rPr>
                <w:rFonts w:ascii="Amiri" w:hAnsi="Amiri" w:cs="Amiri" w:hint="cs"/>
                <w:rtl/>
              </w:rPr>
              <w:t xml:space="preserve">. </w:t>
            </w:r>
          </w:p>
          <w:p w:rsidR="00FF78CE" w:rsidRDefault="00FF78CE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FF78CE" w:rsidRDefault="00FF78CE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بعد إدراك معنى المفهوم ، يمكن استعمال الأسهم كوسيلة من وسائل التذكر . </w:t>
            </w: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rtl/>
              </w:rPr>
            </w:pPr>
          </w:p>
          <w:p w:rsidR="0002355C" w:rsidRPr="0002355C" w:rsidRDefault="0002355C" w:rsidP="00FF78CE">
            <w:pPr>
              <w:spacing w:line="276" w:lineRule="auto"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02355C">
              <w:rPr>
                <w:rFonts w:ascii="Amiri" w:hAnsi="Amiri" w:cs="Amiri" w:hint="cs"/>
                <w:b/>
                <w:bCs/>
                <w:rtl/>
              </w:rPr>
              <w:t xml:space="preserve">واجب منزلي : </w:t>
            </w:r>
          </w:p>
          <w:p w:rsidR="0002355C" w:rsidRPr="00FF78CE" w:rsidRDefault="0002355C" w:rsidP="00FF78CE">
            <w:pPr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 w:rsidRPr="0002355C">
              <w:rPr>
                <w:rFonts w:ascii="Amiri" w:hAnsi="Amiri" w:cs="Amiri" w:hint="cs"/>
                <w:b/>
                <w:bCs/>
                <w:rtl/>
              </w:rPr>
              <w:t>19 ، 21 ص 101</w:t>
            </w:r>
          </w:p>
        </w:tc>
      </w:tr>
    </w:tbl>
    <w:p w:rsidR="0058585D" w:rsidRDefault="0058585D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p w:rsidR="00FB4800" w:rsidRDefault="00FB4800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p w:rsidR="00FB4800" w:rsidRDefault="00FB4800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BE023C" w:rsidRDefault="00BE023C" w:rsidP="00B8465C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347AB9" w:rsidRPr="00300F5D" w:rsidTr="00480CA1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7AB9" w:rsidRPr="007B64D2" w:rsidRDefault="00347AB9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347AB9" w:rsidRPr="007D08EE" w:rsidRDefault="00F54E25" w:rsidP="007D08E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دى و المتوسط لسلسلة إحصائية </w:t>
            </w:r>
          </w:p>
        </w:tc>
      </w:tr>
      <w:tr w:rsidR="00347AB9" w:rsidRPr="00300F5D" w:rsidTr="00480CA1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7AB9" w:rsidRPr="007B64D2" w:rsidRDefault="00E77D0C" w:rsidP="00480CA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347AB9" w:rsidRPr="00D805F1" w:rsidRDefault="001F5CEC" w:rsidP="00BF17F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805F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مقارنة بين سلسلتين إحصائيتين بحساب المتوسط و المدى </w:t>
            </w:r>
          </w:p>
        </w:tc>
      </w:tr>
    </w:tbl>
    <w:p w:rsidR="00347AB9" w:rsidRDefault="00347AB9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FB4800" w:rsidRPr="00300F5D" w:rsidTr="00054743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FB4800" w:rsidRPr="00007BC0" w:rsidRDefault="00FB4800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007BC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B4800" w:rsidRPr="00007BC0" w:rsidRDefault="00FB4800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007BC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FFFFFF"/>
            <w:vAlign w:val="center"/>
          </w:tcPr>
          <w:p w:rsidR="00FB4800" w:rsidRPr="00007BC0" w:rsidRDefault="00FB4800" w:rsidP="0005474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007BC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800" w:rsidRPr="00007BC0" w:rsidRDefault="00007BC0" w:rsidP="00054743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007BC0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FB4800" w:rsidRPr="00300F5D" w:rsidTr="00054743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FB4800" w:rsidRPr="00300F5D" w:rsidRDefault="00FB4800" w:rsidP="0005474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FFFFFF"/>
          </w:tcPr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FB4800" w:rsidRPr="00091318" w:rsidRDefault="00FB4800" w:rsidP="00054743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FFFFFF"/>
          </w:tcPr>
          <w:p w:rsidR="00FB4800" w:rsidRPr="007B64D2" w:rsidRDefault="00FB4800" w:rsidP="007D08EE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B925D0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2 ص 91</w:t>
            </w:r>
          </w:p>
          <w:p w:rsidR="00FB4800" w:rsidRPr="00E0225B" w:rsidRDefault="00FB4800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FB4800" w:rsidRPr="007B64D2" w:rsidRDefault="00FB4800" w:rsidP="00B755F5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150F4E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043951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93</w:t>
            </w:r>
            <w:r w:rsidR="00EA1247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3E7149" w:rsidRPr="00B937B4" w:rsidRDefault="003E7149" w:rsidP="00E410B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B937B4">
              <w:rPr>
                <w:rFonts w:ascii="Amiri" w:hAnsi="Amiri" w:cs="Amiri" w:hint="cs"/>
                <w:rtl/>
                <w:lang w:val="fr-FR" w:eastAsia="fr-FR" w:bidi="ar-DZ"/>
              </w:rPr>
              <w:t xml:space="preserve">الفرق بين أكبر راتب و أصغر راتب هو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75 000-30 000=45 000</m:t>
              </m:r>
            </m:oMath>
          </w:p>
          <w:p w:rsidR="001B27EE" w:rsidRPr="003E7149" w:rsidRDefault="003E7149" w:rsidP="0062587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) </w:t>
            </w:r>
            <w:r>
              <w:rPr>
                <w:rFonts w:ascii="Amiri" w:hAnsi="Amiri" w:cs="Amiri"/>
                <w:rtl/>
                <w:lang w:val="fr-FR" w:eastAsia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مدى السلسلة 1 هو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20-15=5</m:t>
              </m:r>
            </m:oMath>
          </w:p>
          <w:p w:rsidR="003E7149" w:rsidRDefault="003E7149" w:rsidP="003E7149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lang w:val="fr-FR" w:eastAsia="fr-FR" w:bidi="ar-DZ"/>
              </w:rPr>
              <w:t xml:space="preserve">         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     مدى السلسلة 2 هو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20-10=10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3E7149" w:rsidRPr="003E7149" w:rsidRDefault="003E7149" w:rsidP="00B937B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مقارنة : مدى السلسلة 1 أقل من مدى السلسلة 2</w:t>
            </w:r>
          </w:p>
          <w:p w:rsidR="00FB4800" w:rsidRPr="006F1F6C" w:rsidRDefault="00FF78CE" w:rsidP="0062587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الوسط الحسابي</w:t>
            </w:r>
            <w:r w:rsidR="006F1F6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ل</w:t>
            </w:r>
            <w:r w:rsidR="006F1F6C">
              <w:rPr>
                <w:rFonts w:ascii="Amiri" w:hAnsi="Amiri" w:cs="Amiri" w:hint="cs"/>
                <w:rtl/>
                <w:lang w:val="fr-FR" w:eastAsia="fr-FR" w:bidi="ar-DZ"/>
              </w:rPr>
              <w:t xml:space="preserve">كل من سلسلتين : </w:t>
            </w:r>
          </w:p>
          <w:p w:rsidR="006F1F6C" w:rsidRPr="006F1F6C" w:rsidRDefault="00FF78CE" w:rsidP="00822533">
            <w:pPr>
              <w:spacing w:before="120" w:after="120" w:line="276" w:lineRule="auto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الوسط الحسابي </w:t>
            </w:r>
            <w:r w:rsidR="00822533">
              <w:rPr>
                <w:rFonts w:ascii="Amiri" w:hAnsi="Amiri" w:cs="Amiri"/>
                <w:rtl/>
                <w:lang w:bidi="ar-DZ"/>
              </w:rPr>
              <w:t>﴿</w:t>
            </w:r>
            <w:r w:rsidR="00822533">
              <w:rPr>
                <w:rFonts w:ascii="Amiri" w:hAnsi="Amiri" w:cs="Amiri" w:hint="cs"/>
                <w:rtl/>
                <w:lang w:bidi="ar-DZ"/>
              </w:rPr>
              <w:t xml:space="preserve"> المتوسط </w:t>
            </w:r>
            <w:r w:rsidR="00822533">
              <w:rPr>
                <w:rFonts w:ascii="Amiri" w:hAnsi="Amiri" w:cs="Amiri"/>
                <w:rtl/>
                <w:lang w:bidi="ar-DZ"/>
              </w:rPr>
              <w:t>﴾</w:t>
            </w:r>
            <w:r w:rsidR="00822533">
              <w:rPr>
                <w:rFonts w:ascii="Amiri" w:hAnsi="Amiri" w:cs="Amiri" w:hint="cs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bidi="ar-DZ"/>
              </w:rPr>
              <w:t>ل</w:t>
            </w:r>
            <w:r w:rsidR="006F1F6C" w:rsidRPr="006F1F6C">
              <w:rPr>
                <w:rFonts w:ascii="Amiri" w:hAnsi="Amiri" w:cs="Amiri" w:hint="cs"/>
                <w:rtl/>
                <w:lang w:bidi="ar-DZ"/>
              </w:rPr>
              <w:t xml:space="preserve">سلسلة الأولى : </w:t>
            </w:r>
          </w:p>
          <w:p w:rsidR="006F1F6C" w:rsidRPr="006F1F6C" w:rsidRDefault="00C079B9" w:rsidP="0062007D">
            <w:pPr>
              <w:spacing w:before="120" w:line="276" w:lineRule="auto"/>
              <w:rPr>
                <w:rFonts w:ascii="Amiri" w:hAnsi="Amiri" w:cs="Amiri"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8×2+15×18+16×6+20×4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2+18+6+4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≈16</m:t>
                </m:r>
              </m:oMath>
            </m:oMathPara>
          </w:p>
          <w:p w:rsidR="006F1F6C" w:rsidRPr="006F1F6C" w:rsidRDefault="00FF78CE" w:rsidP="00822533">
            <w:pPr>
              <w:spacing w:after="120"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>الوسط الحسابي</w:t>
            </w:r>
            <w:r w:rsidR="00822533"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822533">
              <w:rPr>
                <w:rFonts w:ascii="Amiri" w:hAnsi="Amiri" w:cs="Amiri"/>
                <w:rtl/>
                <w:lang w:val="fr-FR" w:bidi="ar-DZ"/>
              </w:rPr>
              <w:t>﴿</w:t>
            </w:r>
            <w:r w:rsidR="00822533">
              <w:rPr>
                <w:rFonts w:ascii="Amiri" w:hAnsi="Amiri" w:cs="Amiri" w:hint="cs"/>
                <w:rtl/>
                <w:lang w:val="fr-FR" w:bidi="ar-DZ"/>
              </w:rPr>
              <w:t xml:space="preserve"> المتوسط </w:t>
            </w:r>
            <w:r w:rsidR="00822533">
              <w:rPr>
                <w:rFonts w:ascii="Amiri" w:hAnsi="Amiri" w:cs="Amiri"/>
                <w:rtl/>
                <w:lang w:val="fr-FR" w:bidi="ar-DZ"/>
              </w:rPr>
              <w:t>﴾</w:t>
            </w:r>
            <w:r w:rsidR="00822533"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ل</w:t>
            </w:r>
            <w:r w:rsidR="006F1F6C" w:rsidRPr="006F1F6C">
              <w:rPr>
                <w:rFonts w:ascii="Amiri" w:hAnsi="Amiri" w:cs="Amiri" w:hint="cs"/>
                <w:rtl/>
                <w:lang w:val="fr-FR" w:bidi="ar-DZ"/>
              </w:rPr>
              <w:t xml:space="preserve">سلسلة الثانية : </w:t>
            </w:r>
          </w:p>
          <w:p w:rsidR="006F1F6C" w:rsidRPr="006F1F6C" w:rsidRDefault="00C079B9" w:rsidP="00BC19D7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0×3+18×4+15×16+20×7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3+4+16+7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≈16</m:t>
                </m:r>
              </m:oMath>
            </m:oMathPara>
          </w:p>
          <w:p w:rsidR="00AA7250" w:rsidRDefault="00B937B4" w:rsidP="00B937B4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455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>المدينتين</w:t>
            </w:r>
            <w:r w:rsidR="00DE5A3D">
              <w:rPr>
                <w:rFonts w:ascii="Amiri" w:hAnsi="Amiri" w:cs="Amiri" w:hint="cs"/>
                <w:rtl/>
                <w:lang w:val="fr-FR" w:bidi="ar-DZ"/>
              </w:rPr>
              <w:t xml:space="preserve"> لهما نفس الحرارة خلال شهر نوفمبر </w:t>
            </w:r>
          </w:p>
          <w:p w:rsidR="00BE023C" w:rsidRPr="007B64D2" w:rsidRDefault="00BE023C" w:rsidP="00E410B5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حوصلة </w:t>
            </w:r>
            <w:r w:rsidR="00E410B5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مقترحة</w:t>
            </w:r>
          </w:p>
          <w:p w:rsidR="0091696A" w:rsidRDefault="00E410B5" w:rsidP="00E410B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المدى : لسلسلة إحصائية هو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الفرق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بين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أكبر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قيمة و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أصغر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قيمة لها </w:t>
            </w:r>
          </w:p>
          <w:p w:rsidR="00E410B5" w:rsidRDefault="00E410B5" w:rsidP="00E410B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المتوسط الحسابي لسلسلة إحصائية </w:t>
            </w:r>
          </w:p>
          <w:p w:rsidR="00E410B5" w:rsidRDefault="00E410B5" w:rsidP="00EA25A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3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حالة السلسلة الإحصائية في شكل قيم </w:t>
            </w:r>
            <w:r w:rsidR="00EA25A5">
              <w:rPr>
                <w:rFonts w:ascii="Amiri" w:hAnsi="Amiri" w:cs="Amiri" w:hint="cs"/>
                <w:rtl/>
                <w:lang w:val="fr-FR" w:bidi="ar-DZ"/>
              </w:rPr>
              <w:t xml:space="preserve">هو : </w:t>
            </w:r>
            <w:r w:rsidR="00EA25A5"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جموع </w:t>
            </w:r>
            <w:r w:rsidR="00EA25A5">
              <w:rPr>
                <w:rFonts w:ascii="Amiri" w:hAnsi="Amiri" w:cs="Amiri" w:hint="cs"/>
                <w:rtl/>
                <w:lang w:val="fr-FR" w:bidi="ar-DZ"/>
              </w:rPr>
              <w:t xml:space="preserve">قيم هذه السلسلة على </w:t>
            </w:r>
            <w:r w:rsidR="00EA25A5"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عدد قيمها </w:t>
            </w:r>
            <w:r w:rsidR="00EA25A5">
              <w:rPr>
                <w:rFonts w:ascii="Amiri" w:hAnsi="Amiri" w:cs="Amiri" w:hint="cs"/>
                <w:rtl/>
                <w:lang w:val="fr-FR" w:bidi="ar-DZ"/>
              </w:rPr>
              <w:t xml:space="preserve">. </w:t>
            </w:r>
          </w:p>
          <w:p w:rsidR="00EA25A5" w:rsidRDefault="00EA25A5" w:rsidP="00EA25A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3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المتوسط الحسابي المتوازن لسلسلة إحصائية في شكل قيم هو :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جموع جداءات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قيمها بتكراراتها على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جموع معاملات التكرارات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. </w:t>
            </w:r>
          </w:p>
          <w:p w:rsidR="00777F0C" w:rsidRDefault="00EA25A5" w:rsidP="00EA25A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3"/>
              <w:rPr>
                <w:rFonts w:ascii="Amiri" w:hAnsi="Amiri" w:cs="Amiri"/>
                <w:lang w:val="fr-FR" w:bidi="ar-DZ"/>
              </w:rPr>
            </w:pPr>
            <w:r w:rsidRPr="00EA25A5">
              <w:rPr>
                <w:rFonts w:ascii="Amiri" w:hAnsi="Amiri" w:cs="Amiri" w:hint="cs"/>
                <w:rtl/>
                <w:lang w:val="fr-FR" w:bidi="ar-DZ"/>
              </w:rPr>
              <w:t xml:space="preserve">المتوسط الحسابي لسلسلة إحصائية مجمعة في فئات هو :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جموع مراكز </w:t>
            </w:r>
            <w:r w:rsidRPr="00EA25A5">
              <w:rPr>
                <w:rFonts w:ascii="Amiri" w:hAnsi="Amiri" w:cs="Amiri" w:hint="cs"/>
                <w:rtl/>
                <w:lang w:val="fr-FR" w:bidi="ar-DZ"/>
              </w:rPr>
              <w:t xml:space="preserve">الفئات على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عدد الفئات </w:t>
            </w:r>
            <w:r w:rsidRPr="00DB5D20">
              <w:rPr>
                <w:rFonts w:ascii="Amiri" w:hAnsi="Amiri" w:cs="Amiri" w:hint="cs"/>
                <w:rtl/>
                <w:lang w:val="fr-FR" w:bidi="ar-DZ"/>
              </w:rPr>
              <w:t>.</w:t>
            </w:r>
          </w:p>
          <w:p w:rsidR="00777F0C" w:rsidRDefault="00C079B9" w:rsidP="00575DAE">
            <w:pPr>
              <w:spacing w:line="276" w:lineRule="auto"/>
              <w:ind w:left="93"/>
              <w:jc w:val="center"/>
              <w:rPr>
                <w:rFonts w:ascii="Amiri" w:hAnsi="Amiri" w:cs="Amiri"/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miri" w:hint="cs"/>
                        <w:rtl/>
                        <w:lang w:val="fr-FR" w:bidi="ar-DZ"/>
                      </w:rPr>
                      <m:t>الفئات مراكز مجموع</m:t>
                    </m:r>
                  </m:num>
                  <m:den>
                    <m:r>
                      <w:rPr>
                        <w:rFonts w:ascii="Cambria Math" w:hAnsi="Cambria Math" w:cs="Amiri" w:hint="cs"/>
                        <w:rtl/>
                        <w:lang w:val="fr-FR" w:bidi="ar-DZ"/>
                      </w:rPr>
                      <m:t>الفئات عدد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r>
                  <w:rPr>
                    <w:rFonts w:ascii="Cambria Math" w:hAnsi="Cambria Math" w:cs="Amiri" w:hint="cs"/>
                    <w:rtl/>
                    <w:lang w:val="fr-FR" w:bidi="ar-DZ"/>
                  </w:rPr>
                  <m:t>الحسابي المتوسط</m:t>
                </m:r>
              </m:oMath>
            </m:oMathPara>
          </w:p>
          <w:p w:rsidR="00777F0C" w:rsidRPr="00777F0C" w:rsidRDefault="00777F0C" w:rsidP="00777F0C">
            <w:pPr>
              <w:spacing w:line="276" w:lineRule="auto"/>
              <w:ind w:left="93"/>
              <w:jc w:val="center"/>
              <w:rPr>
                <w:rFonts w:ascii="Amiri" w:hAnsi="Amiri" w:cs="Amiri"/>
                <w:lang w:val="fr-FR" w:bidi="ar-DZ"/>
              </w:rPr>
            </w:pPr>
          </w:p>
          <w:p w:rsidR="00DB5D20" w:rsidRPr="00777F0C" w:rsidRDefault="00DB5D20" w:rsidP="00EA25A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3"/>
              <w:rPr>
                <w:rFonts w:ascii="Amiri" w:hAnsi="Amiri" w:cs="Amiri"/>
                <w:sz w:val="22"/>
                <w:szCs w:val="22"/>
                <w:lang w:val="fr-FR" w:bidi="ar-DZ"/>
              </w:rPr>
            </w:pPr>
            <w:r w:rsidRPr="00DB5D20">
              <w:rPr>
                <w:rFonts w:ascii="Amiri" w:hAnsi="Amiri" w:cs="Amiri" w:hint="cs"/>
                <w:rtl/>
                <w:lang w:val="fr-FR" w:bidi="ar-DZ"/>
              </w:rPr>
              <w:t xml:space="preserve">المتوسط الحسابي المتوازن لسلسلة إحصائية مجمعة في فئات هو :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جموع جداءات </w:t>
            </w:r>
            <w:r w:rsidRPr="00DB5D20">
              <w:rPr>
                <w:rFonts w:ascii="Amiri" w:hAnsi="Amiri" w:cs="Amiri" w:hint="cs"/>
                <w:rtl/>
                <w:lang w:val="fr-FR" w:bidi="ar-DZ"/>
              </w:rPr>
              <w:t xml:space="preserve">مراكز كل فئة بتكرارها على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جموع التكرارات </w:t>
            </w:r>
            <w:r w:rsidR="00777F0C">
              <w:rPr>
                <w:rFonts w:ascii="Amiri" w:hAnsi="Amiri" w:cs="Amiri" w:hint="cs"/>
                <w:rtl/>
                <w:lang w:val="fr-FR" w:bidi="ar-DZ"/>
              </w:rPr>
              <w:t xml:space="preserve">. </w:t>
            </w:r>
          </w:p>
          <w:p w:rsidR="0091696A" w:rsidRDefault="00C079B9" w:rsidP="00777F0C">
            <w:pPr>
              <w:spacing w:line="276" w:lineRule="auto"/>
              <w:jc w:val="center"/>
              <w:rPr>
                <w:rFonts w:ascii="Amiri" w:hAnsi="Amiri" w:cs="Amiri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miri" w:hint="cs"/>
                        <w:rtl/>
                        <w:lang w:val="fr-FR" w:bidi="ar-DZ"/>
                      </w:rPr>
                      <m:t>بتكرارها فئة كل مراكز جداءات مجموع</m:t>
                    </m:r>
                  </m:num>
                  <m:den>
                    <m:r>
                      <w:rPr>
                        <w:rFonts w:ascii="Cambria Math" w:hAnsi="Cambria Math" w:cs="Amiri" w:hint="cs"/>
                        <w:rtl/>
                        <w:lang w:val="fr-FR" w:bidi="ar-DZ"/>
                      </w:rPr>
                      <m:t>التكرارات مجموع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r>
                  <w:rPr>
                    <w:rFonts w:ascii="Cambria Math" w:hAnsi="Cambria Math" w:cs="Amiri" w:hint="cs"/>
                    <w:rtl/>
                    <w:lang w:val="fr-FR" w:bidi="ar-DZ"/>
                  </w:rPr>
                  <m:t>المتوازن الحسابي المتوسط</m:t>
                </m:r>
              </m:oMath>
            </m:oMathPara>
          </w:p>
          <w:p w:rsidR="0091696A" w:rsidRDefault="008217BD" w:rsidP="008217BD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 w:rsidRPr="008217BD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>ملاحظات</w:t>
            </w:r>
            <w:r w:rsidRPr="008217BD">
              <w:rPr>
                <w:rFonts w:ascii="Amiri" w:hAnsi="Amiri" w:cs="Amiri" w:hint="cs"/>
                <w:color w:val="0070C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: </w:t>
            </w:r>
          </w:p>
          <w:p w:rsidR="008217BD" w:rsidRDefault="00F14126" w:rsidP="00F1412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يسمى كل من الوسط الحسابي و الوسيط و المنوال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ؤشرات الموقع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، بينما يسمى المدى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ؤشر التشتت </w:t>
            </w:r>
          </w:p>
          <w:p w:rsidR="00F14126" w:rsidRDefault="00F14126" w:rsidP="00F1412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نسمي فئة كل مجال من الشكل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[a , b[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، اي قيم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حيث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≤x&lt;b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F14126" w:rsidRPr="00F14126" w:rsidRDefault="00F14126" w:rsidP="00F1412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يسمى العدد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a+b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مركز الفئة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. و يسمى العدد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(b-a)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Pr="00D805F1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طول الفئة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. </w:t>
            </w:r>
          </w:p>
          <w:p w:rsidR="009C016B" w:rsidRPr="007B64D2" w:rsidRDefault="0062141A" w:rsidP="00F14126">
            <w:pPr>
              <w:spacing w:before="240" w:after="24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حل ال</w:t>
            </w:r>
            <w:r w:rsidR="009C016B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تمرين 8 </w:t>
            </w: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،</w:t>
            </w:r>
            <w:r w:rsidR="0032163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10</w:t>
            </w:r>
            <w:r w:rsidR="009C016B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ص 99</w:t>
            </w:r>
          </w:p>
          <w:p w:rsidR="00FB4800" w:rsidRPr="001076C5" w:rsidRDefault="001076C5" w:rsidP="001076C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miri" w:hAnsi="Amiri" w:cs="Amiri"/>
                <w:rtl/>
              </w:rPr>
            </w:pPr>
            <w:r w:rsidRPr="001076C5">
              <w:rPr>
                <w:rFonts w:ascii="Amiri" w:hAnsi="Amiri" w:cs="Amiri"/>
                <w:rtl/>
              </w:rPr>
              <w:t>إقتراح سلسلة تكرارها الكلي 7 و متوسطها 7 ، يكفي إعطاء سلسلة مجموعها 49</w:t>
            </w:r>
          </w:p>
          <w:p w:rsidR="001076C5" w:rsidRPr="001076C5" w:rsidRDefault="00C079B9" w:rsidP="001076C5">
            <w:pPr>
              <w:spacing w:before="120" w:line="276" w:lineRule="auto"/>
              <w:rPr>
                <w:rFonts w:ascii="Amiri" w:hAnsi="Amiri" w:cs="Ami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/>
                      </w:rPr>
                      <m:t>oy</m:t>
                    </m:r>
                  </m:sub>
                </m:sSub>
                <m:r>
                  <w:rPr>
                    <w:rFonts w:ascii="Cambria Math" w:hAnsi="Cambria Math" w:cs="Amir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/>
                      </w:rPr>
                      <m:t>20×1+10×1+5×2+3×3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="Amir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="Amiri"/>
                    <w:lang w:val="fr-FR"/>
                  </w:rPr>
                  <m:t>=7</m:t>
                </m:r>
              </m:oMath>
            </m:oMathPara>
          </w:p>
          <w:p w:rsidR="00FB4800" w:rsidRPr="009E2353" w:rsidRDefault="009E2353" w:rsidP="00DC3D83">
            <w:pPr>
              <w:pStyle w:val="ListParagraph"/>
              <w:numPr>
                <w:ilvl w:val="0"/>
                <w:numId w:val="15"/>
              </w:numPr>
              <w:spacing w:before="240" w:after="120"/>
              <w:ind w:left="595"/>
              <w:rPr>
                <w:rFonts w:ascii="Amiri" w:hAnsi="Amiri" w:cs="Amiri"/>
              </w:rPr>
            </w:pPr>
            <w:r w:rsidRPr="009E2353">
              <w:rPr>
                <w:rFonts w:ascii="Amiri" w:hAnsi="Amiri" w:cs="Amiri"/>
                <w:rtl/>
                <w:lang w:bidi="ar-DZ"/>
              </w:rPr>
              <w:t>إقترح سلسلة متوسطها 9 و مداها 16</w:t>
            </w:r>
            <w:r w:rsidR="00B463FA">
              <w:rPr>
                <w:rFonts w:ascii="Amiri" w:hAnsi="Amiri" w:cs="Amiri"/>
                <w:lang w:val="fr-FR" w:bidi="ar-DZ"/>
              </w:rPr>
              <w:t xml:space="preserve">  </w:t>
            </w:r>
            <w:r w:rsidR="00B463FA">
              <w:rPr>
                <w:rFonts w:ascii="Amiri" w:hAnsi="Amiri" w:cs="Amiri" w:hint="cs"/>
                <w:rtl/>
                <w:lang w:val="fr-FR" w:bidi="ar-DZ"/>
              </w:rPr>
              <w:t xml:space="preserve"> ، يكفي إعطاء سلسلة مجموعها 54</w:t>
            </w:r>
          </w:p>
          <w:p w:rsidR="00BC2F62" w:rsidRPr="00BC2F62" w:rsidRDefault="009E2353" w:rsidP="009B3120">
            <w:pPr>
              <w:spacing w:after="240"/>
              <w:rPr>
                <w:rFonts w:ascii="Amiri" w:hAnsi="Amiri" w:cs="Amiri"/>
                <w:rtl/>
                <w:lang w:val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miri"/>
                    <w:rtl/>
                    <w:lang w:val="fr-FR"/>
                  </w:rPr>
                  <m:t>المدى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lang w:val="fr-FR"/>
                  </w:rPr>
                  <m:t>=</m:t>
                </m:r>
                <m:r>
                  <w:rPr>
                    <w:rFonts w:ascii="Cambria Math" w:hAnsi="Cambria Math" w:cs="Amiri"/>
                    <w:lang w:val="fr-FR"/>
                  </w:rPr>
                  <m:t xml:space="preserve">17-1=16   ;    </m:t>
                </m:r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oy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7×2+9×2+1×2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9</m:t>
                </m:r>
              </m:oMath>
            </m:oMathPara>
          </w:p>
        </w:tc>
        <w:tc>
          <w:tcPr>
            <w:tcW w:w="1843" w:type="dxa"/>
            <w:shd w:val="clear" w:color="auto" w:fill="FFFFFF"/>
          </w:tcPr>
          <w:p w:rsidR="00FB4800" w:rsidRDefault="00FB4800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0547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8CE" w:rsidRDefault="00FF78CE" w:rsidP="00054743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نسجل أن المدى يعطي فكرة على تشت السلسة الإحصائية </w:t>
            </w:r>
          </w:p>
          <w:p w:rsidR="00FF78CE" w:rsidRDefault="00FF78CE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FF78CE" w:rsidRDefault="00FF78CE" w:rsidP="00832E82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لِضمان الإنسجام بين المرحلتين المتوسط </w:t>
            </w:r>
            <w:r w:rsidR="00832E82">
              <w:rPr>
                <w:rFonts w:ascii="Amiri" w:hAnsi="Amiri" w:cs="Amiri"/>
                <w:rtl/>
              </w:rPr>
              <w:br/>
            </w:r>
            <w:r>
              <w:rPr>
                <w:rFonts w:ascii="Amiri" w:hAnsi="Amiri" w:cs="Amiri" w:hint="cs"/>
                <w:rtl/>
              </w:rPr>
              <w:t xml:space="preserve">و الثانوي يمكن أن نقول ( الوسط الحسابي عوضا عن  المتوسط ) </w:t>
            </w: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  <w:p w:rsidR="0002355C" w:rsidRPr="00FF78CE" w:rsidRDefault="0002355C" w:rsidP="00054743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0F54EB" w:rsidRDefault="000F54EB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p w:rsidR="0091696A" w:rsidRDefault="0091696A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39"/>
        <w:gridCol w:w="8629"/>
      </w:tblGrid>
      <w:tr w:rsidR="00340096" w:rsidRPr="00300F5D" w:rsidTr="003E7149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0096" w:rsidRPr="007B64D2" w:rsidRDefault="00340096" w:rsidP="003E714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340096" w:rsidRPr="00790534" w:rsidRDefault="00F54E25" w:rsidP="00FE3EE3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سيط سلسلة إحصائية </w:t>
            </w:r>
          </w:p>
        </w:tc>
      </w:tr>
      <w:tr w:rsidR="00340096" w:rsidRPr="00300F5D" w:rsidTr="003E7149">
        <w:trPr>
          <w:trHeight w:val="20"/>
          <w:jc w:val="center"/>
        </w:trPr>
        <w:tc>
          <w:tcPr>
            <w:tcW w:w="2139" w:type="dxa"/>
            <w:shd w:val="clear" w:color="auto" w:fill="auto"/>
          </w:tcPr>
          <w:p w:rsidR="00340096" w:rsidRPr="007B64D2" w:rsidRDefault="00E77D0C" w:rsidP="003E714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340096" w:rsidRPr="00D805F1" w:rsidRDefault="001F5CEC" w:rsidP="001F5CE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805F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فسير و حساب وسيط سلسلة إحصائية </w:t>
            </w:r>
          </w:p>
        </w:tc>
      </w:tr>
    </w:tbl>
    <w:p w:rsidR="00340096" w:rsidRDefault="00340096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134"/>
        <w:gridCol w:w="717"/>
        <w:gridCol w:w="7362"/>
        <w:gridCol w:w="1843"/>
      </w:tblGrid>
      <w:tr w:rsidR="00340096" w:rsidRPr="00300F5D" w:rsidTr="00DE58B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40096" w:rsidRPr="00007BC0" w:rsidRDefault="00340096" w:rsidP="003E7149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007BC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40096" w:rsidRPr="00007BC0" w:rsidRDefault="00340096" w:rsidP="003E7149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007BC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340096" w:rsidRPr="00007BC0" w:rsidRDefault="00340096" w:rsidP="003E7149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007BC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096" w:rsidRPr="00007BC0" w:rsidRDefault="00007BC0" w:rsidP="003E7149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007BC0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340096" w:rsidRPr="00300F5D" w:rsidTr="00DE58BB">
        <w:trPr>
          <w:trHeight w:val="5790"/>
          <w:jc w:val="center"/>
        </w:trPr>
        <w:tc>
          <w:tcPr>
            <w:tcW w:w="1134" w:type="dxa"/>
            <w:shd w:val="clear" w:color="auto" w:fill="auto"/>
          </w:tcPr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br/>
              <w:t>و الموارد</w:t>
            </w: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40096" w:rsidRPr="00300F5D" w:rsidRDefault="00340096" w:rsidP="003E714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318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7" w:type="dxa"/>
            <w:shd w:val="clear" w:color="auto" w:fill="auto"/>
          </w:tcPr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5د</w:t>
            </w: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25د</w:t>
            </w: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  <w:r w:rsidRPr="00091318">
              <w:rPr>
                <w:rFonts w:ascii="Andalus" w:hAnsi="Andalus" w:cs="Andalus"/>
                <w:rtl/>
                <w:lang w:val="fr-FR"/>
              </w:rPr>
              <w:t>15د</w:t>
            </w: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rtl/>
                <w:lang w:val="fr-FR"/>
              </w:rPr>
            </w:pPr>
          </w:p>
          <w:p w:rsidR="00340096" w:rsidRPr="00091318" w:rsidRDefault="00340096" w:rsidP="003E7149">
            <w:pPr>
              <w:jc w:val="center"/>
              <w:rPr>
                <w:rFonts w:ascii="Andalus" w:hAnsi="Andalus" w:cs="Andalus"/>
                <w:lang w:val="fr-FR"/>
              </w:rPr>
            </w:pPr>
          </w:p>
        </w:tc>
        <w:tc>
          <w:tcPr>
            <w:tcW w:w="7362" w:type="dxa"/>
            <w:shd w:val="clear" w:color="auto" w:fill="auto"/>
          </w:tcPr>
          <w:p w:rsidR="00340096" w:rsidRPr="007B64D2" w:rsidRDefault="00340096" w:rsidP="00141578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B925D0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1 ص 91</w:t>
            </w:r>
          </w:p>
          <w:p w:rsidR="00340096" w:rsidRPr="007B64D2" w:rsidRDefault="00340096" w:rsidP="0014157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4</w:t>
            </w: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120988"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3</w:t>
            </w:r>
            <w:r w:rsidRPr="007B64D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340096" w:rsidRDefault="00120988" w:rsidP="00EE511A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ترتيب السلسلة ترتيبا</w:t>
            </w:r>
            <w:r w:rsidR="00EE511A">
              <w:rPr>
                <w:rFonts w:ascii="Amiri" w:hAnsi="Amiri" w:cs="Amiri" w:hint="cs"/>
                <w:rtl/>
                <w:lang w:val="fr-FR" w:eastAsia="fr-FR" w:bidi="ar-DZ"/>
              </w:rPr>
              <w:t xml:space="preserve"> تصاعديا </w:t>
            </w:r>
            <w:r w:rsidR="00EE511A">
              <w:rPr>
                <w:rFonts w:ascii="Amiri" w:hAnsi="Amiri" w:cs="Amiri"/>
                <w:rtl/>
                <w:lang w:val="fr-FR" w:eastAsia="fr-FR" w:bidi="ar-DZ"/>
              </w:rPr>
              <w:t>﴿</w:t>
            </w:r>
            <w:r w:rsidR="00EE511A">
              <w:rPr>
                <w:rFonts w:ascii="Amiri" w:hAnsi="Amiri" w:cs="Amiri" w:hint="cs"/>
                <w:rtl/>
                <w:lang w:val="fr-FR" w:eastAsia="fr-FR" w:bidi="ar-DZ"/>
              </w:rPr>
              <w:t xml:space="preserve"> تزايديا </w:t>
            </w:r>
            <w:r w:rsidR="00EE511A">
              <w:rPr>
                <w:rFonts w:ascii="Amiri" w:hAnsi="Amiri" w:cs="Amiri"/>
                <w:rtl/>
                <w:lang w:val="fr-FR" w:eastAsia="fr-FR" w:bidi="ar-DZ"/>
              </w:rPr>
              <w:t>﴾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120988" w:rsidRPr="00120988" w:rsidRDefault="00120988" w:rsidP="00120988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/>
                <w:lang w:val="fr-FR" w:eastAsia="fr-FR" w:bidi="ar-DZ"/>
              </w:rPr>
              <w:t>35000 ; 35000 ; 35000 ; 42000 ; 42000 ; 42000 ; 50000 ; 50000</w:t>
            </w:r>
            <w:r>
              <w:rPr>
                <w:rFonts w:ascii="Amiri" w:hAnsi="Amiri" w:cs="Amiri"/>
                <w:lang w:val="fr-FR" w:eastAsia="fr-FR" w:bidi="ar-DZ"/>
              </w:rPr>
              <w:br/>
              <w:t>55000 ; 60000 ; 65000</w:t>
            </w:r>
          </w:p>
          <w:p w:rsidR="00120988" w:rsidRDefault="00120988" w:rsidP="0062587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سيط السلسلة هو : </w:t>
            </w:r>
            <w:r>
              <w:rPr>
                <w:rFonts w:ascii="Amiri" w:hAnsi="Amiri" w:cs="Amiri"/>
                <w:lang w:val="fr-FR" w:eastAsia="fr-FR" w:bidi="ar-DZ"/>
              </w:rPr>
              <w:t>42000</w:t>
            </w:r>
          </w:p>
          <w:p w:rsidR="00120988" w:rsidRPr="00120988" w:rsidRDefault="00120988" w:rsidP="0062587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المدى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48-34=14</m:t>
              </m:r>
            </m:oMath>
          </w:p>
          <w:p w:rsidR="00120988" w:rsidRDefault="00120988" w:rsidP="00120988">
            <w:pPr>
              <w:spacing w:line="276" w:lineRule="auto"/>
              <w:ind w:left="360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     حساب </w:t>
            </w:r>
            <w:r w:rsidR="00253CB2">
              <w:rPr>
                <w:rFonts w:ascii="Amiri" w:hAnsi="Amiri" w:cs="Amiri" w:hint="cs"/>
                <w:rtl/>
                <w:lang w:val="fr-FR" w:bidi="ar-DZ"/>
              </w:rPr>
              <w:t>ال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متوسط : </w:t>
            </w:r>
          </w:p>
          <w:p w:rsidR="00120988" w:rsidRPr="00F6304C" w:rsidRDefault="0000239D" w:rsidP="00E757AE">
            <w:pPr>
              <w:spacing w:line="276" w:lineRule="auto"/>
              <w:ind w:left="30"/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hint="cs"/>
                    <w:rtl/>
                    <w:lang w:val="fr-FR" w:bidi="ar-DZ"/>
                  </w:rPr>
                  <m:t>M</m:t>
                </m:r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40×2+35×2+34+41+48+37×2+46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2+2+1+1+1+2+1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39,3</m:t>
                </m:r>
              </m:oMath>
            </m:oMathPara>
          </w:p>
          <w:p w:rsidR="00F6304C" w:rsidRDefault="00F6304C" w:rsidP="00865D9C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ترتيب تنازلي </w:t>
            </w:r>
            <w:r w:rsidR="00865D9C">
              <w:rPr>
                <w:rFonts w:ascii="Amiri" w:hAnsi="Amiri" w:cs="Amiri"/>
                <w:rtl/>
                <w:lang w:val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تناقصي </w:t>
            </w:r>
            <w:r w:rsidR="00865D9C">
              <w:rPr>
                <w:rFonts w:ascii="Amiri" w:hAnsi="Amiri" w:cs="Amiri"/>
                <w:rtl/>
                <w:lang w:val="fr-FR" w:bidi="ar-DZ"/>
              </w:rPr>
              <w:t>﴾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F6304C" w:rsidRPr="00D942CF" w:rsidRDefault="001C59B9" w:rsidP="008B17E7">
            <w:pPr>
              <w:spacing w:line="276" w:lineRule="auto"/>
              <w:jc w:val="center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>الترتيب : 48 ، 46 ، 41 ، 40 ، 40 ، 37 ، 37 ، 35 ، 35 ، 34</w:t>
            </w:r>
          </w:p>
          <w:p w:rsidR="00D942CF" w:rsidRDefault="00502F40" w:rsidP="00EC375E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            </w:t>
            </w:r>
            <w:r w:rsidR="004C72E8">
              <w:rPr>
                <w:rFonts w:ascii="Amiri" w:hAnsi="Amiri" w:cs="Amiri" w:hint="cs"/>
                <w:rtl/>
                <w:lang w:val="fr-FR" w:bidi="ar-DZ"/>
              </w:rPr>
              <w:t xml:space="preserve">وسيط السلسلة هو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37+40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miri"/>
                  <w:lang w:val="fr-FR" w:bidi="ar-DZ"/>
                </w:rPr>
                <m:t>=38,5</m:t>
              </m:r>
            </m:oMath>
            <w:r w:rsidR="00862914"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862914">
              <w:rPr>
                <w:rFonts w:ascii="Amiri" w:hAnsi="Amiri" w:cs="Amiri"/>
                <w:rtl/>
                <w:lang w:val="fr-FR" w:bidi="ar-DZ"/>
              </w:rPr>
              <w:t>﴿</w:t>
            </w:r>
            <w:r w:rsidR="00862914">
              <w:rPr>
                <w:rFonts w:ascii="Amiri" w:hAnsi="Amiri" w:cs="Amiri" w:hint="cs"/>
                <w:rtl/>
                <w:lang w:val="fr-FR" w:bidi="ar-DZ"/>
              </w:rPr>
              <w:t xml:space="preserve"> ليست قيمة من </w:t>
            </w:r>
            <w:r w:rsidR="00E86E99">
              <w:rPr>
                <w:rFonts w:ascii="Amiri" w:hAnsi="Amiri" w:cs="Amiri" w:hint="cs"/>
                <w:rtl/>
                <w:lang w:val="fr-FR" w:bidi="ar-DZ"/>
              </w:rPr>
              <w:t>ال</w:t>
            </w:r>
            <w:r w:rsidR="00862914">
              <w:rPr>
                <w:rFonts w:ascii="Amiri" w:hAnsi="Amiri" w:cs="Amiri" w:hint="cs"/>
                <w:rtl/>
                <w:lang w:val="fr-FR" w:bidi="ar-DZ"/>
              </w:rPr>
              <w:t xml:space="preserve">سلسلة </w:t>
            </w:r>
            <w:r w:rsidR="00862914">
              <w:rPr>
                <w:rFonts w:ascii="Amiri" w:hAnsi="Amiri" w:cs="Amiri"/>
                <w:rtl/>
                <w:lang w:val="fr-FR" w:bidi="ar-DZ"/>
              </w:rPr>
              <w:t>﴾</w:t>
            </w:r>
          </w:p>
          <w:p w:rsidR="008B029C" w:rsidRDefault="008B029C" w:rsidP="0062587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>تقدير</w:t>
            </w:r>
            <w:r w:rsidR="00BC19D7">
              <w:rPr>
                <w:rFonts w:ascii="Amiri" w:hAnsi="Amiri" w:cs="Amiri" w:hint="cs"/>
                <w:rtl/>
                <w:lang w:val="fr-FR" w:bidi="ar-DZ"/>
              </w:rPr>
              <w:t xml:space="preserve"> الوزن المتوسط هو :</w:t>
            </w:r>
            <w:r w:rsidR="0041535B"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6B162C">
              <w:rPr>
                <w:rFonts w:ascii="Amiri" w:hAnsi="Amiri" w:cs="Amiri"/>
                <w:rtl/>
                <w:lang w:val="fr-FR" w:bidi="ar-DZ"/>
              </w:rPr>
              <w:t>﴿</w:t>
            </w:r>
            <w:r w:rsidR="006B162C">
              <w:rPr>
                <w:rFonts w:ascii="Amiri" w:hAnsi="Amiri" w:cs="Amiri" w:hint="cs"/>
                <w:rtl/>
                <w:lang w:val="fr-FR" w:bidi="ar-DZ"/>
              </w:rPr>
              <w:t xml:space="preserve"> أولا نقوم بحساب مراكز الفئات </w:t>
            </w:r>
            <w:r w:rsidR="006B162C">
              <w:rPr>
                <w:rFonts w:ascii="Amiri" w:hAnsi="Amiri" w:cs="Amiri"/>
                <w:rtl/>
                <w:lang w:val="fr-FR" w:bidi="ar-DZ"/>
              </w:rPr>
              <w:t>﴾</w:t>
            </w:r>
          </w:p>
          <w:p w:rsidR="00880264" w:rsidRPr="00880264" w:rsidRDefault="00772AAA" w:rsidP="00880264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hint="cs"/>
                    <w:rtl/>
                    <w:lang w:val="fr-FR" w:bidi="ar-DZ"/>
                  </w:rPr>
                  <m:t>M</m:t>
                </m:r>
                <m:r>
                  <w:rPr>
                    <w:rFonts w:ascii="Cambria Math" w:hAnsi="Cambria Math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 w:bidi="ar-DZ"/>
                      </w:rPr>
                      <m:t>53+40+44+48+52</m:t>
                    </m:r>
                  </m:num>
                  <m:den>
                    <m:r>
                      <w:rPr>
                        <w:rFonts w:ascii="Cambria Math" w:hAnsi="Cambria Math"/>
                        <w:lang w:val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fr-FR" w:bidi="ar-DZ"/>
                  </w:rPr>
                  <m:t>=44</m:t>
                </m:r>
              </m:oMath>
            </m:oMathPara>
          </w:p>
          <w:p w:rsidR="00D942CF" w:rsidRPr="008B029C" w:rsidRDefault="00772AAA" w:rsidP="008B17E7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الفئة الوسيطية هي : 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42≤P&lt;46</m:t>
              </m:r>
            </m:oMath>
            <w:r w:rsidR="00BC19D7" w:rsidRPr="008B029C">
              <w:rPr>
                <w:rFonts w:ascii="Amiri" w:hAnsi="Amiri" w:cs="Amiri"/>
                <w:lang w:val="fr-FR" w:bidi="ar-DZ"/>
              </w:rPr>
              <w:t xml:space="preserve"> </w:t>
            </w:r>
          </w:p>
          <w:p w:rsidR="009142F1" w:rsidRPr="007B64D2" w:rsidRDefault="009142F1" w:rsidP="009142F1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حوصلة 4 ص 96 </w:t>
            </w:r>
          </w:p>
          <w:p w:rsidR="009142F1" w:rsidRDefault="009142F1" w:rsidP="007B64D2">
            <w:pPr>
              <w:spacing w:line="276" w:lineRule="auto"/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وسيط سلسلة إحصائية هو </w:t>
            </w:r>
            <w:r w:rsidRPr="008F731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قيمة تجزئ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السلسلة إلى </w:t>
            </w:r>
            <w:r w:rsidRPr="008F731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سلسلتين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لهما </w:t>
            </w:r>
            <w:r w:rsidRPr="008F7317">
              <w:rPr>
                <w:rFonts w:ascii="Amiri" w:hAnsi="Amiri" w:cs="Amiri" w:hint="cs"/>
                <w:color w:val="FF0000"/>
                <w:rtl/>
                <w:lang w:val="fr-FR" w:bidi="ar-DZ"/>
              </w:rPr>
              <w:t xml:space="preserve">نفس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التكرار </w:t>
            </w:r>
            <w:r w:rsidR="00486F9B">
              <w:rPr>
                <w:rFonts w:ascii="Amiri" w:hAnsi="Amiri" w:cs="Amiri" w:hint="cs"/>
                <w:rtl/>
                <w:lang w:val="fr-FR" w:bidi="ar-DZ"/>
              </w:rPr>
              <w:t>.</w:t>
            </w:r>
          </w:p>
          <w:p w:rsidR="009142F1" w:rsidRPr="00C30C1B" w:rsidRDefault="000626EB" w:rsidP="009142F1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</w:pPr>
            <w:r w:rsidRPr="00C30C1B"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>ملاحظات</w:t>
            </w:r>
            <w:r w:rsidR="009142F1" w:rsidRPr="00C30C1B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:rsidR="008B17E7" w:rsidRDefault="009142F1" w:rsidP="00A453C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الوسيط ليس بالضرورة قيمة من قيم السلسلة </w:t>
            </w:r>
            <w:r w:rsidR="00486202" w:rsidRPr="008B17E7">
              <w:rPr>
                <w:rFonts w:ascii="Amiri" w:hAnsi="Amiri" w:cs="Amiri" w:hint="cs"/>
                <w:rtl/>
                <w:lang w:val="fr-FR" w:bidi="ar-DZ"/>
              </w:rPr>
              <w:t>.</w:t>
            </w:r>
          </w:p>
          <w:p w:rsidR="008B17E7" w:rsidRDefault="009142F1" w:rsidP="00D805F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يُعبر الوسيط </w:t>
            </w:r>
            <w:r w:rsidRPr="008B17E7">
              <w:rPr>
                <w:rFonts w:ascii="Amiri" w:hAnsi="Amiri" w:cs="Amiri"/>
                <w:lang w:val="fr-FR" w:bidi="ar-DZ"/>
              </w:rPr>
              <w:t>Med</w:t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 عن السلسلة بالقول أن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50%</m:t>
              </m:r>
            </m:oMath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 على الاقل من قيم السلسلة </w:t>
            </w:r>
            <w:r w:rsidR="00486202" w:rsidRPr="008B17E7">
              <w:rPr>
                <w:rFonts w:ascii="Amiri" w:hAnsi="Amiri" w:cs="Amiri"/>
                <w:rtl/>
                <w:lang w:val="fr-FR" w:bidi="ar-DZ"/>
              </w:rPr>
              <w:br/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هي أصغر من أو تُساوي </w:t>
            </w:r>
            <w:r w:rsidRPr="008B17E7">
              <w:rPr>
                <w:rFonts w:ascii="Amiri" w:hAnsi="Amiri" w:cs="Amiri"/>
                <w:lang w:val="fr-FR" w:bidi="ar-DZ"/>
              </w:rPr>
              <w:t>Med</w:t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50%</m:t>
              </m:r>
            </m:oMath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 على الأقل من قيم السلسلة هي أكبر </w:t>
            </w:r>
            <w:r w:rsidR="00D805F1">
              <w:rPr>
                <w:rFonts w:ascii="Amiri" w:hAnsi="Amiri" w:cs="Amiri"/>
                <w:rtl/>
                <w:lang w:val="fr-FR" w:bidi="ar-DZ"/>
              </w:rPr>
              <w:br/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من أو تُساوي </w:t>
            </w:r>
            <w:r w:rsidRPr="008B17E7">
              <w:rPr>
                <w:rFonts w:ascii="Amiri" w:hAnsi="Amiri" w:cs="Amiri"/>
                <w:lang w:val="fr-FR" w:bidi="ar-DZ"/>
              </w:rPr>
              <w:t>Med</w:t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 . </w:t>
            </w:r>
          </w:p>
          <w:p w:rsidR="00E27D9C" w:rsidRPr="00E27D9C" w:rsidRDefault="00E27D9C" w:rsidP="00E27D9C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</w:p>
          <w:p w:rsidR="009142F1" w:rsidRPr="008B17E7" w:rsidRDefault="009142F1" w:rsidP="00D83C87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rPr>
                <w:rFonts w:ascii="Amiri" w:hAnsi="Amiri" w:cs="Amiri"/>
                <w:lang w:val="fr-FR" w:bidi="ar-DZ"/>
              </w:rPr>
            </w:pPr>
            <w:r w:rsidRPr="008B17E7">
              <w:rPr>
                <w:rFonts w:ascii="Amiri" w:hAnsi="Amiri" w:cs="Amiri" w:hint="cs"/>
                <w:rtl/>
                <w:lang w:val="fr-FR" w:bidi="ar-DZ"/>
              </w:rPr>
              <w:lastRenderedPageBreak/>
              <w:t xml:space="preserve">في حالة سلسلة إحصائية مجمعة في فئات نبحث عن الفئة التي تشمل الوسيط </w:t>
            </w:r>
            <w:r w:rsidR="00486202" w:rsidRPr="008B17E7">
              <w:rPr>
                <w:rFonts w:ascii="Amiri" w:hAnsi="Amiri" w:cs="Amiri"/>
                <w:rtl/>
                <w:lang w:val="fr-FR" w:bidi="ar-DZ"/>
              </w:rPr>
              <w:br/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و </w:t>
            </w:r>
            <w:r w:rsidR="000626EB" w:rsidRPr="008B17E7">
              <w:rPr>
                <w:rFonts w:ascii="Amiri" w:hAnsi="Amiri" w:cs="Amiri" w:hint="cs"/>
                <w:rtl/>
                <w:lang w:val="fr-FR" w:bidi="ar-DZ"/>
              </w:rPr>
              <w:t xml:space="preserve">التي </w:t>
            </w:r>
            <w:r w:rsidRPr="008B17E7">
              <w:rPr>
                <w:rFonts w:ascii="Amiri" w:hAnsi="Amiri" w:cs="Amiri" w:hint="cs"/>
                <w:rtl/>
                <w:lang w:val="fr-FR" w:bidi="ar-DZ"/>
              </w:rPr>
              <w:t xml:space="preserve">تسمى الفئة الوسيطية . </w:t>
            </w:r>
          </w:p>
          <w:p w:rsidR="009142F1" w:rsidRDefault="009142F1" w:rsidP="0062587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لتعيين وسيط سلسلة تكرارها الكلي </w:t>
            </w:r>
            <w:r>
              <w:rPr>
                <w:rFonts w:ascii="Amiri" w:hAnsi="Amiri" w:cs="Amiri"/>
                <w:lang w:val="fr-FR" w:bidi="ar-DZ"/>
              </w:rPr>
              <w:t>N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، ترتيبها تصاعديا أو تنازليا : </w:t>
            </w:r>
          </w:p>
          <w:p w:rsidR="009142F1" w:rsidRDefault="009142F1" w:rsidP="0062587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022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إذا كان </w:t>
            </w:r>
            <w:r>
              <w:rPr>
                <w:rFonts w:ascii="Amiri" w:hAnsi="Amiri" w:cs="Amiri"/>
                <w:lang w:val="fr-FR" w:bidi="ar-DZ"/>
              </w:rPr>
              <w:t>N</w:t>
            </w:r>
            <w:r w:rsidR="0001798A">
              <w:rPr>
                <w:rFonts w:ascii="Amiri" w:hAnsi="Amiri" w:cs="Amiri" w:hint="cs"/>
                <w:rtl/>
                <w:lang w:val="fr-FR" w:bidi="ar-DZ"/>
              </w:rPr>
              <w:t xml:space="preserve"> فرديا فإ</w:t>
            </w:r>
            <w:r>
              <w:rPr>
                <w:rFonts w:ascii="Amiri" w:hAnsi="Amiri" w:cs="Amiri" w:hint="cs"/>
                <w:rtl/>
                <w:lang w:val="fr-FR" w:bidi="ar-DZ"/>
              </w:rPr>
              <w:t>ن الوسيط يُساوي القيمة التي ترت</w:t>
            </w:r>
            <w:r w:rsidR="0001798A">
              <w:rPr>
                <w:rFonts w:ascii="Amiri" w:hAnsi="Amiri" w:cs="Amiri" w:hint="cs"/>
                <w:rtl/>
                <w:lang w:val="fr-FR" w:bidi="ar-DZ"/>
              </w:rPr>
              <w:t>ي</w:t>
            </w:r>
            <w:r>
              <w:rPr>
                <w:rFonts w:ascii="Amiri" w:hAnsi="Amiri" w:cs="Amiri" w:hint="cs"/>
                <w:rtl/>
                <w:lang w:val="fr-FR" w:bidi="ar-DZ"/>
              </w:rPr>
              <w:t>بها</w:t>
            </w:r>
            <w:r w:rsidR="0001798A">
              <w:rPr>
                <w:rFonts w:ascii="Amiri" w:hAnsi="Amiri" w:cs="Amiri" w:hint="cs"/>
                <w:rtl/>
                <w:lang w:val="fr-FR" w:bidi="ar-DZ"/>
              </w:rPr>
              <w:t xml:space="preserve"> ( رتبة )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N+1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den>
              </m:f>
            </m:oMath>
            <w:r>
              <w:rPr>
                <w:rFonts w:ascii="Amiri" w:hAnsi="Amiri" w:cs="Amiri"/>
                <w:lang w:val="fr-FR" w:bidi="ar-DZ"/>
              </w:rPr>
              <w:t xml:space="preserve"> </w:t>
            </w:r>
            <w:r w:rsidR="00E20A26">
              <w:rPr>
                <w:rFonts w:ascii="Amiri" w:hAnsi="Amiri" w:cs="Amiri" w:hint="cs"/>
                <w:rtl/>
                <w:lang w:val="fr-FR" w:bidi="ar-DZ"/>
              </w:rPr>
              <w:t>.</w:t>
            </w:r>
          </w:p>
          <w:p w:rsidR="009142F1" w:rsidRDefault="009142F1" w:rsidP="0001798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022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إذا كان </w:t>
            </w:r>
            <w:r>
              <w:rPr>
                <w:rFonts w:ascii="Amiri" w:hAnsi="Amiri" w:cs="Amiri"/>
                <w:lang w:val="fr-FR" w:bidi="ar-DZ"/>
              </w:rPr>
              <w:t>N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زوجيا فإن الوسيط هو الوسط الحسابي للقيمتين اللتين ترتيبهما</w:t>
            </w:r>
            <w:r w:rsidR="0001798A">
              <w:rPr>
                <w:rFonts w:ascii="Amiri" w:hAnsi="Amiri" w:cs="Amiri" w:hint="cs"/>
                <w:rtl/>
                <w:lang w:val="fr-FR" w:bidi="ar-DZ"/>
              </w:rPr>
              <w:t xml:space="preserve"> (رتبتيهما )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N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E20A26">
              <w:rPr>
                <w:rFonts w:ascii="Amiri" w:hAnsi="Amiri" w:cs="Amiri" w:hint="cs"/>
                <w:rtl/>
                <w:lang w:val="fr-FR" w:bidi="ar-DZ"/>
              </w:rPr>
              <w:t xml:space="preserve">و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N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miri"/>
                  <w:lang w:val="fr-FR" w:bidi="ar-DZ"/>
                </w:rPr>
                <m:t>+1</m:t>
              </m:r>
            </m:oMath>
            <w:r w:rsidR="00E20A26">
              <w:rPr>
                <w:rFonts w:ascii="Amiri" w:hAnsi="Amiri" w:cs="Amiri" w:hint="cs"/>
                <w:rtl/>
                <w:lang w:val="fr-FR" w:bidi="ar-DZ"/>
              </w:rPr>
              <w:t xml:space="preserve"> .</w:t>
            </w:r>
          </w:p>
          <w:p w:rsidR="00DE6351" w:rsidRPr="007B64D2" w:rsidRDefault="00BC14BA" w:rsidP="00D83C87">
            <w:pPr>
              <w:spacing w:before="36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حل ال</w:t>
            </w:r>
            <w:r w:rsidR="00DE6351" w:rsidRPr="007B64D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تمرين 14 ص 99</w:t>
            </w:r>
          </w:p>
          <w:p w:rsidR="00B15219" w:rsidRPr="00F6485F" w:rsidRDefault="00A53E41" w:rsidP="00A53E41">
            <w:pPr>
              <w:pStyle w:val="ListParagraph"/>
              <w:numPr>
                <w:ilvl w:val="0"/>
                <w:numId w:val="16"/>
              </w:numPr>
              <w:rPr>
                <w:rFonts w:ascii="Amiri" w:hAnsi="Amiri" w:cs="Amiri"/>
                <w:b/>
                <w:bCs/>
                <w:color w:val="C00000"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المدينة </w:t>
            </w:r>
            <w:r w:rsidRPr="00F6485F">
              <w:rPr>
                <w:rFonts w:ascii="Amiri" w:hAnsi="Amiri" w:cs="Amiri"/>
                <w:b/>
                <w:bCs/>
                <w:color w:val="C00000"/>
                <w:rtl/>
                <w:lang w:val="fr-FR" w:bidi="ar-DZ"/>
              </w:rPr>
              <w:t>–</w:t>
            </w: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 أ </w:t>
            </w:r>
            <w:r w:rsidRPr="00F6485F">
              <w:rPr>
                <w:rFonts w:ascii="Amiri" w:hAnsi="Amiri" w:cs="Amiri"/>
                <w:b/>
                <w:bCs/>
                <w:color w:val="C00000"/>
                <w:rtl/>
                <w:lang w:val="fr-FR" w:bidi="ar-DZ"/>
              </w:rPr>
              <w:t>–</w:t>
            </w: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 </w:t>
            </w:r>
          </w:p>
          <w:p w:rsidR="00A53E41" w:rsidRDefault="00A53E41" w:rsidP="00A53E41">
            <w:pPr>
              <w:rPr>
                <w:rFonts w:ascii="Amiri" w:hAnsi="Amiri" w:cs="Amiri"/>
                <w:rtl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0070C0"/>
                <w:rtl/>
                <w:lang w:val="fr-FR" w:bidi="ar-DZ"/>
              </w:rPr>
              <w:t>المدى</w:t>
            </w:r>
            <w:r w:rsidRPr="00F6485F">
              <w:rPr>
                <w:rFonts w:ascii="Amiri" w:hAnsi="Amiri" w:cs="Amiri" w:hint="cs"/>
                <w:color w:val="0070C0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28-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-7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=35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A53E41" w:rsidRPr="00F6485F" w:rsidRDefault="00A53E41" w:rsidP="00A53E41">
            <w:pPr>
              <w:rPr>
                <w:rFonts w:ascii="Amiri" w:hAnsi="Amiri" w:cs="Amiri"/>
                <w:b/>
                <w:bCs/>
                <w:color w:val="0070C0"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0070C0"/>
                <w:rtl/>
                <w:lang w:val="fr-FR" w:bidi="ar-DZ"/>
              </w:rPr>
              <w:t xml:space="preserve">المتوسط : </w:t>
            </w:r>
          </w:p>
          <w:p w:rsidR="00A53E41" w:rsidRPr="00A53E41" w:rsidRDefault="00C079B9" w:rsidP="0001798A">
            <w:pPr>
              <w:spacing w:after="120"/>
              <w:rPr>
                <w:rFonts w:ascii="Amiri" w:hAnsi="Amiri" w:cs="Amiri"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oy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-3-7-2+10+10+20+24+28+21+11+5-3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miri"/>
                    <w:lang w:val="fr-FR" w:bidi="ar-DZ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oy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14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9,5</m:t>
                </m:r>
              </m:oMath>
            </m:oMathPara>
          </w:p>
          <w:p w:rsidR="00A53E41" w:rsidRDefault="00A53E41" w:rsidP="00A53E41">
            <w:pPr>
              <w:rPr>
                <w:rFonts w:ascii="Amiri" w:hAnsi="Amiri" w:cs="Amiri"/>
                <w:rtl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0070C0"/>
                <w:rtl/>
                <w:lang w:val="fr-FR" w:bidi="ar-DZ"/>
              </w:rPr>
              <w:t>الوسيط</w:t>
            </w:r>
            <w:r w:rsidRPr="00F6485F">
              <w:rPr>
                <w:rFonts w:ascii="Amiri" w:hAnsi="Amiri" w:cs="Amiri" w:hint="cs"/>
                <w:color w:val="0070C0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: بما أن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N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زوجي فإن الوسيط هو الوسط الحسابي للقيمتين اللتين ترتيبهما 6 و 7</w:t>
            </w:r>
          </w:p>
          <w:p w:rsidR="00A53E41" w:rsidRPr="00F6485F" w:rsidRDefault="00F6485F" w:rsidP="00F6485F">
            <w:pPr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m:t>Med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0+10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10</m:t>
                </m:r>
              </m:oMath>
            </m:oMathPara>
          </w:p>
          <w:p w:rsidR="00F6485F" w:rsidRPr="00F6485F" w:rsidRDefault="00F6485F" w:rsidP="00F6485F">
            <w:pPr>
              <w:pStyle w:val="ListParagraph"/>
              <w:numPr>
                <w:ilvl w:val="0"/>
                <w:numId w:val="16"/>
              </w:numPr>
              <w:rPr>
                <w:rFonts w:ascii="Amiri" w:hAnsi="Amiri" w:cs="Amiri"/>
                <w:b/>
                <w:bCs/>
                <w:color w:val="C00000"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المدينة </w:t>
            </w:r>
            <w:r w:rsidRPr="00F6485F">
              <w:rPr>
                <w:rFonts w:ascii="Amiri" w:hAnsi="Amiri" w:cs="Amiri"/>
                <w:b/>
                <w:bCs/>
                <w:color w:val="C00000"/>
                <w:rtl/>
                <w:lang w:val="fr-FR" w:bidi="ar-DZ"/>
              </w:rPr>
              <w:t>–</w:t>
            </w: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 ب </w:t>
            </w:r>
            <w:r w:rsidRPr="00F6485F">
              <w:rPr>
                <w:rFonts w:ascii="Amiri" w:hAnsi="Amiri" w:cs="Amiri"/>
                <w:b/>
                <w:bCs/>
                <w:color w:val="C00000"/>
                <w:rtl/>
                <w:lang w:val="fr-FR" w:bidi="ar-DZ"/>
              </w:rPr>
              <w:t>–</w:t>
            </w: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 </w:t>
            </w:r>
          </w:p>
          <w:p w:rsidR="00F6485F" w:rsidRPr="00F6485F" w:rsidRDefault="00F6485F" w:rsidP="00F6485F">
            <w:pPr>
              <w:rPr>
                <w:rFonts w:ascii="Amiri" w:hAnsi="Amiri" w:cs="Amiri"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0070C0"/>
                <w:rtl/>
                <w:lang w:val="fr-FR" w:bidi="ar-DZ"/>
              </w:rPr>
              <w:t xml:space="preserve">المدى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22-5=17</m:t>
              </m:r>
            </m:oMath>
          </w:p>
          <w:p w:rsidR="00F6485F" w:rsidRPr="00F6485F" w:rsidRDefault="00F6485F" w:rsidP="00F6485F">
            <w:pPr>
              <w:rPr>
                <w:rFonts w:ascii="Amiri" w:hAnsi="Amiri" w:cs="Amiri"/>
                <w:b/>
                <w:bCs/>
                <w:color w:val="0070C0"/>
                <w:rtl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0070C0"/>
                <w:rtl/>
                <w:lang w:val="fr-FR" w:bidi="ar-DZ"/>
              </w:rPr>
              <w:t xml:space="preserve">المتوسط : </w:t>
            </w:r>
          </w:p>
          <w:p w:rsidR="00F6485F" w:rsidRPr="00F6485F" w:rsidRDefault="00C079B9" w:rsidP="00E757AE">
            <w:pPr>
              <w:spacing w:after="120"/>
              <w:rPr>
                <w:rFonts w:ascii="Amiri" w:hAnsi="Amiri" w:cs="Amiri"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oy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6+8+10+14+16+19+20+22+17+14+8+5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miri"/>
                    <w:lang w:val="fr-FR" w:bidi="ar-DZ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lang w:val="fr-FR" w:bidi="ar-D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miri"/>
                        <w:lang w:val="fr-FR" w:bidi="ar-DZ"/>
                      </w:rPr>
                      <m:t>oy</m:t>
                    </m:r>
                  </m:sub>
                </m:sSub>
                <m:r>
                  <w:rPr>
                    <w:rFonts w:ascii="Cambria Math" w:hAnsi="Cambria Math" w:cs="Amiri"/>
                    <w:lang w:val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59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13,25</m:t>
                </m:r>
              </m:oMath>
            </m:oMathPara>
          </w:p>
          <w:p w:rsidR="00F6485F" w:rsidRDefault="00F6485F" w:rsidP="00C05A9C">
            <w:pPr>
              <w:spacing w:before="240"/>
              <w:rPr>
                <w:rFonts w:ascii="Amiri" w:hAnsi="Amiri" w:cs="Amiri"/>
                <w:rtl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0070C0"/>
                <w:rtl/>
                <w:lang w:val="fr-FR" w:bidi="ar-DZ"/>
              </w:rPr>
              <w:t>الوسيط :</w:t>
            </w:r>
            <w:r w:rsidRPr="00F6485F">
              <w:rPr>
                <w:rFonts w:ascii="Amiri" w:hAnsi="Amiri" w:cs="Amiri" w:hint="cs"/>
                <w:color w:val="0070C0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بما أن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N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زوجي فإن الوسيط هو الوسط الحسا</w:t>
            </w:r>
            <w:r w:rsidR="00C05A9C">
              <w:rPr>
                <w:rFonts w:ascii="Amiri" w:hAnsi="Amiri" w:cs="Amiri" w:hint="cs"/>
                <w:rtl/>
                <w:lang w:val="fr-FR" w:bidi="ar-DZ"/>
              </w:rPr>
              <w:t>ب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ي للقيمتين اللتين ترتيبهما 6 و 7 </w:t>
            </w:r>
          </w:p>
          <w:p w:rsidR="00F6485F" w:rsidRPr="00F6485F" w:rsidRDefault="00F6485F" w:rsidP="00F6485F">
            <w:pPr>
              <w:rPr>
                <w:rFonts w:ascii="Amiri" w:hAnsi="Amiri" w:cs="Amiri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bidi="ar-DZ"/>
                  </w:rPr>
                  <m:t>Med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bidi="ar-DZ"/>
                      </w:rPr>
                      <m:t>14+14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lang w:val="fr-FR" w:bidi="ar-DZ"/>
                  </w:rPr>
                  <m:t>=14</m:t>
                </m:r>
              </m:oMath>
            </m:oMathPara>
          </w:p>
          <w:p w:rsidR="00F6485F" w:rsidRPr="00F6485F" w:rsidRDefault="00F6485F" w:rsidP="00F6485F">
            <w:pPr>
              <w:rPr>
                <w:rFonts w:ascii="Amiri" w:hAnsi="Amiri" w:cs="Amiri"/>
                <w:b/>
                <w:bCs/>
                <w:color w:val="C00000"/>
                <w:rtl/>
                <w:lang w:val="fr-FR" w:bidi="ar-DZ"/>
              </w:rPr>
            </w:pPr>
            <w:r w:rsidRPr="00F6485F">
              <w:rPr>
                <w:rFonts w:ascii="Amiri" w:hAnsi="Amiri" w:cs="Amiri" w:hint="cs"/>
                <w:b/>
                <w:bCs/>
                <w:color w:val="C00000"/>
                <w:rtl/>
                <w:lang w:val="fr-FR" w:bidi="ar-DZ"/>
              </w:rPr>
              <w:t xml:space="preserve">تفسير النتائج : </w:t>
            </w:r>
          </w:p>
          <w:p w:rsidR="00F6485F" w:rsidRPr="00F6485F" w:rsidRDefault="00F6485F" w:rsidP="00BC02C4">
            <w:pPr>
              <w:spacing w:after="120"/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المدينة </w:t>
            </w:r>
            <w:r>
              <w:rPr>
                <w:rFonts w:ascii="Amiri" w:hAnsi="Amiri" w:cs="Amiri"/>
                <w:rtl/>
                <w:lang w:val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أ </w:t>
            </w:r>
            <w:r>
              <w:rPr>
                <w:rFonts w:ascii="Amiri" w:hAnsi="Amiri" w:cs="Amiri"/>
                <w:rtl/>
                <w:lang w:val="fr-FR" w:bidi="ar-DZ"/>
              </w:rPr>
              <w:t>–</w:t>
            </w:r>
            <w:r w:rsidR="00C05A9C">
              <w:rPr>
                <w:rFonts w:ascii="Amiri" w:hAnsi="Amiri" w:cs="Amiri" w:hint="cs"/>
                <w:rtl/>
                <w:lang w:val="fr-FR" w:bidi="ar-DZ"/>
              </w:rPr>
              <w:t xml:space="preserve"> :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C05A9C">
              <w:rPr>
                <w:rFonts w:ascii="Amiri" w:hAnsi="Amiri" w:cs="Amiri" w:hint="cs"/>
                <w:rtl/>
                <w:lang w:val="fr-FR" w:bidi="ar-DZ"/>
              </w:rPr>
              <w:t xml:space="preserve">تمتاز 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بمدى حراري كبير و متوسط درجة الحرارة صغير و وسيطها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10° C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بينما المدينة </w:t>
            </w:r>
            <w:r>
              <w:rPr>
                <w:rFonts w:ascii="Amiri" w:hAnsi="Amiri" w:cs="Amiri"/>
                <w:rtl/>
                <w:lang w:val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ب ، مداها متوسط و معدل درجات حرارتها </w:t>
            </w:r>
            <w:r>
              <w:rPr>
                <w:rFonts w:ascii="Amiri" w:hAnsi="Amiri" w:cs="Amiri"/>
                <w:lang w:val="fr-FR" w:bidi="ar-DZ"/>
              </w:rPr>
              <w:t>13,25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و وسيطها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14° C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CE700A">
              <w:rPr>
                <w:rFonts w:ascii="Amiri" w:hAnsi="Amiri" w:cs="Amiri"/>
                <w:rtl/>
                <w:lang w:val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و عليه المدينة </w:t>
            </w:r>
            <w:r>
              <w:rPr>
                <w:rFonts w:ascii="Amiri" w:hAnsi="Amiri" w:cs="Amiri"/>
                <w:rtl/>
                <w:lang w:val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أ </w:t>
            </w:r>
            <w:r>
              <w:rPr>
                <w:rFonts w:ascii="Amiri" w:hAnsi="Amiri" w:cs="Amiri"/>
                <w:rtl/>
                <w:lang w:val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باردة بينما المدينة </w:t>
            </w:r>
            <w:r>
              <w:rPr>
                <w:rFonts w:ascii="Amiri" w:hAnsi="Amiri" w:cs="Amiri"/>
                <w:rtl/>
                <w:lang w:val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ب </w:t>
            </w:r>
            <w:r>
              <w:rPr>
                <w:rFonts w:ascii="Amiri" w:hAnsi="Amiri" w:cs="Amiri" w:hint="eastAsia"/>
                <w:rtl/>
                <w:lang w:val="fr-FR" w:bidi="ar-DZ"/>
              </w:rPr>
              <w:t>–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معتدلة .</w:t>
            </w:r>
          </w:p>
        </w:tc>
        <w:tc>
          <w:tcPr>
            <w:tcW w:w="1843" w:type="dxa"/>
            <w:shd w:val="clear" w:color="auto" w:fill="auto"/>
          </w:tcPr>
          <w:p w:rsidR="00340096" w:rsidRDefault="00F6485F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24015E" w:rsidP="00AE7D43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يجب أن يميز التلميذ بين المتوسط و الوسيط ، يمكن أن يكون للسلسلتين نفس الوسيط و متوسطين مختلفين كما يمكن أن يكون للسلسلتين نفس المتوسط و وسيطين مختلفين . </w:t>
            </w:r>
          </w:p>
          <w:p w:rsidR="0024015E" w:rsidRDefault="0024015E" w:rsidP="00AE7D43">
            <w:pPr>
              <w:jc w:val="center"/>
              <w:rPr>
                <w:rFonts w:ascii="Amiri" w:hAnsi="Amiri" w:cs="Amiri"/>
                <w:rtl/>
              </w:rPr>
            </w:pPr>
          </w:p>
          <w:p w:rsidR="0024015E" w:rsidRPr="00397D70" w:rsidRDefault="0024015E" w:rsidP="00AE7D43">
            <w:pPr>
              <w:jc w:val="center"/>
              <w:rPr>
                <w:rFonts w:ascii="Amiri" w:hAnsi="Amiri" w:cs="Amiri"/>
                <w:u w:val="single"/>
                <w:rtl/>
              </w:rPr>
            </w:pPr>
            <w:r w:rsidRPr="00397D70">
              <w:rPr>
                <w:rFonts w:ascii="Amiri" w:hAnsi="Amiri" w:cs="Amiri" w:hint="cs"/>
                <w:u w:val="single"/>
                <w:rtl/>
              </w:rPr>
              <w:t xml:space="preserve">يجب تسجيل ما يلي : </w:t>
            </w:r>
          </w:p>
          <w:p w:rsidR="0024015E" w:rsidRPr="0024015E" w:rsidRDefault="0024015E" w:rsidP="00DB4062">
            <w:pPr>
              <w:pStyle w:val="ListParagraph"/>
              <w:numPr>
                <w:ilvl w:val="0"/>
                <w:numId w:val="1"/>
              </w:numPr>
              <w:spacing w:before="120"/>
              <w:ind w:left="189" w:hanging="189"/>
              <w:rPr>
                <w:rFonts w:ascii="Amiri" w:hAnsi="Amiri" w:cs="Amiri"/>
              </w:rPr>
            </w:pPr>
            <w:r w:rsidRPr="0024015E">
              <w:rPr>
                <w:rFonts w:ascii="Amiri" w:hAnsi="Amiri" w:cs="Amiri" w:hint="cs"/>
                <w:rtl/>
              </w:rPr>
              <w:t xml:space="preserve">لايعطي الوسيط </w:t>
            </w:r>
            <w:r>
              <w:rPr>
                <w:rFonts w:ascii="Amiri" w:hAnsi="Amiri" w:cs="Amiri"/>
                <w:rtl/>
              </w:rPr>
              <w:br/>
            </w:r>
            <w:r w:rsidRPr="0024015E">
              <w:rPr>
                <w:rFonts w:ascii="Amiri" w:hAnsi="Amiri" w:cs="Amiri" w:hint="cs"/>
                <w:rtl/>
              </w:rPr>
              <w:t xml:space="preserve">و المتوسط أي المعلومة حول تشتت السلسلة </w:t>
            </w:r>
            <w:r w:rsidR="00DB4062">
              <w:rPr>
                <w:rFonts w:ascii="Amiri" w:hAnsi="Amiri" w:cs="Amiri" w:hint="cs"/>
                <w:rtl/>
              </w:rPr>
              <w:t>.</w:t>
            </w:r>
          </w:p>
          <w:p w:rsidR="0024015E" w:rsidRPr="0024015E" w:rsidRDefault="0024015E" w:rsidP="00DB4062">
            <w:pPr>
              <w:pStyle w:val="ListParagraph"/>
              <w:numPr>
                <w:ilvl w:val="0"/>
                <w:numId w:val="1"/>
              </w:numPr>
              <w:ind w:left="171" w:hanging="159"/>
              <w:rPr>
                <w:rFonts w:ascii="Amiri" w:hAnsi="Amiri" w:cs="Amiri"/>
              </w:rPr>
            </w:pPr>
            <w:r w:rsidRPr="0024015E">
              <w:rPr>
                <w:rFonts w:ascii="Amiri" w:hAnsi="Amiri" w:cs="Amiri" w:hint="cs"/>
                <w:rtl/>
              </w:rPr>
              <w:t xml:space="preserve">لمقارنة سلاسل إحصائية ، </w:t>
            </w:r>
            <w:r>
              <w:rPr>
                <w:rFonts w:ascii="Amiri" w:hAnsi="Amiri" w:cs="Amiri"/>
                <w:rtl/>
              </w:rPr>
              <w:br/>
            </w:r>
            <w:r w:rsidRPr="0024015E">
              <w:rPr>
                <w:rFonts w:ascii="Amiri" w:hAnsi="Amiri" w:cs="Amiri" w:hint="cs"/>
                <w:rtl/>
              </w:rPr>
              <w:t xml:space="preserve">نحسب مؤشرارتها ( المتوسط ، الوسيط و المدى ) </w:t>
            </w:r>
          </w:p>
          <w:p w:rsidR="0024015E" w:rsidRPr="0024015E" w:rsidRDefault="0024015E" w:rsidP="0024015E">
            <w:pPr>
              <w:pStyle w:val="ListParagraph"/>
              <w:numPr>
                <w:ilvl w:val="0"/>
                <w:numId w:val="1"/>
              </w:numPr>
              <w:ind w:left="171" w:hanging="123"/>
              <w:rPr>
                <w:rFonts w:ascii="Amiri" w:hAnsi="Amiri" w:cs="Amiri"/>
              </w:rPr>
            </w:pPr>
            <w:r w:rsidRPr="0024015E">
              <w:rPr>
                <w:rFonts w:ascii="Amiri" w:hAnsi="Amiri" w:cs="Amiri" w:hint="cs"/>
                <w:rtl/>
              </w:rPr>
              <w:t xml:space="preserve">وجوب ترتيب سلسلة قبل </w:t>
            </w:r>
            <w:r>
              <w:rPr>
                <w:rFonts w:ascii="Amiri" w:hAnsi="Amiri" w:cs="Amiri" w:hint="cs"/>
                <w:rtl/>
              </w:rPr>
              <w:t>ح</w:t>
            </w:r>
            <w:r w:rsidRPr="0024015E">
              <w:rPr>
                <w:rFonts w:ascii="Amiri" w:hAnsi="Amiri" w:cs="Amiri" w:hint="cs"/>
                <w:rtl/>
              </w:rPr>
              <w:t xml:space="preserve">ساب متوسطها . </w:t>
            </w:r>
          </w:p>
          <w:p w:rsidR="0024015E" w:rsidRDefault="0024015E" w:rsidP="0024015E">
            <w:pPr>
              <w:ind w:left="360"/>
              <w:jc w:val="center"/>
              <w:rPr>
                <w:rFonts w:ascii="Amiri" w:hAnsi="Amiri" w:cs="Amiri"/>
                <w:rtl/>
              </w:rPr>
            </w:pPr>
          </w:p>
          <w:p w:rsidR="0024015E" w:rsidRDefault="0024015E" w:rsidP="0024015E">
            <w:pPr>
              <w:ind w:left="360"/>
              <w:jc w:val="center"/>
              <w:rPr>
                <w:rFonts w:ascii="Amiri" w:hAnsi="Amiri" w:cs="Amiri"/>
                <w:rtl/>
              </w:rPr>
            </w:pPr>
          </w:p>
          <w:p w:rsidR="0024015E" w:rsidRDefault="0024015E" w:rsidP="0024015E">
            <w:pPr>
              <w:ind w:left="360"/>
              <w:jc w:val="center"/>
              <w:rPr>
                <w:rFonts w:ascii="Amiri" w:hAnsi="Amiri" w:cs="Amiri"/>
                <w:rtl/>
              </w:rPr>
            </w:pPr>
          </w:p>
          <w:p w:rsidR="0024015E" w:rsidRDefault="0024015E" w:rsidP="0024015E">
            <w:pPr>
              <w:ind w:left="360"/>
              <w:jc w:val="center"/>
              <w:rPr>
                <w:rFonts w:ascii="Amiri" w:hAnsi="Amiri" w:cs="Amiri"/>
                <w:rtl/>
              </w:rPr>
            </w:pPr>
          </w:p>
          <w:p w:rsidR="0024015E" w:rsidRPr="0024015E" w:rsidRDefault="0024015E" w:rsidP="0024015E">
            <w:pPr>
              <w:pStyle w:val="ListParagraph"/>
              <w:numPr>
                <w:ilvl w:val="0"/>
                <w:numId w:val="1"/>
              </w:numPr>
              <w:ind w:left="171" w:hanging="142"/>
              <w:rPr>
                <w:rFonts w:ascii="Amiri" w:hAnsi="Amiri" w:cs="Amiri"/>
              </w:rPr>
            </w:pPr>
            <w:r w:rsidRPr="0024015E">
              <w:rPr>
                <w:rFonts w:ascii="Amiri" w:hAnsi="Amiri" w:cs="Amiri" w:hint="cs"/>
                <w:rtl/>
              </w:rPr>
              <w:t xml:space="preserve">يجب أن يميز التلميذ بين قيمة و رتبتها في السلسلة </w:t>
            </w:r>
            <w:r>
              <w:rPr>
                <w:rFonts w:ascii="Amiri" w:hAnsi="Amiri" w:cs="Amiri" w:hint="cs"/>
                <w:rtl/>
              </w:rPr>
              <w:t>.</w:t>
            </w:r>
          </w:p>
          <w:p w:rsidR="0024015E" w:rsidRPr="0024015E" w:rsidRDefault="0024015E" w:rsidP="0024015E">
            <w:pPr>
              <w:pStyle w:val="ListParagraph"/>
              <w:numPr>
                <w:ilvl w:val="0"/>
                <w:numId w:val="1"/>
              </w:numPr>
              <w:ind w:left="171" w:hanging="123"/>
              <w:rPr>
                <w:rFonts w:ascii="Amiri" w:hAnsi="Amiri" w:cs="Amiri"/>
                <w:rtl/>
              </w:rPr>
            </w:pPr>
            <w:r w:rsidRPr="0024015E">
              <w:rPr>
                <w:rFonts w:ascii="Amiri" w:hAnsi="Amiri" w:cs="Amiri" w:hint="cs"/>
                <w:rtl/>
              </w:rPr>
              <w:t xml:space="preserve">إذا كان عدد القيم زوجيا ، يمكن أن لا يكون الوسيط قيمة من قيم </w:t>
            </w:r>
            <w:r>
              <w:rPr>
                <w:rFonts w:ascii="Amiri" w:hAnsi="Amiri" w:cs="Amiri" w:hint="cs"/>
                <w:rtl/>
              </w:rPr>
              <w:t>ا</w:t>
            </w:r>
            <w:r w:rsidRPr="0024015E">
              <w:rPr>
                <w:rFonts w:ascii="Amiri" w:hAnsi="Amiri" w:cs="Amiri" w:hint="cs"/>
                <w:rtl/>
              </w:rPr>
              <w:t xml:space="preserve">لسلسلة </w:t>
            </w:r>
            <w:r>
              <w:rPr>
                <w:rFonts w:ascii="Amiri" w:hAnsi="Amiri" w:cs="Amiri" w:hint="cs"/>
                <w:rtl/>
              </w:rPr>
              <w:t>.</w:t>
            </w: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2355C" w:rsidRDefault="0002355C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2355C" w:rsidRDefault="0002355C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2355C" w:rsidRDefault="0002355C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2355C" w:rsidRDefault="0002355C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2355C" w:rsidRDefault="0002355C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6485F" w:rsidRDefault="00F6485F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7D43" w:rsidRDefault="00AE7D43" w:rsidP="00AE7D43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AE7D43">
              <w:rPr>
                <w:rFonts w:ascii="Amiri" w:hAnsi="Amiri" w:cs="Amiri"/>
                <w:b/>
                <w:bCs/>
                <w:rtl/>
              </w:rPr>
              <w:t>واجب منزلي :</w:t>
            </w:r>
          </w:p>
          <w:p w:rsidR="0002355C" w:rsidRPr="00AE7D43" w:rsidRDefault="0002355C" w:rsidP="00AE7D43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22 ص 101</w:t>
            </w:r>
          </w:p>
          <w:p w:rsidR="001A4BAF" w:rsidRDefault="00AE7D43" w:rsidP="00344859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AE7D43">
              <w:rPr>
                <w:rFonts w:ascii="Amiri" w:hAnsi="Amiri" w:cs="Amiri"/>
                <w:b/>
                <w:bCs/>
                <w:rtl/>
              </w:rPr>
              <w:t xml:space="preserve">أؤكد تعلماتي </w:t>
            </w:r>
          </w:p>
          <w:p w:rsidR="00AE7D43" w:rsidRPr="00AE7D43" w:rsidRDefault="00AE7D43" w:rsidP="00344859">
            <w:pPr>
              <w:jc w:val="center"/>
              <w:rPr>
                <w:rFonts w:ascii="Amiri" w:hAnsi="Amiri" w:cs="Amiri"/>
                <w:rtl/>
              </w:rPr>
            </w:pPr>
            <w:r w:rsidRPr="00AE7D43">
              <w:rPr>
                <w:rFonts w:ascii="Amiri" w:hAnsi="Amiri" w:cs="Amiri"/>
                <w:b/>
                <w:bCs/>
                <w:rtl/>
              </w:rPr>
              <w:t>ص</w:t>
            </w:r>
            <w:r w:rsidR="001A4BAF">
              <w:rPr>
                <w:rFonts w:ascii="Amiri" w:hAnsi="Amiri" w:cs="Amiri" w:hint="cs"/>
                <w:b/>
                <w:bCs/>
                <w:rtl/>
              </w:rPr>
              <w:t>فحة</w:t>
            </w:r>
            <w:r w:rsidRPr="00AE7D43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="00344859">
              <w:rPr>
                <w:rFonts w:ascii="Amiri" w:hAnsi="Amiri" w:cs="Amiri" w:hint="cs"/>
                <w:b/>
                <w:bCs/>
                <w:rtl/>
              </w:rPr>
              <w:t>100</w:t>
            </w:r>
          </w:p>
        </w:tc>
      </w:tr>
    </w:tbl>
    <w:p w:rsidR="00340096" w:rsidRDefault="00340096" w:rsidP="003400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AA48D8" w:rsidRDefault="00AA48D8" w:rsidP="0034009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sectPr w:rsidR="00AA48D8" w:rsidSect="00EA0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0" w:bottom="567" w:left="170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B9" w:rsidRDefault="00C079B9" w:rsidP="00273899">
      <w:r>
        <w:separator/>
      </w:r>
    </w:p>
  </w:endnote>
  <w:endnote w:type="continuationSeparator" w:id="0">
    <w:p w:rsidR="00C079B9" w:rsidRDefault="00C079B9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iri">
    <w:panose1 w:val="00000500000000000000"/>
    <w:charset w:val="00"/>
    <w:family w:val="auto"/>
    <w:pitch w:val="variable"/>
    <w:sig w:usb0="A000206F" w:usb1="C0002042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washes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rabswell_1">
    <w:panose1 w:val="00000500000000000000"/>
    <w:charset w:val="B2"/>
    <w:family w:val="auto"/>
    <w:pitch w:val="variable"/>
    <w:sig w:usb0="800020AF" w:usb1="900001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6D" w:rsidRDefault="006B6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6D" w:rsidRDefault="006B6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6D" w:rsidRDefault="006B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B9" w:rsidRDefault="00C079B9" w:rsidP="00273899">
      <w:r>
        <w:separator/>
      </w:r>
    </w:p>
  </w:footnote>
  <w:footnote w:type="continuationSeparator" w:id="0">
    <w:p w:rsidR="00C079B9" w:rsidRDefault="00C079B9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6D" w:rsidRDefault="006B6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B5" w:rsidRPr="00E954DD" w:rsidRDefault="00E410B5" w:rsidP="00564D95">
    <w:pPr>
      <w:rPr>
        <w:rFonts w:cs="DecoType Naskh Swashes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4811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58"/>
      <w:gridCol w:w="5953"/>
      <w:gridCol w:w="3118"/>
    </w:tblGrid>
    <w:tr w:rsidR="006B646D" w:rsidTr="006B646D">
      <w:trPr>
        <w:trHeight w:val="323"/>
        <w:jc w:val="center"/>
      </w:trPr>
      <w:tc>
        <w:tcPr>
          <w:tcW w:w="2058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6B646D" w:rsidRDefault="006B646D" w:rsidP="006B646D">
          <w:pPr>
            <w:pStyle w:val="Header"/>
            <w:rPr>
              <w:rFonts w:ascii="AL - QASSAM-Extended" w:hAnsi="AL - QASSAM-Extended" w:cs="arabswell_1"/>
              <w:color w:val="0070C0"/>
              <w:sz w:val="28"/>
              <w:szCs w:val="28"/>
            </w:rPr>
          </w:pPr>
          <w:r>
            <w:rPr>
              <w:rFonts w:ascii="AL - QASSAM-Extended" w:hAnsi="AL - QASSAM-Extended" w:cs="arabswell_1" w:hint="cs"/>
              <w:color w:val="0070C0"/>
              <w:sz w:val="28"/>
              <w:szCs w:val="28"/>
              <w:rtl/>
            </w:rPr>
            <w:t>مذكرة رقم :</w:t>
          </w:r>
        </w:p>
      </w:tc>
      <w:tc>
        <w:tcPr>
          <w:tcW w:w="5953" w:type="dxa"/>
          <w:tcBorders>
            <w:top w:val="nil"/>
            <w:left w:val="single" w:sz="18" w:space="0" w:color="808080"/>
            <w:bottom w:val="single" w:sz="18" w:space="0" w:color="808080"/>
            <w:right w:val="single" w:sz="18" w:space="0" w:color="808080"/>
          </w:tcBorders>
          <w:hideMark/>
        </w:tcPr>
        <w:p w:rsidR="006B646D" w:rsidRDefault="006B646D" w:rsidP="006B646D">
          <w:pPr>
            <w:pStyle w:val="Header"/>
            <w:rPr>
              <w:rFonts w:ascii="AL - QASSAM-Extended" w:hAnsi="AL - QASSAM-Extended" w:cs="arabswell_1"/>
              <w:sz w:val="28"/>
              <w:szCs w:val="28"/>
            </w:rPr>
          </w:pPr>
          <w:r>
            <w:rPr>
              <w:rFonts w:ascii="AL - QASSAM-Extended" w:hAnsi="AL - QASSAM-Extended" w:cs="arabswell_1" w:hint="cs"/>
              <w:color w:val="FF0000"/>
              <w:sz w:val="28"/>
              <w:szCs w:val="28"/>
              <w:rtl/>
              <w:lang w:val="fr-FR"/>
            </w:rPr>
            <w:t xml:space="preserve">المؤسسة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  <w:lang w:val="fr-FR"/>
            </w:rPr>
            <w:t xml:space="preserve">: </w:t>
          </w:r>
        </w:p>
      </w:tc>
      <w:tc>
        <w:tcPr>
          <w:tcW w:w="3118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  <w:hideMark/>
        </w:tcPr>
        <w:p w:rsidR="006B646D" w:rsidRDefault="006B646D" w:rsidP="006B646D">
          <w:pPr>
            <w:pStyle w:val="Header"/>
            <w:rPr>
              <w:rFonts w:ascii="AL - QASSAM-Extended" w:hAnsi="AL - QASSAM-Extended" w:cs="arabswell_1"/>
              <w:color w:val="4F81BD"/>
              <w:sz w:val="28"/>
              <w:szCs w:val="28"/>
            </w:rPr>
          </w:pPr>
          <w:r>
            <w:rPr>
              <w:rFonts w:ascii="AL - QASSAM-Extended" w:hAnsi="AL - QASSAM-Extended" w:cs="arabswell_1" w:hint="cs"/>
              <w:color w:val="0070C0"/>
              <w:sz w:val="28"/>
              <w:szCs w:val="28"/>
              <w:rtl/>
            </w:rPr>
            <w:t xml:space="preserve">الأستاذ(ة)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0" w:type="auto"/>
      <w:tblBorders>
        <w:top w:val="double" w:sz="4" w:space="0" w:color="4472C4" w:themeColor="accent5"/>
        <w:left w:val="double" w:sz="4" w:space="0" w:color="4472C4" w:themeColor="accent5"/>
        <w:bottom w:val="double" w:sz="4" w:space="0" w:color="4472C4" w:themeColor="accent5"/>
        <w:right w:val="double" w:sz="4" w:space="0" w:color="4472C4" w:themeColor="accent5"/>
        <w:insideH w:val="double" w:sz="4" w:space="0" w:color="4472C4" w:themeColor="accent5"/>
        <w:insideV w:val="double" w:sz="4" w:space="0" w:color="4472C4" w:themeColor="accent5"/>
      </w:tblBorders>
      <w:tblLayout w:type="fixed"/>
      <w:tblLook w:val="04A0" w:firstRow="1" w:lastRow="0" w:firstColumn="1" w:lastColumn="0" w:noHBand="0" w:noVBand="1"/>
    </w:tblPr>
    <w:tblGrid>
      <w:gridCol w:w="10619"/>
    </w:tblGrid>
    <w:tr w:rsidR="00E410B5" w:rsidRPr="00E954DD" w:rsidTr="00474147">
      <w:trPr>
        <w:trHeight w:val="963"/>
      </w:trPr>
      <w:tc>
        <w:tcPr>
          <w:tcW w:w="10619" w:type="dxa"/>
          <w:shd w:val="clear" w:color="auto" w:fill="auto"/>
        </w:tcPr>
        <w:p w:rsidR="00E410B5" w:rsidRPr="00474147" w:rsidRDefault="00E410B5" w:rsidP="00F3701D">
          <w:pPr>
            <w:tabs>
              <w:tab w:val="left" w:pos="7068"/>
            </w:tabs>
            <w:ind w:left="-142"/>
            <w:rPr>
              <w:rFonts w:ascii="Andalus" w:hAnsi="Andalus" w:cs="arabswell_1"/>
              <w:sz w:val="28"/>
              <w:szCs w:val="28"/>
              <w:rtl/>
            </w:rPr>
          </w:pPr>
          <w:r w:rsidRPr="00474147">
            <w:rPr>
              <w:rFonts w:cs="arabswell_1"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 xml:space="preserve">الميدان: </w:t>
          </w:r>
          <w:r>
            <w:rPr>
              <w:rFonts w:ascii="Andalus" w:hAnsi="Andalus" w:cs="arabswell_1" w:hint="cs"/>
              <w:sz w:val="28"/>
              <w:szCs w:val="28"/>
              <w:rtl/>
            </w:rPr>
            <w:t xml:space="preserve">تنظيم المعطيات                                                           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>المستوى: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 xml:space="preserve"> </w:t>
          </w:r>
          <w:r w:rsidRPr="00474147">
            <w:rPr>
              <w:rFonts w:ascii="Andalus" w:hAnsi="Andalus" w:cs="arabswell_1"/>
              <w:sz w:val="28"/>
              <w:szCs w:val="28"/>
              <w:rtl/>
              <w:lang w:bidi="ar-DZ"/>
            </w:rPr>
            <w:t>الرابعة</w:t>
          </w:r>
          <w:r>
            <w:rPr>
              <w:rFonts w:ascii="Andalus" w:hAnsi="Andalus" w:cs="arabswell_1"/>
              <w:sz w:val="28"/>
              <w:szCs w:val="28"/>
              <w:rtl/>
            </w:rPr>
            <w:t xml:space="preserve"> 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>متوســـــط</w:t>
          </w:r>
        </w:p>
        <w:p w:rsidR="00E410B5" w:rsidRPr="00474147" w:rsidRDefault="00E410B5" w:rsidP="007B64D2">
          <w:pPr>
            <w:tabs>
              <w:tab w:val="left" w:pos="7068"/>
            </w:tabs>
            <w:rPr>
              <w:rFonts w:cs="arabswell_1"/>
              <w:sz w:val="28"/>
              <w:szCs w:val="28"/>
              <w:rtl/>
            </w:rPr>
          </w:pPr>
          <w:r>
            <w:rPr>
              <w:rFonts w:ascii="Andalus" w:hAnsi="Andalus" w:cs="arabswell_1" w:hint="cs"/>
              <w:color w:val="FF0000"/>
              <w:sz w:val="28"/>
              <w:szCs w:val="28"/>
              <w:rtl/>
            </w:rPr>
            <w:t>الباب الثامن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>: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 xml:space="preserve"> </w:t>
          </w:r>
          <w:r>
            <w:rPr>
              <w:rFonts w:ascii="Andalus" w:hAnsi="Andalus" w:cs="arabswell_1" w:hint="cs"/>
              <w:color w:val="943634"/>
              <w:sz w:val="28"/>
              <w:szCs w:val="28"/>
              <w:rtl/>
            </w:rPr>
            <w:t xml:space="preserve">الإحصــــاء                          </w:t>
          </w:r>
          <w:r>
            <w:rPr>
              <w:rFonts w:ascii="Andalus" w:hAnsi="Andalus" w:cs="arabswell_1"/>
              <w:color w:val="943634"/>
              <w:sz w:val="28"/>
              <w:szCs w:val="28"/>
              <w:rtl/>
            </w:rPr>
            <w:t xml:space="preserve">   </w:t>
          </w:r>
          <w:r w:rsidRPr="00474147">
            <w:rPr>
              <w:rFonts w:ascii="Andalus" w:hAnsi="Andalus" w:cs="arabswell_1"/>
              <w:color w:val="943634"/>
              <w:sz w:val="28"/>
              <w:szCs w:val="28"/>
              <w:rtl/>
            </w:rPr>
            <w:t xml:space="preserve">    </w:t>
          </w:r>
          <w:r>
            <w:rPr>
              <w:rFonts w:ascii="Andalus" w:hAnsi="Andalus" w:cs="arabswell_1" w:hint="cs"/>
              <w:color w:val="943634"/>
              <w:sz w:val="28"/>
              <w:szCs w:val="28"/>
              <w:rtl/>
            </w:rPr>
            <w:t xml:space="preserve">    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474147">
            <w:rPr>
              <w:rFonts w:ascii="Andalus" w:hAnsi="Andalus" w:cs="arabswell_1"/>
              <w:color w:val="FF0000"/>
              <w:sz w:val="28"/>
              <w:szCs w:val="28"/>
              <w:rtl/>
            </w:rPr>
            <w:t xml:space="preserve">: </w:t>
          </w:r>
          <w:r>
            <w:rPr>
              <w:rFonts w:ascii="Andalus" w:hAnsi="Andalus" w:cs="arabswell_1" w:hint="cs"/>
              <w:sz w:val="28"/>
              <w:szCs w:val="28"/>
              <w:rtl/>
            </w:rPr>
            <w:t>ك.</w:t>
          </w:r>
          <w:r w:rsidRPr="00474147">
            <w:rPr>
              <w:rFonts w:ascii="Andalus" w:hAnsi="Andalus" w:cs="arabswell_1"/>
              <w:sz w:val="28"/>
              <w:szCs w:val="28"/>
              <w:rtl/>
            </w:rPr>
            <w:t xml:space="preserve"> المدرسي، المنهاج، </w:t>
          </w:r>
          <w:r>
            <w:rPr>
              <w:rFonts w:ascii="Andalus" w:hAnsi="Andalus" w:cs="arabswell_1" w:hint="cs"/>
              <w:sz w:val="28"/>
              <w:szCs w:val="28"/>
              <w:rtl/>
            </w:rPr>
            <w:t>و . المرافقة ، د الأستاذ</w:t>
          </w:r>
        </w:p>
      </w:tc>
    </w:tr>
  </w:tbl>
  <w:p w:rsidR="00E410B5" w:rsidRPr="00E954DD" w:rsidRDefault="00E410B5">
    <w:pPr>
      <w:pStyle w:val="Header"/>
      <w:rPr>
        <w:rFonts w:cs="DecoType Naskh Swash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6D" w:rsidRDefault="006B6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E2"/>
    <w:multiLevelType w:val="hybridMultilevel"/>
    <w:tmpl w:val="C70235EA"/>
    <w:lvl w:ilvl="0" w:tplc="679A060E">
      <w:numFmt w:val="bullet"/>
      <w:lvlText w:val="-"/>
      <w:lvlJc w:val="left"/>
      <w:pPr>
        <w:ind w:left="720" w:hanging="360"/>
      </w:pPr>
      <w:rPr>
        <w:rFonts w:ascii="Amiri" w:eastAsia="Times New Roman" w:hAnsi="Amiri" w:cs="Ami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01785"/>
    <w:multiLevelType w:val="hybridMultilevel"/>
    <w:tmpl w:val="B17A47B4"/>
    <w:lvl w:ilvl="0" w:tplc="3B1E5B6E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205"/>
    <w:multiLevelType w:val="hybridMultilevel"/>
    <w:tmpl w:val="A8BE0B7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0375FC3"/>
    <w:multiLevelType w:val="hybridMultilevel"/>
    <w:tmpl w:val="2A5A1AAE"/>
    <w:lvl w:ilvl="0" w:tplc="4B20718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82B"/>
    <w:multiLevelType w:val="hybridMultilevel"/>
    <w:tmpl w:val="E8221AF0"/>
    <w:lvl w:ilvl="0" w:tplc="040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3EB7362E"/>
    <w:multiLevelType w:val="hybridMultilevel"/>
    <w:tmpl w:val="0F883990"/>
    <w:lvl w:ilvl="0" w:tplc="3B1E5B6E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81F"/>
    <w:multiLevelType w:val="hybridMultilevel"/>
    <w:tmpl w:val="C3286212"/>
    <w:lvl w:ilvl="0" w:tplc="B50889E4">
      <w:start w:val="1"/>
      <w:numFmt w:val="bullet"/>
      <w:lvlText w:val=""/>
      <w:lvlJc w:val="left"/>
      <w:pPr>
        <w:ind w:left="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7" w15:restartNumberingAfterBreak="0">
    <w:nsid w:val="413B2877"/>
    <w:multiLevelType w:val="hybridMultilevel"/>
    <w:tmpl w:val="0BE0F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43BF"/>
    <w:multiLevelType w:val="hybridMultilevel"/>
    <w:tmpl w:val="8DD0E398"/>
    <w:lvl w:ilvl="0" w:tplc="6B725E5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 w:val="0"/>
        <w:b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4F"/>
    <w:multiLevelType w:val="hybridMultilevel"/>
    <w:tmpl w:val="EDD6E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2941"/>
    <w:multiLevelType w:val="hybridMultilevel"/>
    <w:tmpl w:val="C6AEAB9E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7ED0"/>
    <w:multiLevelType w:val="hybridMultilevel"/>
    <w:tmpl w:val="AB98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16D7"/>
    <w:multiLevelType w:val="hybridMultilevel"/>
    <w:tmpl w:val="98A69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27761"/>
    <w:multiLevelType w:val="hybridMultilevel"/>
    <w:tmpl w:val="F01E2EF0"/>
    <w:lvl w:ilvl="0" w:tplc="132E0A7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E02EB"/>
    <w:multiLevelType w:val="hybridMultilevel"/>
    <w:tmpl w:val="222C5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07173"/>
    <w:multiLevelType w:val="hybridMultilevel"/>
    <w:tmpl w:val="2F8202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91FB3"/>
    <w:multiLevelType w:val="hybridMultilevel"/>
    <w:tmpl w:val="A7620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90E0C"/>
    <w:multiLevelType w:val="hybridMultilevel"/>
    <w:tmpl w:val="24B0E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1EB4"/>
    <w:multiLevelType w:val="hybridMultilevel"/>
    <w:tmpl w:val="BAFAB8D2"/>
    <w:lvl w:ilvl="0" w:tplc="BB5683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3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AE"/>
    <w:rsid w:val="00001BC9"/>
    <w:rsid w:val="0000239D"/>
    <w:rsid w:val="000072FF"/>
    <w:rsid w:val="00007BC0"/>
    <w:rsid w:val="0001109C"/>
    <w:rsid w:val="0001172D"/>
    <w:rsid w:val="0001793B"/>
    <w:rsid w:val="0001798A"/>
    <w:rsid w:val="00021FA2"/>
    <w:rsid w:val="00022096"/>
    <w:rsid w:val="0002355C"/>
    <w:rsid w:val="000247B0"/>
    <w:rsid w:val="0002551F"/>
    <w:rsid w:val="00026197"/>
    <w:rsid w:val="00026F9C"/>
    <w:rsid w:val="00032605"/>
    <w:rsid w:val="00032FFF"/>
    <w:rsid w:val="0003424C"/>
    <w:rsid w:val="00035721"/>
    <w:rsid w:val="00035C4B"/>
    <w:rsid w:val="000424AE"/>
    <w:rsid w:val="00043951"/>
    <w:rsid w:val="00043B99"/>
    <w:rsid w:val="00051B82"/>
    <w:rsid w:val="00054743"/>
    <w:rsid w:val="000573BB"/>
    <w:rsid w:val="0005782F"/>
    <w:rsid w:val="00060836"/>
    <w:rsid w:val="00061203"/>
    <w:rsid w:val="0006199E"/>
    <w:rsid w:val="000626EB"/>
    <w:rsid w:val="000633E0"/>
    <w:rsid w:val="00064541"/>
    <w:rsid w:val="00065A2E"/>
    <w:rsid w:val="00065ECE"/>
    <w:rsid w:val="000674AD"/>
    <w:rsid w:val="00071289"/>
    <w:rsid w:val="000713BE"/>
    <w:rsid w:val="00073DFF"/>
    <w:rsid w:val="00074B4D"/>
    <w:rsid w:val="0007622D"/>
    <w:rsid w:val="00077272"/>
    <w:rsid w:val="00084325"/>
    <w:rsid w:val="00091318"/>
    <w:rsid w:val="000942B6"/>
    <w:rsid w:val="00096B58"/>
    <w:rsid w:val="000A0352"/>
    <w:rsid w:val="000A4881"/>
    <w:rsid w:val="000A7A02"/>
    <w:rsid w:val="000B1131"/>
    <w:rsid w:val="000B1A9F"/>
    <w:rsid w:val="000C0499"/>
    <w:rsid w:val="000C0C88"/>
    <w:rsid w:val="000C0D13"/>
    <w:rsid w:val="000C2091"/>
    <w:rsid w:val="000C2DBA"/>
    <w:rsid w:val="000C6347"/>
    <w:rsid w:val="000C6560"/>
    <w:rsid w:val="000C6E8B"/>
    <w:rsid w:val="000D0463"/>
    <w:rsid w:val="000D13F1"/>
    <w:rsid w:val="000D7525"/>
    <w:rsid w:val="000D7B90"/>
    <w:rsid w:val="000E0044"/>
    <w:rsid w:val="000E6006"/>
    <w:rsid w:val="000F279C"/>
    <w:rsid w:val="000F2DAE"/>
    <w:rsid w:val="000F3955"/>
    <w:rsid w:val="000F40C5"/>
    <w:rsid w:val="000F54EB"/>
    <w:rsid w:val="000F5C0B"/>
    <w:rsid w:val="000F7BA4"/>
    <w:rsid w:val="001015B9"/>
    <w:rsid w:val="0010373E"/>
    <w:rsid w:val="00104BFA"/>
    <w:rsid w:val="00104C61"/>
    <w:rsid w:val="00104EE7"/>
    <w:rsid w:val="001076C5"/>
    <w:rsid w:val="00107A26"/>
    <w:rsid w:val="00111465"/>
    <w:rsid w:val="001131CE"/>
    <w:rsid w:val="00120988"/>
    <w:rsid w:val="00123A76"/>
    <w:rsid w:val="00124045"/>
    <w:rsid w:val="00124A7C"/>
    <w:rsid w:val="00126958"/>
    <w:rsid w:val="00126D19"/>
    <w:rsid w:val="001306FE"/>
    <w:rsid w:val="00133753"/>
    <w:rsid w:val="00140AE7"/>
    <w:rsid w:val="00141578"/>
    <w:rsid w:val="00143F40"/>
    <w:rsid w:val="00144172"/>
    <w:rsid w:val="0014464D"/>
    <w:rsid w:val="00147750"/>
    <w:rsid w:val="00150F4E"/>
    <w:rsid w:val="00156D77"/>
    <w:rsid w:val="00157AA1"/>
    <w:rsid w:val="00161FA5"/>
    <w:rsid w:val="00161FF5"/>
    <w:rsid w:val="00162CA0"/>
    <w:rsid w:val="00163FCC"/>
    <w:rsid w:val="00167BB7"/>
    <w:rsid w:val="00175831"/>
    <w:rsid w:val="00175C49"/>
    <w:rsid w:val="00180DFC"/>
    <w:rsid w:val="00187447"/>
    <w:rsid w:val="00187AAB"/>
    <w:rsid w:val="0019110F"/>
    <w:rsid w:val="00191AB7"/>
    <w:rsid w:val="00191E3B"/>
    <w:rsid w:val="001A186C"/>
    <w:rsid w:val="001A42E4"/>
    <w:rsid w:val="001A4BAF"/>
    <w:rsid w:val="001A7A54"/>
    <w:rsid w:val="001B27EE"/>
    <w:rsid w:val="001B3DB0"/>
    <w:rsid w:val="001B4B7C"/>
    <w:rsid w:val="001C3779"/>
    <w:rsid w:val="001C4CF0"/>
    <w:rsid w:val="001C58DA"/>
    <w:rsid w:val="001C59B9"/>
    <w:rsid w:val="001C64B6"/>
    <w:rsid w:val="001C6F5E"/>
    <w:rsid w:val="001D1978"/>
    <w:rsid w:val="001E1D23"/>
    <w:rsid w:val="001E3506"/>
    <w:rsid w:val="001E4E0F"/>
    <w:rsid w:val="001E6244"/>
    <w:rsid w:val="001E7897"/>
    <w:rsid w:val="001E7F79"/>
    <w:rsid w:val="001F0D4F"/>
    <w:rsid w:val="001F1232"/>
    <w:rsid w:val="001F5CEC"/>
    <w:rsid w:val="00200BF8"/>
    <w:rsid w:val="00201376"/>
    <w:rsid w:val="00201A95"/>
    <w:rsid w:val="00203AE1"/>
    <w:rsid w:val="002059CF"/>
    <w:rsid w:val="002071E8"/>
    <w:rsid w:val="00207A6D"/>
    <w:rsid w:val="00207C92"/>
    <w:rsid w:val="002103EA"/>
    <w:rsid w:val="0021223E"/>
    <w:rsid w:val="00213012"/>
    <w:rsid w:val="00214A6A"/>
    <w:rsid w:val="0021514B"/>
    <w:rsid w:val="0021536F"/>
    <w:rsid w:val="00217231"/>
    <w:rsid w:val="00220B9F"/>
    <w:rsid w:val="00222471"/>
    <w:rsid w:val="00222987"/>
    <w:rsid w:val="00225E48"/>
    <w:rsid w:val="0022773B"/>
    <w:rsid w:val="00227C80"/>
    <w:rsid w:val="00230831"/>
    <w:rsid w:val="00234653"/>
    <w:rsid w:val="002349C5"/>
    <w:rsid w:val="002359D7"/>
    <w:rsid w:val="0024015E"/>
    <w:rsid w:val="002506F5"/>
    <w:rsid w:val="00253CB2"/>
    <w:rsid w:val="002567F2"/>
    <w:rsid w:val="00260C04"/>
    <w:rsid w:val="002705A6"/>
    <w:rsid w:val="00270F62"/>
    <w:rsid w:val="00271106"/>
    <w:rsid w:val="00272A50"/>
    <w:rsid w:val="00273758"/>
    <w:rsid w:val="00273899"/>
    <w:rsid w:val="00275C15"/>
    <w:rsid w:val="00282F1E"/>
    <w:rsid w:val="002853AD"/>
    <w:rsid w:val="002853B0"/>
    <w:rsid w:val="00291558"/>
    <w:rsid w:val="00292379"/>
    <w:rsid w:val="00293AC3"/>
    <w:rsid w:val="0029614A"/>
    <w:rsid w:val="002A4274"/>
    <w:rsid w:val="002A7126"/>
    <w:rsid w:val="002A72D1"/>
    <w:rsid w:val="002B2158"/>
    <w:rsid w:val="002B5AB6"/>
    <w:rsid w:val="002C3FC5"/>
    <w:rsid w:val="002C4472"/>
    <w:rsid w:val="002E0070"/>
    <w:rsid w:val="002E1CD7"/>
    <w:rsid w:val="002E2017"/>
    <w:rsid w:val="002E3BC2"/>
    <w:rsid w:val="002E3FDF"/>
    <w:rsid w:val="002E43F1"/>
    <w:rsid w:val="002E7360"/>
    <w:rsid w:val="002F5839"/>
    <w:rsid w:val="002F584C"/>
    <w:rsid w:val="002F5A77"/>
    <w:rsid w:val="002F6618"/>
    <w:rsid w:val="00300AD9"/>
    <w:rsid w:val="00300F5D"/>
    <w:rsid w:val="00302A98"/>
    <w:rsid w:val="00306CDB"/>
    <w:rsid w:val="003103C6"/>
    <w:rsid w:val="00310F51"/>
    <w:rsid w:val="00311B0C"/>
    <w:rsid w:val="0031267D"/>
    <w:rsid w:val="00321635"/>
    <w:rsid w:val="0032363C"/>
    <w:rsid w:val="00332F3C"/>
    <w:rsid w:val="00335A0F"/>
    <w:rsid w:val="00337A9D"/>
    <w:rsid w:val="00340096"/>
    <w:rsid w:val="00341640"/>
    <w:rsid w:val="00344859"/>
    <w:rsid w:val="00344C0A"/>
    <w:rsid w:val="00346879"/>
    <w:rsid w:val="00347AB9"/>
    <w:rsid w:val="00347C6F"/>
    <w:rsid w:val="0035760C"/>
    <w:rsid w:val="00357F4C"/>
    <w:rsid w:val="00374545"/>
    <w:rsid w:val="00376A89"/>
    <w:rsid w:val="00380A17"/>
    <w:rsid w:val="003831B5"/>
    <w:rsid w:val="0038380C"/>
    <w:rsid w:val="00383AA5"/>
    <w:rsid w:val="00383ED3"/>
    <w:rsid w:val="003914EB"/>
    <w:rsid w:val="00393332"/>
    <w:rsid w:val="00395524"/>
    <w:rsid w:val="00397D70"/>
    <w:rsid w:val="003A1A12"/>
    <w:rsid w:val="003A2939"/>
    <w:rsid w:val="003A3191"/>
    <w:rsid w:val="003A53CB"/>
    <w:rsid w:val="003A6F1F"/>
    <w:rsid w:val="003B1986"/>
    <w:rsid w:val="003B1E80"/>
    <w:rsid w:val="003B25AB"/>
    <w:rsid w:val="003B4C91"/>
    <w:rsid w:val="003C5D08"/>
    <w:rsid w:val="003D3ADB"/>
    <w:rsid w:val="003D3D67"/>
    <w:rsid w:val="003D56E4"/>
    <w:rsid w:val="003E0DCC"/>
    <w:rsid w:val="003E181E"/>
    <w:rsid w:val="003E2DFC"/>
    <w:rsid w:val="003E3B5F"/>
    <w:rsid w:val="003E7052"/>
    <w:rsid w:val="003E7149"/>
    <w:rsid w:val="003F4B6F"/>
    <w:rsid w:val="003F5BC2"/>
    <w:rsid w:val="003F6124"/>
    <w:rsid w:val="003F69FD"/>
    <w:rsid w:val="004043DB"/>
    <w:rsid w:val="0040500D"/>
    <w:rsid w:val="0040755B"/>
    <w:rsid w:val="0041535B"/>
    <w:rsid w:val="00416773"/>
    <w:rsid w:val="004205D8"/>
    <w:rsid w:val="00420EC7"/>
    <w:rsid w:val="00422A76"/>
    <w:rsid w:val="00422B09"/>
    <w:rsid w:val="0042394E"/>
    <w:rsid w:val="00423D6F"/>
    <w:rsid w:val="004248E1"/>
    <w:rsid w:val="004251F0"/>
    <w:rsid w:val="00425548"/>
    <w:rsid w:val="004276DD"/>
    <w:rsid w:val="00440F5E"/>
    <w:rsid w:val="0044612D"/>
    <w:rsid w:val="004476B4"/>
    <w:rsid w:val="00447EB5"/>
    <w:rsid w:val="00450893"/>
    <w:rsid w:val="00454449"/>
    <w:rsid w:val="00456D2F"/>
    <w:rsid w:val="00457155"/>
    <w:rsid w:val="0046141D"/>
    <w:rsid w:val="00461CCC"/>
    <w:rsid w:val="00467502"/>
    <w:rsid w:val="00471350"/>
    <w:rsid w:val="00474147"/>
    <w:rsid w:val="00474595"/>
    <w:rsid w:val="00475778"/>
    <w:rsid w:val="004757B4"/>
    <w:rsid w:val="00480CA1"/>
    <w:rsid w:val="004839AF"/>
    <w:rsid w:val="00483C5B"/>
    <w:rsid w:val="00484A11"/>
    <w:rsid w:val="00486100"/>
    <w:rsid w:val="00486202"/>
    <w:rsid w:val="00486F9B"/>
    <w:rsid w:val="00491177"/>
    <w:rsid w:val="00491D9C"/>
    <w:rsid w:val="00494794"/>
    <w:rsid w:val="004A6D59"/>
    <w:rsid w:val="004B097F"/>
    <w:rsid w:val="004B478B"/>
    <w:rsid w:val="004B4B75"/>
    <w:rsid w:val="004B59BC"/>
    <w:rsid w:val="004C3221"/>
    <w:rsid w:val="004C414F"/>
    <w:rsid w:val="004C46AC"/>
    <w:rsid w:val="004C72E8"/>
    <w:rsid w:val="004D31F0"/>
    <w:rsid w:val="004D45D9"/>
    <w:rsid w:val="004D7235"/>
    <w:rsid w:val="004E2397"/>
    <w:rsid w:val="004E5EED"/>
    <w:rsid w:val="004F2763"/>
    <w:rsid w:val="004F3391"/>
    <w:rsid w:val="004F35C8"/>
    <w:rsid w:val="004F66D0"/>
    <w:rsid w:val="004F6B81"/>
    <w:rsid w:val="005015C0"/>
    <w:rsid w:val="00502F40"/>
    <w:rsid w:val="0050400B"/>
    <w:rsid w:val="005079A1"/>
    <w:rsid w:val="005101E5"/>
    <w:rsid w:val="005110EF"/>
    <w:rsid w:val="00515E35"/>
    <w:rsid w:val="005169F5"/>
    <w:rsid w:val="00520DBE"/>
    <w:rsid w:val="005256B0"/>
    <w:rsid w:val="00525985"/>
    <w:rsid w:val="00526807"/>
    <w:rsid w:val="00530B26"/>
    <w:rsid w:val="0053380B"/>
    <w:rsid w:val="00533C7A"/>
    <w:rsid w:val="00536436"/>
    <w:rsid w:val="00537861"/>
    <w:rsid w:val="00541CE3"/>
    <w:rsid w:val="0054457F"/>
    <w:rsid w:val="00546BE1"/>
    <w:rsid w:val="00550BD5"/>
    <w:rsid w:val="00554089"/>
    <w:rsid w:val="00556BFB"/>
    <w:rsid w:val="00557767"/>
    <w:rsid w:val="005627A0"/>
    <w:rsid w:val="0056367E"/>
    <w:rsid w:val="00564D95"/>
    <w:rsid w:val="00564E83"/>
    <w:rsid w:val="0056763A"/>
    <w:rsid w:val="00571062"/>
    <w:rsid w:val="00572158"/>
    <w:rsid w:val="00575DAE"/>
    <w:rsid w:val="005778C0"/>
    <w:rsid w:val="00577DD7"/>
    <w:rsid w:val="005814A1"/>
    <w:rsid w:val="00581CB6"/>
    <w:rsid w:val="0058585D"/>
    <w:rsid w:val="00590C00"/>
    <w:rsid w:val="00592A16"/>
    <w:rsid w:val="00594F82"/>
    <w:rsid w:val="00597113"/>
    <w:rsid w:val="0059790E"/>
    <w:rsid w:val="005A011E"/>
    <w:rsid w:val="005A0368"/>
    <w:rsid w:val="005A14E4"/>
    <w:rsid w:val="005A729D"/>
    <w:rsid w:val="005B0340"/>
    <w:rsid w:val="005B2976"/>
    <w:rsid w:val="005B53D6"/>
    <w:rsid w:val="005B63A6"/>
    <w:rsid w:val="005C11B7"/>
    <w:rsid w:val="005C1D4E"/>
    <w:rsid w:val="005C1DE3"/>
    <w:rsid w:val="005C484D"/>
    <w:rsid w:val="005C58D7"/>
    <w:rsid w:val="005C6086"/>
    <w:rsid w:val="005D47E2"/>
    <w:rsid w:val="005D671B"/>
    <w:rsid w:val="005D68D9"/>
    <w:rsid w:val="005E0BFE"/>
    <w:rsid w:val="005E188C"/>
    <w:rsid w:val="005E350E"/>
    <w:rsid w:val="005E51B6"/>
    <w:rsid w:val="005E6416"/>
    <w:rsid w:val="005F16CC"/>
    <w:rsid w:val="005F2AF2"/>
    <w:rsid w:val="005F3315"/>
    <w:rsid w:val="005F6577"/>
    <w:rsid w:val="00601283"/>
    <w:rsid w:val="00602C3E"/>
    <w:rsid w:val="0060327A"/>
    <w:rsid w:val="00603D86"/>
    <w:rsid w:val="00604D12"/>
    <w:rsid w:val="00613A6E"/>
    <w:rsid w:val="006154D7"/>
    <w:rsid w:val="0062007D"/>
    <w:rsid w:val="00620520"/>
    <w:rsid w:val="0062141A"/>
    <w:rsid w:val="00622068"/>
    <w:rsid w:val="00623EC7"/>
    <w:rsid w:val="00625873"/>
    <w:rsid w:val="00625B5E"/>
    <w:rsid w:val="006321A8"/>
    <w:rsid w:val="006324DB"/>
    <w:rsid w:val="00633210"/>
    <w:rsid w:val="00636667"/>
    <w:rsid w:val="006368B7"/>
    <w:rsid w:val="00643C35"/>
    <w:rsid w:val="00645068"/>
    <w:rsid w:val="00645C87"/>
    <w:rsid w:val="0064778D"/>
    <w:rsid w:val="00651B29"/>
    <w:rsid w:val="006625D1"/>
    <w:rsid w:val="00662919"/>
    <w:rsid w:val="00665169"/>
    <w:rsid w:val="006664B3"/>
    <w:rsid w:val="00666A07"/>
    <w:rsid w:val="00667C99"/>
    <w:rsid w:val="00670906"/>
    <w:rsid w:val="00670961"/>
    <w:rsid w:val="00673C8D"/>
    <w:rsid w:val="00675F27"/>
    <w:rsid w:val="00681F54"/>
    <w:rsid w:val="00685509"/>
    <w:rsid w:val="00690861"/>
    <w:rsid w:val="00690C6B"/>
    <w:rsid w:val="00695078"/>
    <w:rsid w:val="00697747"/>
    <w:rsid w:val="00697D7E"/>
    <w:rsid w:val="006A026C"/>
    <w:rsid w:val="006A08D3"/>
    <w:rsid w:val="006A43E0"/>
    <w:rsid w:val="006A6874"/>
    <w:rsid w:val="006B0931"/>
    <w:rsid w:val="006B162C"/>
    <w:rsid w:val="006B1C93"/>
    <w:rsid w:val="006B1CED"/>
    <w:rsid w:val="006B646D"/>
    <w:rsid w:val="006B6911"/>
    <w:rsid w:val="006C1EE3"/>
    <w:rsid w:val="006C30DA"/>
    <w:rsid w:val="006C494F"/>
    <w:rsid w:val="006C642D"/>
    <w:rsid w:val="006D76B6"/>
    <w:rsid w:val="006E00BB"/>
    <w:rsid w:val="006E5F2B"/>
    <w:rsid w:val="006E66A8"/>
    <w:rsid w:val="006E7FC8"/>
    <w:rsid w:val="006F01CD"/>
    <w:rsid w:val="006F153C"/>
    <w:rsid w:val="006F1AA7"/>
    <w:rsid w:val="006F1DA2"/>
    <w:rsid w:val="006F1F6C"/>
    <w:rsid w:val="006F5C31"/>
    <w:rsid w:val="006F7032"/>
    <w:rsid w:val="006F7729"/>
    <w:rsid w:val="007022F0"/>
    <w:rsid w:val="00711704"/>
    <w:rsid w:val="00712357"/>
    <w:rsid w:val="007163BA"/>
    <w:rsid w:val="007216C2"/>
    <w:rsid w:val="00723CC8"/>
    <w:rsid w:val="00723D63"/>
    <w:rsid w:val="00725270"/>
    <w:rsid w:val="007252F1"/>
    <w:rsid w:val="007257D7"/>
    <w:rsid w:val="0072757D"/>
    <w:rsid w:val="00727918"/>
    <w:rsid w:val="00730A85"/>
    <w:rsid w:val="0073389D"/>
    <w:rsid w:val="00736AD5"/>
    <w:rsid w:val="00737917"/>
    <w:rsid w:val="00742C72"/>
    <w:rsid w:val="00750541"/>
    <w:rsid w:val="00751BE3"/>
    <w:rsid w:val="00755EE4"/>
    <w:rsid w:val="00760A2D"/>
    <w:rsid w:val="00766197"/>
    <w:rsid w:val="00766A32"/>
    <w:rsid w:val="00772AAA"/>
    <w:rsid w:val="00774B4C"/>
    <w:rsid w:val="00775B3F"/>
    <w:rsid w:val="00777377"/>
    <w:rsid w:val="00777BFC"/>
    <w:rsid w:val="00777F0C"/>
    <w:rsid w:val="0078020C"/>
    <w:rsid w:val="007843CA"/>
    <w:rsid w:val="00790534"/>
    <w:rsid w:val="00790DBC"/>
    <w:rsid w:val="00792043"/>
    <w:rsid w:val="007924E8"/>
    <w:rsid w:val="00795FEA"/>
    <w:rsid w:val="00797194"/>
    <w:rsid w:val="00797CA8"/>
    <w:rsid w:val="007A2E63"/>
    <w:rsid w:val="007A74F8"/>
    <w:rsid w:val="007A79A7"/>
    <w:rsid w:val="007B64D2"/>
    <w:rsid w:val="007B6CE3"/>
    <w:rsid w:val="007B77C9"/>
    <w:rsid w:val="007B783C"/>
    <w:rsid w:val="007C3AA8"/>
    <w:rsid w:val="007D08EE"/>
    <w:rsid w:val="007D36EC"/>
    <w:rsid w:val="007D5C12"/>
    <w:rsid w:val="007D5F13"/>
    <w:rsid w:val="007E08D0"/>
    <w:rsid w:val="007E6708"/>
    <w:rsid w:val="007E7263"/>
    <w:rsid w:val="007F0B68"/>
    <w:rsid w:val="007F43A0"/>
    <w:rsid w:val="007F76B1"/>
    <w:rsid w:val="007F7CBD"/>
    <w:rsid w:val="00800838"/>
    <w:rsid w:val="008028A7"/>
    <w:rsid w:val="0080404C"/>
    <w:rsid w:val="00806831"/>
    <w:rsid w:val="00810DF2"/>
    <w:rsid w:val="008141C2"/>
    <w:rsid w:val="008217BD"/>
    <w:rsid w:val="00821881"/>
    <w:rsid w:val="00822090"/>
    <w:rsid w:val="00822533"/>
    <w:rsid w:val="008256A9"/>
    <w:rsid w:val="008313DC"/>
    <w:rsid w:val="00832E7A"/>
    <w:rsid w:val="00832E82"/>
    <w:rsid w:val="00835F9C"/>
    <w:rsid w:val="008377A0"/>
    <w:rsid w:val="008468DE"/>
    <w:rsid w:val="008541DE"/>
    <w:rsid w:val="008549AA"/>
    <w:rsid w:val="00857D39"/>
    <w:rsid w:val="00862914"/>
    <w:rsid w:val="008637B0"/>
    <w:rsid w:val="00865D9C"/>
    <w:rsid w:val="00876B10"/>
    <w:rsid w:val="00880264"/>
    <w:rsid w:val="00885487"/>
    <w:rsid w:val="00887BEB"/>
    <w:rsid w:val="00893D86"/>
    <w:rsid w:val="008946DE"/>
    <w:rsid w:val="00897A12"/>
    <w:rsid w:val="008A024D"/>
    <w:rsid w:val="008A2D11"/>
    <w:rsid w:val="008A6909"/>
    <w:rsid w:val="008B029C"/>
    <w:rsid w:val="008B0527"/>
    <w:rsid w:val="008B115E"/>
    <w:rsid w:val="008B17E7"/>
    <w:rsid w:val="008B2F6E"/>
    <w:rsid w:val="008B3B59"/>
    <w:rsid w:val="008B61F4"/>
    <w:rsid w:val="008B75AC"/>
    <w:rsid w:val="008C2A44"/>
    <w:rsid w:val="008C77AC"/>
    <w:rsid w:val="008C7DF8"/>
    <w:rsid w:val="008D338A"/>
    <w:rsid w:val="008D489A"/>
    <w:rsid w:val="008E3892"/>
    <w:rsid w:val="008E4AAB"/>
    <w:rsid w:val="008F106B"/>
    <w:rsid w:val="008F1579"/>
    <w:rsid w:val="008F2F00"/>
    <w:rsid w:val="008F7317"/>
    <w:rsid w:val="00902251"/>
    <w:rsid w:val="00907E11"/>
    <w:rsid w:val="00910292"/>
    <w:rsid w:val="009141AD"/>
    <w:rsid w:val="009142F1"/>
    <w:rsid w:val="0091696A"/>
    <w:rsid w:val="00917AF7"/>
    <w:rsid w:val="00922EE0"/>
    <w:rsid w:val="009249E0"/>
    <w:rsid w:val="00926003"/>
    <w:rsid w:val="0092795A"/>
    <w:rsid w:val="00931BC8"/>
    <w:rsid w:val="00936B19"/>
    <w:rsid w:val="00937E50"/>
    <w:rsid w:val="0094219F"/>
    <w:rsid w:val="00943F29"/>
    <w:rsid w:val="00945831"/>
    <w:rsid w:val="009562F4"/>
    <w:rsid w:val="009617E3"/>
    <w:rsid w:val="009665C2"/>
    <w:rsid w:val="009723D2"/>
    <w:rsid w:val="0097405D"/>
    <w:rsid w:val="00977215"/>
    <w:rsid w:val="00977A34"/>
    <w:rsid w:val="009806CD"/>
    <w:rsid w:val="00981E35"/>
    <w:rsid w:val="009854CA"/>
    <w:rsid w:val="00990086"/>
    <w:rsid w:val="0099156A"/>
    <w:rsid w:val="00993255"/>
    <w:rsid w:val="00997F92"/>
    <w:rsid w:val="009A2302"/>
    <w:rsid w:val="009A47A5"/>
    <w:rsid w:val="009A54FB"/>
    <w:rsid w:val="009A67F5"/>
    <w:rsid w:val="009B0D7A"/>
    <w:rsid w:val="009B3120"/>
    <w:rsid w:val="009B5091"/>
    <w:rsid w:val="009B50E9"/>
    <w:rsid w:val="009C016B"/>
    <w:rsid w:val="009C584A"/>
    <w:rsid w:val="009D42CA"/>
    <w:rsid w:val="009D5920"/>
    <w:rsid w:val="009D6294"/>
    <w:rsid w:val="009D63DE"/>
    <w:rsid w:val="009D70DC"/>
    <w:rsid w:val="009E2353"/>
    <w:rsid w:val="009E33B3"/>
    <w:rsid w:val="009E5BF1"/>
    <w:rsid w:val="009E6EB0"/>
    <w:rsid w:val="009E73ED"/>
    <w:rsid w:val="009F0C21"/>
    <w:rsid w:val="009F3681"/>
    <w:rsid w:val="009F7A44"/>
    <w:rsid w:val="00A0182E"/>
    <w:rsid w:val="00A04FE9"/>
    <w:rsid w:val="00A06943"/>
    <w:rsid w:val="00A10988"/>
    <w:rsid w:val="00A115BC"/>
    <w:rsid w:val="00A11EC5"/>
    <w:rsid w:val="00A16DCC"/>
    <w:rsid w:val="00A17C33"/>
    <w:rsid w:val="00A21B59"/>
    <w:rsid w:val="00A223E8"/>
    <w:rsid w:val="00A2547B"/>
    <w:rsid w:val="00A26BB9"/>
    <w:rsid w:val="00A309B6"/>
    <w:rsid w:val="00A30C4C"/>
    <w:rsid w:val="00A30E6B"/>
    <w:rsid w:val="00A3236F"/>
    <w:rsid w:val="00A3380A"/>
    <w:rsid w:val="00A35902"/>
    <w:rsid w:val="00A44537"/>
    <w:rsid w:val="00A44C51"/>
    <w:rsid w:val="00A47522"/>
    <w:rsid w:val="00A5322D"/>
    <w:rsid w:val="00A53E41"/>
    <w:rsid w:val="00A54150"/>
    <w:rsid w:val="00A56B09"/>
    <w:rsid w:val="00A64B58"/>
    <w:rsid w:val="00A76DA7"/>
    <w:rsid w:val="00A7728E"/>
    <w:rsid w:val="00A83CF3"/>
    <w:rsid w:val="00A96FB9"/>
    <w:rsid w:val="00A97462"/>
    <w:rsid w:val="00AA002B"/>
    <w:rsid w:val="00AA0FED"/>
    <w:rsid w:val="00AA2C13"/>
    <w:rsid w:val="00AA48D8"/>
    <w:rsid w:val="00AA7250"/>
    <w:rsid w:val="00AB621A"/>
    <w:rsid w:val="00AC3F8C"/>
    <w:rsid w:val="00AC4184"/>
    <w:rsid w:val="00AD2B26"/>
    <w:rsid w:val="00AD4192"/>
    <w:rsid w:val="00AD440C"/>
    <w:rsid w:val="00AD5972"/>
    <w:rsid w:val="00AD64B2"/>
    <w:rsid w:val="00AD6A5A"/>
    <w:rsid w:val="00AD7E59"/>
    <w:rsid w:val="00AE2304"/>
    <w:rsid w:val="00AE7D43"/>
    <w:rsid w:val="00AF1482"/>
    <w:rsid w:val="00AF42BB"/>
    <w:rsid w:val="00AF7C33"/>
    <w:rsid w:val="00B01909"/>
    <w:rsid w:val="00B01940"/>
    <w:rsid w:val="00B01F33"/>
    <w:rsid w:val="00B034E1"/>
    <w:rsid w:val="00B06948"/>
    <w:rsid w:val="00B11B6C"/>
    <w:rsid w:val="00B1202E"/>
    <w:rsid w:val="00B15219"/>
    <w:rsid w:val="00B17654"/>
    <w:rsid w:val="00B21FEE"/>
    <w:rsid w:val="00B242E7"/>
    <w:rsid w:val="00B27FFB"/>
    <w:rsid w:val="00B315B3"/>
    <w:rsid w:val="00B3283F"/>
    <w:rsid w:val="00B330E4"/>
    <w:rsid w:val="00B40A0C"/>
    <w:rsid w:val="00B415AE"/>
    <w:rsid w:val="00B463FA"/>
    <w:rsid w:val="00B472F4"/>
    <w:rsid w:val="00B5136E"/>
    <w:rsid w:val="00B5219A"/>
    <w:rsid w:val="00B53105"/>
    <w:rsid w:val="00B54020"/>
    <w:rsid w:val="00B543C2"/>
    <w:rsid w:val="00B546F8"/>
    <w:rsid w:val="00B572E1"/>
    <w:rsid w:val="00B578D9"/>
    <w:rsid w:val="00B62EBC"/>
    <w:rsid w:val="00B66482"/>
    <w:rsid w:val="00B7123A"/>
    <w:rsid w:val="00B71E16"/>
    <w:rsid w:val="00B72DC6"/>
    <w:rsid w:val="00B736F9"/>
    <w:rsid w:val="00B74DA3"/>
    <w:rsid w:val="00B755F5"/>
    <w:rsid w:val="00B82A6C"/>
    <w:rsid w:val="00B82CB2"/>
    <w:rsid w:val="00B83529"/>
    <w:rsid w:val="00B8465C"/>
    <w:rsid w:val="00B85EAB"/>
    <w:rsid w:val="00B86583"/>
    <w:rsid w:val="00B91137"/>
    <w:rsid w:val="00B91C6B"/>
    <w:rsid w:val="00B925D0"/>
    <w:rsid w:val="00B92EB4"/>
    <w:rsid w:val="00B93593"/>
    <w:rsid w:val="00B937B4"/>
    <w:rsid w:val="00B93BB6"/>
    <w:rsid w:val="00B950FC"/>
    <w:rsid w:val="00B95A32"/>
    <w:rsid w:val="00BA385B"/>
    <w:rsid w:val="00BA3A93"/>
    <w:rsid w:val="00BB7995"/>
    <w:rsid w:val="00BC02C4"/>
    <w:rsid w:val="00BC14BA"/>
    <w:rsid w:val="00BC19D7"/>
    <w:rsid w:val="00BC2F62"/>
    <w:rsid w:val="00BC5E1C"/>
    <w:rsid w:val="00BD0833"/>
    <w:rsid w:val="00BD73C3"/>
    <w:rsid w:val="00BD7975"/>
    <w:rsid w:val="00BE023C"/>
    <w:rsid w:val="00BE2D22"/>
    <w:rsid w:val="00BE316D"/>
    <w:rsid w:val="00BE76B1"/>
    <w:rsid w:val="00BE7838"/>
    <w:rsid w:val="00BF0C94"/>
    <w:rsid w:val="00BF17F6"/>
    <w:rsid w:val="00BF3C36"/>
    <w:rsid w:val="00BF5527"/>
    <w:rsid w:val="00BF6593"/>
    <w:rsid w:val="00BF6D9A"/>
    <w:rsid w:val="00C000BB"/>
    <w:rsid w:val="00C013A2"/>
    <w:rsid w:val="00C02227"/>
    <w:rsid w:val="00C029D1"/>
    <w:rsid w:val="00C045C7"/>
    <w:rsid w:val="00C05A9C"/>
    <w:rsid w:val="00C079B9"/>
    <w:rsid w:val="00C15C08"/>
    <w:rsid w:val="00C168C2"/>
    <w:rsid w:val="00C169BC"/>
    <w:rsid w:val="00C169FC"/>
    <w:rsid w:val="00C17731"/>
    <w:rsid w:val="00C17E2A"/>
    <w:rsid w:val="00C23029"/>
    <w:rsid w:val="00C266AD"/>
    <w:rsid w:val="00C306CD"/>
    <w:rsid w:val="00C30C1B"/>
    <w:rsid w:val="00C32485"/>
    <w:rsid w:val="00C338FC"/>
    <w:rsid w:val="00C33B75"/>
    <w:rsid w:val="00C34930"/>
    <w:rsid w:val="00C36E5A"/>
    <w:rsid w:val="00C423B2"/>
    <w:rsid w:val="00C4287B"/>
    <w:rsid w:val="00C541C1"/>
    <w:rsid w:val="00C574D7"/>
    <w:rsid w:val="00C5758E"/>
    <w:rsid w:val="00C60D4F"/>
    <w:rsid w:val="00C61064"/>
    <w:rsid w:val="00C61B17"/>
    <w:rsid w:val="00C632F8"/>
    <w:rsid w:val="00C666F9"/>
    <w:rsid w:val="00C72882"/>
    <w:rsid w:val="00C7605E"/>
    <w:rsid w:val="00C77062"/>
    <w:rsid w:val="00C804CA"/>
    <w:rsid w:val="00C82B34"/>
    <w:rsid w:val="00C82F49"/>
    <w:rsid w:val="00C82FA0"/>
    <w:rsid w:val="00C86DC8"/>
    <w:rsid w:val="00C91CD9"/>
    <w:rsid w:val="00C974FC"/>
    <w:rsid w:val="00C9792B"/>
    <w:rsid w:val="00CB08BE"/>
    <w:rsid w:val="00CB168D"/>
    <w:rsid w:val="00CB1C3C"/>
    <w:rsid w:val="00CB266B"/>
    <w:rsid w:val="00CB29CF"/>
    <w:rsid w:val="00CB30EF"/>
    <w:rsid w:val="00CC0C3C"/>
    <w:rsid w:val="00CC395A"/>
    <w:rsid w:val="00CC5C03"/>
    <w:rsid w:val="00CC67E9"/>
    <w:rsid w:val="00CC7853"/>
    <w:rsid w:val="00CD0D7B"/>
    <w:rsid w:val="00CD24BC"/>
    <w:rsid w:val="00CD3E7C"/>
    <w:rsid w:val="00CD420F"/>
    <w:rsid w:val="00CE0102"/>
    <w:rsid w:val="00CE700A"/>
    <w:rsid w:val="00CF6F32"/>
    <w:rsid w:val="00CF70DF"/>
    <w:rsid w:val="00D045F0"/>
    <w:rsid w:val="00D05C3B"/>
    <w:rsid w:val="00D06A9B"/>
    <w:rsid w:val="00D06C64"/>
    <w:rsid w:val="00D130CB"/>
    <w:rsid w:val="00D20034"/>
    <w:rsid w:val="00D2018A"/>
    <w:rsid w:val="00D20F34"/>
    <w:rsid w:val="00D218E7"/>
    <w:rsid w:val="00D22BD2"/>
    <w:rsid w:val="00D22F4E"/>
    <w:rsid w:val="00D24A61"/>
    <w:rsid w:val="00D2523C"/>
    <w:rsid w:val="00D30212"/>
    <w:rsid w:val="00D32283"/>
    <w:rsid w:val="00D3286A"/>
    <w:rsid w:val="00D33079"/>
    <w:rsid w:val="00D350AA"/>
    <w:rsid w:val="00D35D41"/>
    <w:rsid w:val="00D40CA1"/>
    <w:rsid w:val="00D47ABB"/>
    <w:rsid w:val="00D531A2"/>
    <w:rsid w:val="00D53F8F"/>
    <w:rsid w:val="00D552DA"/>
    <w:rsid w:val="00D6024E"/>
    <w:rsid w:val="00D654C5"/>
    <w:rsid w:val="00D65C59"/>
    <w:rsid w:val="00D663D1"/>
    <w:rsid w:val="00D71177"/>
    <w:rsid w:val="00D805F1"/>
    <w:rsid w:val="00D83C87"/>
    <w:rsid w:val="00D879F0"/>
    <w:rsid w:val="00D87B20"/>
    <w:rsid w:val="00D942CF"/>
    <w:rsid w:val="00D949D3"/>
    <w:rsid w:val="00DA306C"/>
    <w:rsid w:val="00DA3610"/>
    <w:rsid w:val="00DB4062"/>
    <w:rsid w:val="00DB5AB8"/>
    <w:rsid w:val="00DB5D20"/>
    <w:rsid w:val="00DB6B91"/>
    <w:rsid w:val="00DC204F"/>
    <w:rsid w:val="00DC3D83"/>
    <w:rsid w:val="00DC6F54"/>
    <w:rsid w:val="00DC7D8C"/>
    <w:rsid w:val="00DC7F84"/>
    <w:rsid w:val="00DD1278"/>
    <w:rsid w:val="00DD2843"/>
    <w:rsid w:val="00DD53CA"/>
    <w:rsid w:val="00DD5A43"/>
    <w:rsid w:val="00DE3DAE"/>
    <w:rsid w:val="00DE4EC6"/>
    <w:rsid w:val="00DE50F4"/>
    <w:rsid w:val="00DE58BB"/>
    <w:rsid w:val="00DE5A3D"/>
    <w:rsid w:val="00DE6351"/>
    <w:rsid w:val="00DE6FC7"/>
    <w:rsid w:val="00DE700E"/>
    <w:rsid w:val="00DE74F0"/>
    <w:rsid w:val="00DF1EED"/>
    <w:rsid w:val="00DF2E04"/>
    <w:rsid w:val="00DF36E0"/>
    <w:rsid w:val="00DF53A0"/>
    <w:rsid w:val="00DF62BF"/>
    <w:rsid w:val="00DF75A0"/>
    <w:rsid w:val="00E0225B"/>
    <w:rsid w:val="00E0361B"/>
    <w:rsid w:val="00E04BA5"/>
    <w:rsid w:val="00E10C1F"/>
    <w:rsid w:val="00E14C9A"/>
    <w:rsid w:val="00E20A26"/>
    <w:rsid w:val="00E24521"/>
    <w:rsid w:val="00E27D9C"/>
    <w:rsid w:val="00E30147"/>
    <w:rsid w:val="00E324AA"/>
    <w:rsid w:val="00E36E07"/>
    <w:rsid w:val="00E4082B"/>
    <w:rsid w:val="00E4101D"/>
    <w:rsid w:val="00E410B5"/>
    <w:rsid w:val="00E442EF"/>
    <w:rsid w:val="00E44BCD"/>
    <w:rsid w:val="00E4575F"/>
    <w:rsid w:val="00E50515"/>
    <w:rsid w:val="00E507CC"/>
    <w:rsid w:val="00E51FA9"/>
    <w:rsid w:val="00E60C00"/>
    <w:rsid w:val="00E636DB"/>
    <w:rsid w:val="00E64C20"/>
    <w:rsid w:val="00E66427"/>
    <w:rsid w:val="00E67271"/>
    <w:rsid w:val="00E7166B"/>
    <w:rsid w:val="00E72A4D"/>
    <w:rsid w:val="00E757AE"/>
    <w:rsid w:val="00E76AFE"/>
    <w:rsid w:val="00E77D0C"/>
    <w:rsid w:val="00E807B0"/>
    <w:rsid w:val="00E85F13"/>
    <w:rsid w:val="00E86E99"/>
    <w:rsid w:val="00E92249"/>
    <w:rsid w:val="00E929D9"/>
    <w:rsid w:val="00E954DD"/>
    <w:rsid w:val="00E95B45"/>
    <w:rsid w:val="00E96676"/>
    <w:rsid w:val="00E96ADD"/>
    <w:rsid w:val="00E971C0"/>
    <w:rsid w:val="00EA0303"/>
    <w:rsid w:val="00EA1247"/>
    <w:rsid w:val="00EA25A5"/>
    <w:rsid w:val="00EA2DF8"/>
    <w:rsid w:val="00EA4C9A"/>
    <w:rsid w:val="00EA5218"/>
    <w:rsid w:val="00EA749E"/>
    <w:rsid w:val="00EB12C1"/>
    <w:rsid w:val="00EB4AB0"/>
    <w:rsid w:val="00EB5762"/>
    <w:rsid w:val="00EB7311"/>
    <w:rsid w:val="00EC007D"/>
    <w:rsid w:val="00EC178B"/>
    <w:rsid w:val="00EC375E"/>
    <w:rsid w:val="00EC3F65"/>
    <w:rsid w:val="00ED02B6"/>
    <w:rsid w:val="00ED0AF2"/>
    <w:rsid w:val="00ED39FA"/>
    <w:rsid w:val="00ED642E"/>
    <w:rsid w:val="00EE033A"/>
    <w:rsid w:val="00EE0571"/>
    <w:rsid w:val="00EE511A"/>
    <w:rsid w:val="00EE732B"/>
    <w:rsid w:val="00EF1E9A"/>
    <w:rsid w:val="00EF4578"/>
    <w:rsid w:val="00EF45C4"/>
    <w:rsid w:val="00EF5D29"/>
    <w:rsid w:val="00EF6274"/>
    <w:rsid w:val="00F037E7"/>
    <w:rsid w:val="00F04339"/>
    <w:rsid w:val="00F12F59"/>
    <w:rsid w:val="00F14126"/>
    <w:rsid w:val="00F15A3A"/>
    <w:rsid w:val="00F22136"/>
    <w:rsid w:val="00F228A7"/>
    <w:rsid w:val="00F24D9F"/>
    <w:rsid w:val="00F30BD3"/>
    <w:rsid w:val="00F33AA8"/>
    <w:rsid w:val="00F34045"/>
    <w:rsid w:val="00F3701D"/>
    <w:rsid w:val="00F45581"/>
    <w:rsid w:val="00F458AC"/>
    <w:rsid w:val="00F464A7"/>
    <w:rsid w:val="00F47CB4"/>
    <w:rsid w:val="00F51E95"/>
    <w:rsid w:val="00F52C44"/>
    <w:rsid w:val="00F54E25"/>
    <w:rsid w:val="00F554FA"/>
    <w:rsid w:val="00F60F5C"/>
    <w:rsid w:val="00F6304C"/>
    <w:rsid w:val="00F6485F"/>
    <w:rsid w:val="00F6505D"/>
    <w:rsid w:val="00F66BEA"/>
    <w:rsid w:val="00F70271"/>
    <w:rsid w:val="00F70803"/>
    <w:rsid w:val="00F71229"/>
    <w:rsid w:val="00F7263F"/>
    <w:rsid w:val="00F74EBD"/>
    <w:rsid w:val="00F823E0"/>
    <w:rsid w:val="00F931D9"/>
    <w:rsid w:val="00F96135"/>
    <w:rsid w:val="00FA3101"/>
    <w:rsid w:val="00FB050E"/>
    <w:rsid w:val="00FB3A5D"/>
    <w:rsid w:val="00FB4800"/>
    <w:rsid w:val="00FB653D"/>
    <w:rsid w:val="00FC00C2"/>
    <w:rsid w:val="00FC0498"/>
    <w:rsid w:val="00FC7EA9"/>
    <w:rsid w:val="00FD0727"/>
    <w:rsid w:val="00FD32DC"/>
    <w:rsid w:val="00FD3F74"/>
    <w:rsid w:val="00FE1A5A"/>
    <w:rsid w:val="00FE23BA"/>
    <w:rsid w:val="00FE25EE"/>
    <w:rsid w:val="00FE3EE3"/>
    <w:rsid w:val="00FE7936"/>
    <w:rsid w:val="00FE7C30"/>
    <w:rsid w:val="00FF16F1"/>
    <w:rsid w:val="00FF20DA"/>
    <w:rsid w:val="00FF2DE5"/>
    <w:rsid w:val="00FF3B25"/>
    <w:rsid w:val="00FF4213"/>
    <w:rsid w:val="00FF588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75DAB"/>
  <w15:chartTrackingRefBased/>
  <w15:docId w15:val="{F4F9C3A3-018F-4BD9-A9AD-E4819C43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F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738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09CAB-F5E9-4419-A873-D9A9DA8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b Kebaili</dc:creator>
  <cp:keywords/>
  <dc:description/>
  <cp:lastModifiedBy>Kebaili Chouaib </cp:lastModifiedBy>
  <cp:revision>339</cp:revision>
  <cp:lastPrinted>2020-03-15T17:04:00Z</cp:lastPrinted>
  <dcterms:created xsi:type="dcterms:W3CDTF">2017-09-14T21:25:00Z</dcterms:created>
  <dcterms:modified xsi:type="dcterms:W3CDTF">2020-09-11T19:16:00Z</dcterms:modified>
</cp:coreProperties>
</file>